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69A" w:rsidRPr="00CA010D" w:rsidRDefault="000F469A" w:rsidP="000F469A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A010D">
        <w:object w:dxaOrig="1696" w:dyaOrig="2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5pt;height:66.5pt" o:ole="" o:bordertopcolor="this" o:borderleftcolor="this" o:borderbottomcolor="this" o:borderrightcolor="this" filled="t">
            <v:fill color2="black"/>
            <v:imagedata r:id="rId6" o:title=""/>
            <w10:bordertop space="4"/>
            <w10:borderleft space="7"/>
            <w10:borderbottom space="4"/>
            <w10:borderright space="7"/>
          </v:shape>
          <o:OLEObject Type="Embed" ProgID="Word.Picture.8" ShapeID="_x0000_i1025" DrawAspect="Content" ObjectID="_1635925579" r:id="rId7"/>
        </w:object>
      </w:r>
    </w:p>
    <w:p w:rsidR="000F469A" w:rsidRPr="00CA010D" w:rsidRDefault="000F469A" w:rsidP="00EF5356">
      <w:pPr>
        <w:pStyle w:val="WW-"/>
        <w:keepNext/>
        <w:tabs>
          <w:tab w:val="left" w:pos="864"/>
        </w:tabs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A010D">
        <w:rPr>
          <w:rFonts w:ascii="Times New Roman" w:eastAsia="Times New Roman" w:hAnsi="Times New Roman" w:cs="Times New Roman"/>
          <w:b/>
          <w:sz w:val="28"/>
        </w:rPr>
        <w:t xml:space="preserve">СОВЕТ </w:t>
      </w:r>
    </w:p>
    <w:p w:rsidR="000F469A" w:rsidRPr="00CA010D" w:rsidRDefault="000F469A" w:rsidP="00EF5356">
      <w:pPr>
        <w:pStyle w:val="WW-"/>
        <w:keepNext/>
        <w:tabs>
          <w:tab w:val="left" w:pos="864"/>
        </w:tabs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A010D">
        <w:rPr>
          <w:rFonts w:ascii="Times New Roman" w:eastAsia="Times New Roman" w:hAnsi="Times New Roman" w:cs="Times New Roman"/>
          <w:b/>
          <w:sz w:val="28"/>
        </w:rPr>
        <w:t xml:space="preserve">ПРЕОБРАЖЕНСКОГО МУНИЦИПАЛЬНОГО ОБРАЗОВАНИЯ ПУГАЧЕВСКОГО МУНИЦИПАЛЬНОГО РАЙОНА </w:t>
      </w:r>
    </w:p>
    <w:p w:rsidR="000F469A" w:rsidRPr="00CA010D" w:rsidRDefault="000F469A" w:rsidP="00EF5356">
      <w:pPr>
        <w:pStyle w:val="WW-"/>
        <w:keepNext/>
        <w:tabs>
          <w:tab w:val="left" w:pos="864"/>
        </w:tabs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A010D">
        <w:rPr>
          <w:rFonts w:ascii="Times New Roman" w:eastAsia="Times New Roman" w:hAnsi="Times New Roman" w:cs="Times New Roman"/>
          <w:b/>
          <w:sz w:val="28"/>
        </w:rPr>
        <w:t>САРАТОВСКОЙ ОБЛАСТИ</w:t>
      </w:r>
    </w:p>
    <w:p w:rsidR="000F469A" w:rsidRPr="00CA010D" w:rsidRDefault="000F469A" w:rsidP="000F469A">
      <w:pPr>
        <w:pStyle w:val="WW-"/>
        <w:tabs>
          <w:tab w:val="left" w:pos="864"/>
        </w:tabs>
        <w:spacing w:after="0" w:line="100" w:lineRule="atLeast"/>
        <w:ind w:left="432" w:hanging="432"/>
        <w:jc w:val="right"/>
        <w:rPr>
          <w:rFonts w:ascii="Times New Roman" w:eastAsia="Times New Roman" w:hAnsi="Times New Roman" w:cs="Times New Roman"/>
          <w:b/>
          <w:sz w:val="28"/>
        </w:rPr>
      </w:pPr>
      <w:r w:rsidRPr="00CA010D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</w:t>
      </w:r>
    </w:p>
    <w:p w:rsidR="000F469A" w:rsidRPr="00CA010D" w:rsidRDefault="000F469A" w:rsidP="000F469A">
      <w:pPr>
        <w:pStyle w:val="WW-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A010D">
        <w:rPr>
          <w:rFonts w:ascii="Times New Roman" w:eastAsia="Times New Roman" w:hAnsi="Times New Roman" w:cs="Times New Roman"/>
          <w:b/>
          <w:sz w:val="28"/>
        </w:rPr>
        <w:t>РЕШЕНИЕ</w:t>
      </w:r>
    </w:p>
    <w:p w:rsidR="000F469A" w:rsidRPr="00CA010D" w:rsidRDefault="000F469A" w:rsidP="000F469A">
      <w:pPr>
        <w:pStyle w:val="WW-"/>
        <w:widowControl w:val="0"/>
        <w:spacing w:after="0" w:line="100" w:lineRule="atLeast"/>
        <w:jc w:val="center"/>
      </w:pPr>
    </w:p>
    <w:p w:rsidR="000F469A" w:rsidRPr="00CA010D" w:rsidRDefault="000F469A" w:rsidP="000F469A">
      <w:pPr>
        <w:pStyle w:val="WW-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gramStart"/>
      <w:r w:rsidRPr="00CA010D">
        <w:rPr>
          <w:rFonts w:ascii="Times New Roman" w:eastAsia="Times New Roman" w:hAnsi="Times New Roman" w:cs="Times New Roman"/>
          <w:b/>
          <w:sz w:val="28"/>
        </w:rPr>
        <w:t xml:space="preserve">от  </w:t>
      </w:r>
      <w:r w:rsidR="00FF22CE" w:rsidRPr="00CA010D">
        <w:rPr>
          <w:rFonts w:ascii="Times New Roman" w:eastAsia="Times New Roman" w:hAnsi="Times New Roman" w:cs="Times New Roman"/>
          <w:b/>
          <w:sz w:val="28"/>
        </w:rPr>
        <w:t>15</w:t>
      </w:r>
      <w:proofErr w:type="gramEnd"/>
      <w:r w:rsidR="00B6780E" w:rsidRPr="00CA010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FF22CE" w:rsidRPr="00CA010D">
        <w:rPr>
          <w:rFonts w:ascii="Times New Roman" w:eastAsia="Times New Roman" w:hAnsi="Times New Roman" w:cs="Times New Roman"/>
          <w:b/>
          <w:sz w:val="28"/>
        </w:rPr>
        <w:t>октября</w:t>
      </w:r>
      <w:r w:rsidRPr="00CA010D">
        <w:rPr>
          <w:rFonts w:ascii="Times New Roman" w:eastAsia="Times New Roman" w:hAnsi="Times New Roman" w:cs="Times New Roman"/>
          <w:b/>
          <w:sz w:val="28"/>
        </w:rPr>
        <w:t xml:space="preserve"> 2019 года № </w:t>
      </w:r>
      <w:r w:rsidR="00FF22CE" w:rsidRPr="00CA010D">
        <w:rPr>
          <w:rFonts w:ascii="Times New Roman" w:eastAsia="Times New Roman" w:hAnsi="Times New Roman" w:cs="Times New Roman"/>
          <w:b/>
          <w:sz w:val="28"/>
        </w:rPr>
        <w:t>50</w:t>
      </w:r>
    </w:p>
    <w:p w:rsidR="000F469A" w:rsidRPr="00CA010D" w:rsidRDefault="000F469A" w:rsidP="000F469A">
      <w:pPr>
        <w:pStyle w:val="WW-"/>
        <w:widowControl w:val="0"/>
        <w:spacing w:after="0" w:line="100" w:lineRule="atLeast"/>
        <w:jc w:val="center"/>
      </w:pPr>
    </w:p>
    <w:p w:rsidR="000F469A" w:rsidRPr="00CA010D" w:rsidRDefault="000F469A" w:rsidP="00EF5356">
      <w:pPr>
        <w:pStyle w:val="af4"/>
        <w:tabs>
          <w:tab w:val="clear" w:pos="4677"/>
          <w:tab w:val="clear" w:pos="9355"/>
        </w:tabs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CA010D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и дополнений в решение </w:t>
      </w:r>
    </w:p>
    <w:p w:rsidR="000F469A" w:rsidRPr="00CA010D" w:rsidRDefault="000F469A" w:rsidP="00EF5356">
      <w:pPr>
        <w:pStyle w:val="af4"/>
        <w:tabs>
          <w:tab w:val="clear" w:pos="4677"/>
          <w:tab w:val="clear" w:pos="935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CA010D">
        <w:rPr>
          <w:rFonts w:ascii="Times New Roman" w:hAnsi="Times New Roman" w:cs="Times New Roman"/>
          <w:b/>
          <w:bCs/>
          <w:sz w:val="28"/>
          <w:szCs w:val="28"/>
        </w:rPr>
        <w:t xml:space="preserve">Совета Преображенского муниципального образования </w:t>
      </w:r>
    </w:p>
    <w:p w:rsidR="000F469A" w:rsidRPr="00CA010D" w:rsidRDefault="000F469A" w:rsidP="00EF5356">
      <w:pPr>
        <w:pStyle w:val="af4"/>
        <w:tabs>
          <w:tab w:val="clear" w:pos="4677"/>
          <w:tab w:val="clear" w:pos="935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CA010D">
        <w:rPr>
          <w:rFonts w:ascii="Times New Roman" w:hAnsi="Times New Roman" w:cs="Times New Roman"/>
          <w:b/>
          <w:bCs/>
          <w:sz w:val="28"/>
          <w:szCs w:val="28"/>
        </w:rPr>
        <w:t>Пугачевского муниципального района Саратовской области</w:t>
      </w:r>
    </w:p>
    <w:p w:rsidR="000F469A" w:rsidRPr="00CA010D" w:rsidRDefault="000F469A" w:rsidP="00EF5356">
      <w:pPr>
        <w:pStyle w:val="af4"/>
        <w:tabs>
          <w:tab w:val="clear" w:pos="4677"/>
          <w:tab w:val="clear" w:pos="9355"/>
        </w:tabs>
        <w:ind w:right="1275"/>
        <w:rPr>
          <w:rFonts w:ascii="Times New Roman" w:hAnsi="Times New Roman" w:cs="Times New Roman"/>
          <w:b/>
          <w:bCs/>
          <w:sz w:val="28"/>
          <w:szCs w:val="28"/>
        </w:rPr>
      </w:pPr>
      <w:r w:rsidRPr="00CA010D">
        <w:rPr>
          <w:rFonts w:ascii="Times New Roman" w:hAnsi="Times New Roman" w:cs="Times New Roman"/>
          <w:b/>
          <w:bCs/>
          <w:sz w:val="28"/>
          <w:szCs w:val="28"/>
        </w:rPr>
        <w:t xml:space="preserve"> от 25 декабря 2018 года № 16 «О бюджете Преображенского муниципального образования на 2019 год»</w:t>
      </w:r>
    </w:p>
    <w:bookmarkEnd w:id="0"/>
    <w:p w:rsidR="000F469A" w:rsidRPr="00CA010D" w:rsidRDefault="000F469A" w:rsidP="000F469A">
      <w:pPr>
        <w:pStyle w:val="WW-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0F469A" w:rsidRPr="00CA010D" w:rsidRDefault="000F469A" w:rsidP="00EF5356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010D">
        <w:rPr>
          <w:rFonts w:ascii="Times New Roman" w:hAnsi="Times New Roman" w:cs="Times New Roman"/>
          <w:bCs/>
          <w:sz w:val="28"/>
          <w:szCs w:val="28"/>
        </w:rPr>
        <w:t>Руководствуясь Уставом Преображенского муниципального образования Пугачевского муниципального района Саратовской области Совет Преображенского муниципального образования Пугачевского муниципального района Саратовской области РЕШИЛ:</w:t>
      </w:r>
    </w:p>
    <w:p w:rsidR="000F469A" w:rsidRPr="00CA010D" w:rsidRDefault="000F469A" w:rsidP="00EF5356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010D">
        <w:rPr>
          <w:rFonts w:ascii="Times New Roman" w:hAnsi="Times New Roman" w:cs="Times New Roman"/>
          <w:bCs/>
          <w:sz w:val="28"/>
          <w:szCs w:val="28"/>
        </w:rPr>
        <w:t xml:space="preserve">1. Внести в решение Совета Преображенского муниципального образования Пугачевского муниципального района Саратовской области от 25 декабря 2018 года № 16 «О бюджете Преображенского муниципального образования на 2019 год» </w:t>
      </w:r>
      <w:r w:rsidR="00F9144A" w:rsidRPr="00CA010D">
        <w:rPr>
          <w:rFonts w:ascii="Times New Roman" w:hAnsi="Times New Roman" w:cs="Times New Roman"/>
          <w:bCs/>
          <w:sz w:val="28"/>
          <w:szCs w:val="28"/>
        </w:rPr>
        <w:t>(с изменениями и дополнениями от 06 февраля 2019 года № 20</w:t>
      </w:r>
      <w:r w:rsidR="009671FC" w:rsidRPr="00CA010D">
        <w:rPr>
          <w:rFonts w:ascii="Times New Roman" w:hAnsi="Times New Roman" w:cs="Times New Roman"/>
          <w:bCs/>
          <w:sz w:val="28"/>
          <w:szCs w:val="28"/>
        </w:rPr>
        <w:t>; от 27 февраля № 26</w:t>
      </w:r>
      <w:r w:rsidR="00BD3F65" w:rsidRPr="00CA010D">
        <w:rPr>
          <w:rFonts w:ascii="Times New Roman" w:hAnsi="Times New Roman" w:cs="Times New Roman"/>
          <w:bCs/>
          <w:sz w:val="28"/>
          <w:szCs w:val="28"/>
        </w:rPr>
        <w:t>; №33 от 9 апреля 2019г</w:t>
      </w:r>
      <w:r w:rsidR="00477126" w:rsidRPr="00CA010D">
        <w:rPr>
          <w:rFonts w:ascii="Times New Roman" w:hAnsi="Times New Roman" w:cs="Times New Roman"/>
          <w:bCs/>
          <w:sz w:val="28"/>
          <w:szCs w:val="28"/>
        </w:rPr>
        <w:t>; № 34 от 25 апреля 2019</w:t>
      </w:r>
      <w:r w:rsidR="00B6780E" w:rsidRPr="00CA010D">
        <w:rPr>
          <w:rFonts w:ascii="Times New Roman" w:hAnsi="Times New Roman" w:cs="Times New Roman"/>
          <w:bCs/>
          <w:sz w:val="28"/>
          <w:szCs w:val="28"/>
        </w:rPr>
        <w:t>; № 39 от 21 июня 2019г</w:t>
      </w:r>
      <w:r w:rsidR="0081723C" w:rsidRPr="00CA010D">
        <w:rPr>
          <w:rFonts w:ascii="Times New Roman" w:hAnsi="Times New Roman" w:cs="Times New Roman"/>
          <w:bCs/>
          <w:sz w:val="28"/>
          <w:szCs w:val="28"/>
        </w:rPr>
        <w:t>; № 45 от 27сентября 2019г</w:t>
      </w:r>
      <w:r w:rsidR="00F9144A" w:rsidRPr="00CA010D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CA010D">
        <w:rPr>
          <w:rFonts w:ascii="Times New Roman" w:hAnsi="Times New Roman" w:cs="Times New Roman"/>
          <w:bCs/>
          <w:sz w:val="28"/>
          <w:szCs w:val="28"/>
        </w:rPr>
        <w:t>следующие изменения и дополнения:</w:t>
      </w:r>
      <w:r w:rsidR="00EF5356" w:rsidRPr="00CA01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E84" w:rsidRPr="00CA010D" w:rsidRDefault="00EC2E84" w:rsidP="00CA0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01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010D">
        <w:rPr>
          <w:rFonts w:ascii="Times New Roman" w:hAnsi="Times New Roman"/>
          <w:b/>
          <w:sz w:val="28"/>
          <w:szCs w:val="28"/>
        </w:rPr>
        <w:t>1.</w:t>
      </w:r>
      <w:r w:rsidR="00F7314A">
        <w:rPr>
          <w:rFonts w:ascii="Times New Roman" w:hAnsi="Times New Roman"/>
          <w:sz w:val="28"/>
          <w:szCs w:val="28"/>
        </w:rPr>
        <w:t xml:space="preserve"> Пункт</w:t>
      </w:r>
      <w:r w:rsidRPr="00CA010D">
        <w:rPr>
          <w:rFonts w:ascii="Times New Roman" w:hAnsi="Times New Roman"/>
          <w:sz w:val="28"/>
          <w:szCs w:val="28"/>
        </w:rPr>
        <w:t xml:space="preserve"> 9. Изложить в новой редакции:</w:t>
      </w:r>
    </w:p>
    <w:p w:rsidR="00EC2E84" w:rsidRPr="00CA010D" w:rsidRDefault="00EC2E84" w:rsidP="00CA01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010D">
        <w:rPr>
          <w:rFonts w:ascii="Times New Roman" w:hAnsi="Times New Roman"/>
          <w:sz w:val="28"/>
          <w:szCs w:val="28"/>
        </w:rPr>
        <w:t xml:space="preserve">- установить размер индексации с 1 октября 2019 года на 9% (увеличение) размеров денежного вознаграждения выборным должностным лицам местного самоуправления, окладов месячного денежного содержания лицам замещающим муниципальные </w:t>
      </w:r>
      <w:proofErr w:type="gramStart"/>
      <w:r w:rsidRPr="00CA010D">
        <w:rPr>
          <w:rFonts w:ascii="Times New Roman" w:hAnsi="Times New Roman"/>
          <w:sz w:val="28"/>
          <w:szCs w:val="28"/>
        </w:rPr>
        <w:t>должности ,</w:t>
      </w:r>
      <w:proofErr w:type="gramEnd"/>
      <w:r w:rsidRPr="00CA010D">
        <w:rPr>
          <w:rFonts w:ascii="Times New Roman" w:hAnsi="Times New Roman"/>
          <w:sz w:val="28"/>
          <w:szCs w:val="28"/>
        </w:rPr>
        <w:t xml:space="preserve"> работникам по обслуживанию зданий и водителям  легковых автомобилей. Установить, что при индексации размеры должностных окладов работников, указанных в пункте 9 настоящего решения, округляются до целого рубля в сторону увеличения.» </w:t>
      </w:r>
    </w:p>
    <w:p w:rsidR="009F2956" w:rsidRPr="00CA010D" w:rsidRDefault="00077A6E" w:rsidP="00CA010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10D">
        <w:rPr>
          <w:rFonts w:ascii="Times New Roman" w:hAnsi="Times New Roman" w:cs="Times New Roman"/>
          <w:sz w:val="28"/>
          <w:szCs w:val="28"/>
        </w:rPr>
        <w:t>1.</w:t>
      </w:r>
      <w:r w:rsidR="00477126" w:rsidRPr="00CA010D">
        <w:rPr>
          <w:rFonts w:ascii="Times New Roman" w:hAnsi="Times New Roman" w:cs="Times New Roman"/>
          <w:sz w:val="28"/>
          <w:szCs w:val="28"/>
        </w:rPr>
        <w:t>1</w:t>
      </w:r>
      <w:r w:rsidRPr="00CA010D">
        <w:rPr>
          <w:rFonts w:ascii="Times New Roman" w:hAnsi="Times New Roman" w:cs="Times New Roman"/>
          <w:sz w:val="28"/>
          <w:szCs w:val="28"/>
        </w:rPr>
        <w:t xml:space="preserve"> Приложение № 4 «Ведомственная структура расходов бюджета Преображенского </w:t>
      </w:r>
      <w:proofErr w:type="gramStart"/>
      <w:r w:rsidRPr="00CA010D">
        <w:rPr>
          <w:rFonts w:ascii="Times New Roman" w:hAnsi="Times New Roman" w:cs="Times New Roman"/>
          <w:sz w:val="28"/>
          <w:szCs w:val="28"/>
        </w:rPr>
        <w:t>муниципального  образования</w:t>
      </w:r>
      <w:proofErr w:type="gramEnd"/>
      <w:r w:rsidRPr="00CA010D">
        <w:rPr>
          <w:rFonts w:ascii="Times New Roman" w:hAnsi="Times New Roman" w:cs="Times New Roman"/>
          <w:sz w:val="28"/>
          <w:szCs w:val="28"/>
        </w:rPr>
        <w:t xml:space="preserve"> на 2019 год» изложить в следующей редакции</w:t>
      </w:r>
      <w:r w:rsidR="00EF5356" w:rsidRPr="00CA010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pPr w:leftFromText="180" w:rightFromText="180" w:vertAnchor="text" w:horzAnchor="page" w:tblpX="988" w:tblpY="185"/>
        <w:tblW w:w="13410" w:type="dxa"/>
        <w:tblLook w:val="04A0" w:firstRow="1" w:lastRow="0" w:firstColumn="1" w:lastColumn="0" w:noHBand="0" w:noVBand="1"/>
      </w:tblPr>
      <w:tblGrid>
        <w:gridCol w:w="8002"/>
        <w:gridCol w:w="5408"/>
      </w:tblGrid>
      <w:tr w:rsidR="000F469A" w:rsidRPr="00CA010D" w:rsidTr="00EF5356">
        <w:trPr>
          <w:trHeight w:val="225"/>
        </w:trPr>
        <w:tc>
          <w:tcPr>
            <w:tcW w:w="8002" w:type="dxa"/>
            <w:shd w:val="clear" w:color="000000" w:fill="FFFFFF"/>
            <w:noWrap/>
            <w:vAlign w:val="bottom"/>
          </w:tcPr>
          <w:p w:rsidR="000F469A" w:rsidRPr="00CA010D" w:rsidRDefault="000F469A" w:rsidP="00EF5356">
            <w:pPr>
              <w:spacing w:after="0" w:line="240" w:lineRule="auto"/>
              <w:ind w:left="4962" w:right="-379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 xml:space="preserve">        Приложение 4</w:t>
            </w:r>
          </w:p>
        </w:tc>
        <w:tc>
          <w:tcPr>
            <w:tcW w:w="5408" w:type="dxa"/>
            <w:shd w:val="clear" w:color="000000" w:fill="FFFFFF"/>
            <w:noWrap/>
            <w:vAlign w:val="bottom"/>
          </w:tcPr>
          <w:p w:rsidR="000F469A" w:rsidRPr="00CA010D" w:rsidRDefault="000F469A" w:rsidP="00EF5356">
            <w:pPr>
              <w:spacing w:after="0" w:line="240" w:lineRule="auto"/>
              <w:ind w:left="4962" w:right="-379"/>
              <w:jc w:val="right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 </w:t>
            </w:r>
          </w:p>
        </w:tc>
      </w:tr>
      <w:tr w:rsidR="000F469A" w:rsidRPr="00CA010D" w:rsidTr="00EF5356">
        <w:trPr>
          <w:trHeight w:val="225"/>
        </w:trPr>
        <w:tc>
          <w:tcPr>
            <w:tcW w:w="13410" w:type="dxa"/>
            <w:gridSpan w:val="2"/>
            <w:shd w:val="clear" w:color="000000" w:fill="FFFFFF"/>
            <w:noWrap/>
            <w:vAlign w:val="bottom"/>
          </w:tcPr>
          <w:p w:rsidR="000F469A" w:rsidRPr="00CA010D" w:rsidRDefault="000F469A" w:rsidP="00EF5356">
            <w:pPr>
              <w:spacing w:after="0" w:line="240" w:lineRule="auto"/>
              <w:ind w:left="4962" w:right="46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 xml:space="preserve">        к решению Совета Преображенского </w:t>
            </w:r>
          </w:p>
          <w:p w:rsidR="000F469A" w:rsidRPr="00CA010D" w:rsidRDefault="000F469A" w:rsidP="00EF5356">
            <w:pPr>
              <w:spacing w:after="0" w:line="240" w:lineRule="auto"/>
              <w:ind w:left="4962" w:right="46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 xml:space="preserve">        муниципального образования</w:t>
            </w:r>
          </w:p>
        </w:tc>
      </w:tr>
      <w:tr w:rsidR="000F469A" w:rsidRPr="00CA010D" w:rsidTr="00EF5356">
        <w:trPr>
          <w:trHeight w:val="225"/>
        </w:trPr>
        <w:tc>
          <w:tcPr>
            <w:tcW w:w="13410" w:type="dxa"/>
            <w:gridSpan w:val="2"/>
            <w:shd w:val="clear" w:color="000000" w:fill="FFFFFF"/>
            <w:noWrap/>
            <w:vAlign w:val="bottom"/>
          </w:tcPr>
          <w:p w:rsidR="000F469A" w:rsidRPr="00CA010D" w:rsidRDefault="000F469A" w:rsidP="00EF5356">
            <w:pPr>
              <w:spacing w:after="0" w:line="240" w:lineRule="auto"/>
              <w:ind w:left="4962" w:right="-379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 xml:space="preserve">       Пугачевского муниципального района</w:t>
            </w:r>
          </w:p>
          <w:p w:rsidR="000F469A" w:rsidRPr="00CA010D" w:rsidRDefault="000F469A" w:rsidP="00EF5356">
            <w:pPr>
              <w:spacing w:after="0" w:line="240" w:lineRule="auto"/>
              <w:ind w:left="4962" w:right="-379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 xml:space="preserve">       Саратовской области</w:t>
            </w:r>
          </w:p>
          <w:p w:rsidR="000F469A" w:rsidRPr="00CA010D" w:rsidRDefault="000F469A" w:rsidP="00EF5356">
            <w:pPr>
              <w:spacing w:after="0" w:line="240" w:lineRule="auto"/>
              <w:ind w:left="4962" w:right="-379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 xml:space="preserve">       "О бюджете Преображенского</w:t>
            </w:r>
          </w:p>
        </w:tc>
      </w:tr>
      <w:tr w:rsidR="000F469A" w:rsidRPr="00CA010D" w:rsidTr="00EF5356">
        <w:trPr>
          <w:trHeight w:val="225"/>
        </w:trPr>
        <w:tc>
          <w:tcPr>
            <w:tcW w:w="13410" w:type="dxa"/>
            <w:gridSpan w:val="2"/>
            <w:shd w:val="clear" w:color="000000" w:fill="FFFFFF"/>
            <w:noWrap/>
            <w:vAlign w:val="bottom"/>
          </w:tcPr>
          <w:p w:rsidR="000F469A" w:rsidRPr="00CA010D" w:rsidRDefault="000F469A" w:rsidP="00EF5356">
            <w:pPr>
              <w:spacing w:after="0" w:line="240" w:lineRule="auto"/>
              <w:ind w:left="4962" w:right="-379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 xml:space="preserve">        муниципального образования на 2019 год"</w:t>
            </w:r>
          </w:p>
        </w:tc>
      </w:tr>
    </w:tbl>
    <w:p w:rsidR="000F469A" w:rsidRPr="00CA010D" w:rsidRDefault="000F469A" w:rsidP="000F469A">
      <w:pPr>
        <w:pStyle w:val="WW-"/>
        <w:tabs>
          <w:tab w:val="clear" w:pos="708"/>
          <w:tab w:val="left" w:pos="-709"/>
        </w:tabs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010D">
        <w:rPr>
          <w:rFonts w:ascii="Times New Roman" w:eastAsia="Times New Roman" w:hAnsi="Times New Roman" w:cs="Times New Roman"/>
          <w:sz w:val="24"/>
          <w:szCs w:val="24"/>
        </w:rPr>
        <w:t>Ведомственная структура расходов бюджета</w:t>
      </w:r>
    </w:p>
    <w:p w:rsidR="000F469A" w:rsidRPr="00CA010D" w:rsidRDefault="000F469A" w:rsidP="000F469A">
      <w:pPr>
        <w:pStyle w:val="WW-"/>
        <w:tabs>
          <w:tab w:val="clear" w:pos="708"/>
          <w:tab w:val="left" w:pos="-709"/>
        </w:tabs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010D">
        <w:rPr>
          <w:rFonts w:ascii="Times New Roman" w:eastAsia="Times New Roman" w:hAnsi="Times New Roman" w:cs="Times New Roman"/>
          <w:sz w:val="24"/>
          <w:szCs w:val="24"/>
        </w:rPr>
        <w:t>Преображенского муниципального образования на 2019 год</w:t>
      </w:r>
    </w:p>
    <w:p w:rsidR="000F469A" w:rsidRPr="00CA010D" w:rsidRDefault="000F469A" w:rsidP="000F469A">
      <w:pPr>
        <w:pStyle w:val="WW-"/>
        <w:tabs>
          <w:tab w:val="clear" w:pos="708"/>
          <w:tab w:val="left" w:pos="-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010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тыс. рублей    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8"/>
        <w:gridCol w:w="518"/>
        <w:gridCol w:w="518"/>
        <w:gridCol w:w="647"/>
        <w:gridCol w:w="1537"/>
        <w:gridCol w:w="647"/>
        <w:gridCol w:w="1029"/>
      </w:tblGrid>
      <w:tr w:rsidR="007E2DAA" w:rsidRPr="00CA010D" w:rsidTr="00986E8A">
        <w:trPr>
          <w:cantSplit/>
          <w:trHeight w:val="415"/>
        </w:trPr>
        <w:tc>
          <w:tcPr>
            <w:tcW w:w="2572" w:type="pct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7E2DAA" w:rsidRPr="00CA010D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lastRenderedPageBreak/>
              <w:t xml:space="preserve">       Наименование</w:t>
            </w:r>
          </w:p>
        </w:tc>
        <w:tc>
          <w:tcPr>
            <w:tcW w:w="257" w:type="pct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CA010D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Код</w:t>
            </w:r>
          </w:p>
        </w:tc>
        <w:tc>
          <w:tcPr>
            <w:tcW w:w="257" w:type="pct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7E2DAA" w:rsidRPr="00CA010D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Раз</w:t>
            </w:r>
          </w:p>
          <w:p w:rsidR="007E2DAA" w:rsidRPr="00CA010D" w:rsidRDefault="007E2DAA" w:rsidP="007E2DAA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дел</w:t>
            </w:r>
          </w:p>
        </w:tc>
        <w:tc>
          <w:tcPr>
            <w:tcW w:w="321" w:type="pct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7E2DAA" w:rsidRPr="00CA010D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Под</w:t>
            </w:r>
          </w:p>
          <w:p w:rsidR="007E2DAA" w:rsidRPr="00CA010D" w:rsidRDefault="007E2DAA" w:rsidP="007E2DAA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раз</w:t>
            </w:r>
          </w:p>
          <w:p w:rsidR="007E2DAA" w:rsidRPr="00CA010D" w:rsidRDefault="007E2DAA" w:rsidP="007E2DAA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дел</w:t>
            </w:r>
          </w:p>
        </w:tc>
        <w:tc>
          <w:tcPr>
            <w:tcW w:w="762" w:type="pct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7E2DAA" w:rsidRPr="00CA010D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Целевая статья</w:t>
            </w:r>
          </w:p>
        </w:tc>
        <w:tc>
          <w:tcPr>
            <w:tcW w:w="321" w:type="pct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7E2DAA" w:rsidRPr="00CA010D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 xml:space="preserve">Вид </w:t>
            </w:r>
            <w:proofErr w:type="spellStart"/>
            <w:r w:rsidRPr="00CA010D">
              <w:rPr>
                <w:rFonts w:ascii="Times New Roman" w:eastAsia="Times New Roman" w:hAnsi="Times New Roman" w:cs="Times New Roman"/>
              </w:rPr>
              <w:t>расхо</w:t>
            </w:r>
            <w:proofErr w:type="spellEnd"/>
          </w:p>
          <w:p w:rsidR="007E2DAA" w:rsidRPr="00CA010D" w:rsidRDefault="007E2DAA" w:rsidP="007E2DAA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A010D">
              <w:rPr>
                <w:rFonts w:ascii="Times New Roman" w:eastAsia="Times New Roman" w:hAnsi="Times New Roman" w:cs="Times New Roman"/>
              </w:rPr>
              <w:t>дов</w:t>
            </w:r>
            <w:proofErr w:type="spellEnd"/>
          </w:p>
        </w:tc>
        <w:tc>
          <w:tcPr>
            <w:tcW w:w="510" w:type="pct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CA010D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7E2DAA" w:rsidRPr="00CA010D" w:rsidTr="00986E8A">
        <w:trPr>
          <w:cantSplit/>
          <w:trHeight w:val="322"/>
        </w:trPr>
        <w:tc>
          <w:tcPr>
            <w:tcW w:w="2572" w:type="pct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" w:type="pct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A010D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" w:type="pct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pct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" w:type="pct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pct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pct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A010D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2DAA" w:rsidRPr="00CA010D" w:rsidTr="00986E8A">
        <w:trPr>
          <w:cantSplit/>
          <w:trHeight w:val="322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CA010D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CA010D" w:rsidRDefault="007E2DAA" w:rsidP="00F9144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CA010D" w:rsidRDefault="007E2DAA" w:rsidP="00F9144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CA010D" w:rsidRDefault="007E2DAA" w:rsidP="00F9144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CA010D" w:rsidRDefault="007E2DAA" w:rsidP="00F9144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CA010D" w:rsidRDefault="007E2DAA" w:rsidP="00F9144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CA010D" w:rsidRDefault="007E2DAA" w:rsidP="00F9144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7E2DAA" w:rsidRPr="00CA010D" w:rsidTr="00986E8A">
        <w:trPr>
          <w:cantSplit/>
          <w:trHeight w:val="426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CA010D" w:rsidRDefault="007E2DAA" w:rsidP="007E2DAA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A010D">
              <w:rPr>
                <w:rFonts w:ascii="Times New Roman" w:eastAsia="Times New Roman" w:hAnsi="Times New Roman" w:cs="Times New Roman"/>
                <w:b/>
              </w:rPr>
              <w:t>Администрация Преображенского муниципального образования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10D">
              <w:rPr>
                <w:rFonts w:ascii="Times New Roman" w:eastAsia="Times New Roman" w:hAnsi="Times New Roman" w:cs="Times New Roman"/>
                <w:b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A010D" w:rsidRDefault="00AD1DD6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10D">
              <w:rPr>
                <w:rFonts w:ascii="Times New Roman" w:eastAsia="Times New Roman" w:hAnsi="Times New Roman" w:cs="Times New Roman"/>
                <w:b/>
              </w:rPr>
              <w:t>9330,2</w:t>
            </w:r>
          </w:p>
        </w:tc>
      </w:tr>
      <w:tr w:rsidR="007E2DAA" w:rsidRPr="00CA010D" w:rsidTr="00986E8A">
        <w:trPr>
          <w:cantSplit/>
          <w:trHeight w:val="304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CA010D" w:rsidRDefault="007E2DAA" w:rsidP="007E2DAA">
            <w:pPr>
              <w:pStyle w:val="WW-"/>
              <w:snapToGrid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A010D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010D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10D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A010D" w:rsidRDefault="009671FC" w:rsidP="004D32D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10D">
              <w:rPr>
                <w:rFonts w:ascii="Times New Roman" w:eastAsia="Times New Roman" w:hAnsi="Times New Roman" w:cs="Times New Roman"/>
                <w:b/>
              </w:rPr>
              <w:t>4128</w:t>
            </w:r>
            <w:r w:rsidR="004D32D1" w:rsidRPr="00CA010D">
              <w:rPr>
                <w:rFonts w:ascii="Times New Roman" w:eastAsia="Times New Roman" w:hAnsi="Times New Roman" w:cs="Times New Roman"/>
                <w:b/>
              </w:rPr>
              <w:t>,2</w:t>
            </w:r>
          </w:p>
        </w:tc>
      </w:tr>
      <w:tr w:rsidR="007E2DAA" w:rsidRPr="00CA010D" w:rsidTr="00986E8A">
        <w:trPr>
          <w:cantSplit/>
          <w:trHeight w:val="22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CA010D" w:rsidRDefault="007E2DAA" w:rsidP="007E2DAA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A010D">
              <w:rPr>
                <w:rFonts w:ascii="Times New Roman" w:eastAsia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010D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10D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10D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A010D" w:rsidRDefault="00EC2E84" w:rsidP="0039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010D">
              <w:rPr>
                <w:rFonts w:ascii="Times New Roman" w:hAnsi="Times New Roman" w:cs="Times New Roman"/>
                <w:b/>
              </w:rPr>
              <w:t>757,5</w:t>
            </w:r>
          </w:p>
        </w:tc>
      </w:tr>
      <w:tr w:rsidR="007E2DAA" w:rsidRPr="00CA010D" w:rsidTr="00986E8A">
        <w:trPr>
          <w:cantSplit/>
          <w:trHeight w:val="387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CA010D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Выполнение функций органами муниципальной власти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71 0 00 0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A010D" w:rsidRDefault="00EC2E84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757,5</w:t>
            </w:r>
          </w:p>
        </w:tc>
      </w:tr>
      <w:tr w:rsidR="007E2DAA" w:rsidRPr="00CA010D" w:rsidTr="00986E8A">
        <w:trPr>
          <w:cantSplit/>
          <w:trHeight w:val="454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CA010D" w:rsidRDefault="007E2DAA" w:rsidP="007E2DAA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71 3 00 0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A010D" w:rsidRDefault="00EC2E84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757,5</w:t>
            </w:r>
          </w:p>
        </w:tc>
      </w:tr>
      <w:tr w:rsidR="007E2DAA" w:rsidRPr="00CA010D" w:rsidTr="00986E8A">
        <w:trPr>
          <w:cantSplit/>
          <w:trHeight w:val="605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CA010D" w:rsidRDefault="007E2DAA" w:rsidP="007E2DAA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71 3 00 02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A010D" w:rsidRDefault="00EC2E84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757,5</w:t>
            </w:r>
          </w:p>
        </w:tc>
      </w:tr>
      <w:tr w:rsidR="007E2DAA" w:rsidRPr="00CA010D" w:rsidTr="00986E8A">
        <w:trPr>
          <w:cantSplit/>
          <w:trHeight w:val="225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CA010D" w:rsidRDefault="007E2DAA" w:rsidP="007E2DAA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71 3 00 02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A010D" w:rsidRDefault="00EC2E84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757,5</w:t>
            </w:r>
          </w:p>
        </w:tc>
      </w:tr>
      <w:tr w:rsidR="007E2DAA" w:rsidRPr="00CA010D" w:rsidTr="00986E8A">
        <w:trPr>
          <w:cantSplit/>
          <w:trHeight w:val="529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CA010D" w:rsidRDefault="007E2DAA" w:rsidP="007E2DAA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71 3 00 02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A010D" w:rsidRDefault="00EC2E84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757,5</w:t>
            </w:r>
          </w:p>
        </w:tc>
      </w:tr>
      <w:tr w:rsidR="007E2DAA" w:rsidRPr="00CA010D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CA010D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A010D">
              <w:rPr>
                <w:rFonts w:ascii="Times New Roman" w:eastAsia="Times New Roman" w:hAnsi="Times New Roman" w:cs="Times New Roman"/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010D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10D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10D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A010D" w:rsidRDefault="00EC2E84" w:rsidP="0039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010D">
              <w:rPr>
                <w:rFonts w:ascii="Times New Roman" w:hAnsi="Times New Roman" w:cs="Times New Roman"/>
                <w:b/>
              </w:rPr>
              <w:t>3192,6</w:t>
            </w:r>
          </w:p>
        </w:tc>
      </w:tr>
      <w:tr w:rsidR="007E2DAA" w:rsidRPr="00CA010D" w:rsidTr="00986E8A">
        <w:trPr>
          <w:cantSplit/>
          <w:trHeight w:val="299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CA010D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Выполнение функций органами муниципальной власти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71 0 0 00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D32D1" w:rsidRPr="00CA010D" w:rsidRDefault="00EC2E84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3192,6</w:t>
            </w:r>
          </w:p>
        </w:tc>
      </w:tr>
      <w:tr w:rsidR="007E2DAA" w:rsidRPr="00CA010D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CA010D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71 3 00 0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A010D" w:rsidRDefault="00EC2E84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3192,6</w:t>
            </w:r>
          </w:p>
        </w:tc>
      </w:tr>
      <w:tr w:rsidR="007E2DAA" w:rsidRPr="00CA010D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CA010D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0F1921" w:rsidRDefault="00EC2E84" w:rsidP="00E333D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F1921">
              <w:rPr>
                <w:rFonts w:ascii="Times New Roman" w:eastAsia="Times New Roman" w:hAnsi="Times New Roman" w:cs="Times New Roman"/>
                <w:color w:val="FF0000"/>
              </w:rPr>
              <w:t>3178,</w:t>
            </w:r>
            <w:r w:rsidR="00E333D6">
              <w:rPr>
                <w:rFonts w:ascii="Times New Roman" w:eastAsia="Times New Roman" w:hAnsi="Times New Roman" w:cs="Times New Roman"/>
                <w:color w:val="FF0000"/>
              </w:rPr>
              <w:t>6</w:t>
            </w:r>
          </w:p>
        </w:tc>
      </w:tr>
      <w:tr w:rsidR="007E2DAA" w:rsidRPr="00CA010D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CA010D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A010D" w:rsidRDefault="00EC2E84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2651,6</w:t>
            </w:r>
          </w:p>
        </w:tc>
      </w:tr>
      <w:tr w:rsidR="007E2DAA" w:rsidRPr="00CA010D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CA010D" w:rsidRDefault="007E2DAA" w:rsidP="000C021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A010D" w:rsidRDefault="00EC2E84" w:rsidP="000C0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2651,6</w:t>
            </w:r>
          </w:p>
        </w:tc>
      </w:tr>
      <w:tr w:rsidR="007E2DAA" w:rsidRPr="00CA010D" w:rsidTr="000C0210">
        <w:trPr>
          <w:cantSplit/>
          <w:trHeight w:val="538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CA010D" w:rsidRDefault="007E2DAA" w:rsidP="000C021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B5E9F" w:rsidRPr="00CA010D" w:rsidRDefault="00B628C9" w:rsidP="000C0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  <w:lang w:val="en-US"/>
              </w:rPr>
              <w:t>52</w:t>
            </w:r>
            <w:r w:rsidRPr="00CA010D">
              <w:rPr>
                <w:rFonts w:ascii="Times New Roman" w:hAnsi="Times New Roman" w:cs="Times New Roman"/>
              </w:rPr>
              <w:t>6,9</w:t>
            </w:r>
          </w:p>
          <w:p w:rsidR="007E2DAA" w:rsidRPr="00CA010D" w:rsidRDefault="007E2DAA" w:rsidP="000C0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DAA" w:rsidRPr="00CA010D" w:rsidTr="00986E8A">
        <w:trPr>
          <w:cantSplit/>
          <w:trHeight w:val="70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CA010D" w:rsidRDefault="007E2DAA" w:rsidP="000C021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A010D" w:rsidRDefault="004217F1" w:rsidP="000C0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526,9</w:t>
            </w:r>
          </w:p>
        </w:tc>
      </w:tr>
      <w:tr w:rsidR="009E01A8" w:rsidRPr="00CA010D" w:rsidTr="00986E8A">
        <w:trPr>
          <w:cantSplit/>
          <w:trHeight w:val="70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E01A8" w:rsidRPr="00CA010D" w:rsidRDefault="009E01A8" w:rsidP="009E01A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E01A8" w:rsidRPr="00CA010D" w:rsidRDefault="009E01A8" w:rsidP="000C0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E01A8" w:rsidRPr="00CA010D" w:rsidRDefault="009E01A8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E01A8" w:rsidRPr="00CA010D" w:rsidRDefault="009E01A8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E01A8" w:rsidRPr="00CA010D" w:rsidRDefault="009E01A8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E01A8" w:rsidRPr="00CA010D" w:rsidRDefault="009E01A8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E01A8" w:rsidRPr="00CA010D" w:rsidRDefault="009E01A8" w:rsidP="000C0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9E01A8" w:rsidRPr="00CA010D" w:rsidTr="00986E8A">
        <w:trPr>
          <w:cantSplit/>
          <w:trHeight w:val="70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E01A8" w:rsidRPr="00CA010D" w:rsidRDefault="009E01A8" w:rsidP="009E01A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E01A8" w:rsidRPr="00CA010D" w:rsidRDefault="009E01A8" w:rsidP="000C0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E01A8" w:rsidRPr="00CA010D" w:rsidRDefault="009E01A8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E01A8" w:rsidRPr="00CA010D" w:rsidRDefault="009E01A8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E01A8" w:rsidRPr="00CA010D" w:rsidRDefault="009E01A8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E01A8" w:rsidRPr="00CA010D" w:rsidRDefault="009E01A8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E01A8" w:rsidRPr="00CA010D" w:rsidRDefault="009E01A8" w:rsidP="000C0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7E2DAA" w:rsidRPr="00CA010D" w:rsidTr="00986E8A">
        <w:trPr>
          <w:cantSplit/>
          <w:trHeight w:val="70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CA010D" w:rsidRDefault="007E2DAA" w:rsidP="000C021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71 3 00 061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A010D" w:rsidRDefault="007E2DAA" w:rsidP="009E01A8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14,</w:t>
            </w:r>
            <w:r w:rsidR="009E01A8">
              <w:rPr>
                <w:rFonts w:ascii="Times New Roman" w:hAnsi="Times New Roman" w:cs="Times New Roman"/>
              </w:rPr>
              <w:t>0</w:t>
            </w:r>
          </w:p>
        </w:tc>
      </w:tr>
      <w:tr w:rsidR="007E2DAA" w:rsidRPr="00CA010D" w:rsidTr="00986E8A">
        <w:trPr>
          <w:cantSplit/>
          <w:trHeight w:val="299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CA010D" w:rsidRDefault="007E2DAA" w:rsidP="000C021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71 3 00 061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A010D" w:rsidRDefault="004D32D1" w:rsidP="009E01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14,</w:t>
            </w:r>
            <w:r w:rsidR="009E01A8">
              <w:rPr>
                <w:rFonts w:ascii="Times New Roman" w:hAnsi="Times New Roman" w:cs="Times New Roman"/>
              </w:rPr>
              <w:t>0</w:t>
            </w:r>
          </w:p>
        </w:tc>
      </w:tr>
      <w:tr w:rsidR="007E2DAA" w:rsidRPr="00CA010D" w:rsidTr="00986E8A">
        <w:trPr>
          <w:cantSplit/>
          <w:trHeight w:val="337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CA010D" w:rsidRDefault="007E2DAA" w:rsidP="000C021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71 3 00 061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A010D" w:rsidRDefault="004D32D1" w:rsidP="009E01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14,</w:t>
            </w:r>
            <w:r w:rsidR="009E01A8">
              <w:rPr>
                <w:rFonts w:ascii="Times New Roman" w:hAnsi="Times New Roman" w:cs="Times New Roman"/>
              </w:rPr>
              <w:t>0</w:t>
            </w:r>
          </w:p>
        </w:tc>
      </w:tr>
      <w:tr w:rsidR="007E2DAA" w:rsidRPr="00CA010D" w:rsidTr="00986E8A">
        <w:trPr>
          <w:cantSplit/>
          <w:trHeight w:val="337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CA010D" w:rsidRDefault="007E2DAA" w:rsidP="000C0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A010D">
              <w:rPr>
                <w:rFonts w:ascii="Times New Roman" w:hAnsi="Times New Roman" w:cs="Times New Roman"/>
                <w:b/>
              </w:rPr>
              <w:t>Резервные фонды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A010D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A010D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A010D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A010D">
              <w:rPr>
                <w:rFonts w:ascii="Times New Roman" w:hAnsi="Times New Roman" w:cs="Times New Roman"/>
                <w:b/>
              </w:rPr>
              <w:t>5,0</w:t>
            </w:r>
          </w:p>
        </w:tc>
      </w:tr>
      <w:tr w:rsidR="007E2DAA" w:rsidRPr="00CA010D" w:rsidTr="00986E8A">
        <w:trPr>
          <w:cantSplit/>
          <w:trHeight w:val="337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CA010D" w:rsidRDefault="007E2DAA" w:rsidP="000C0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5,0</w:t>
            </w:r>
          </w:p>
        </w:tc>
      </w:tr>
      <w:tr w:rsidR="007E2DAA" w:rsidRPr="00CA010D" w:rsidTr="00986E8A">
        <w:trPr>
          <w:cantSplit/>
          <w:trHeight w:val="337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CA010D" w:rsidRDefault="007E2DAA" w:rsidP="000C0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Средства резервных фондов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75 1 00 0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5,0</w:t>
            </w:r>
          </w:p>
        </w:tc>
      </w:tr>
      <w:tr w:rsidR="007E2DAA" w:rsidRPr="00CA010D" w:rsidTr="00986E8A">
        <w:trPr>
          <w:cantSplit/>
          <w:trHeight w:val="804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CA010D" w:rsidRDefault="007E2DAA" w:rsidP="000C0210">
            <w:pPr>
              <w:pStyle w:val="ac"/>
            </w:pPr>
            <w:r w:rsidRPr="00CA010D">
              <w:t>Средства, выделяемые из резервного фонда местной администрацией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5,0</w:t>
            </w:r>
          </w:p>
        </w:tc>
      </w:tr>
      <w:tr w:rsidR="007E2DAA" w:rsidRPr="00CA010D" w:rsidTr="00986E8A">
        <w:trPr>
          <w:cantSplit/>
          <w:trHeight w:val="337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CA010D" w:rsidRDefault="007E2DAA" w:rsidP="000C02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5,0</w:t>
            </w:r>
          </w:p>
        </w:tc>
      </w:tr>
      <w:tr w:rsidR="007E2DAA" w:rsidRPr="00CA010D" w:rsidTr="00986E8A">
        <w:trPr>
          <w:cantSplit/>
          <w:trHeight w:val="337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CA010D" w:rsidRDefault="007E2DAA" w:rsidP="000C02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5,0</w:t>
            </w:r>
          </w:p>
        </w:tc>
      </w:tr>
      <w:tr w:rsidR="007E2DAA" w:rsidRPr="00CA010D" w:rsidTr="00986E8A">
        <w:trPr>
          <w:cantSplit/>
          <w:trHeight w:val="400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CA010D" w:rsidRDefault="007E2DAA" w:rsidP="000C021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A010D">
              <w:rPr>
                <w:rFonts w:ascii="Times New Roman" w:eastAsia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A010D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10D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10D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A010D" w:rsidRDefault="0009616A" w:rsidP="000C021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A010D">
              <w:rPr>
                <w:rFonts w:ascii="Times New Roman" w:hAnsi="Times New Roman" w:cs="Times New Roman"/>
                <w:b/>
              </w:rPr>
              <w:t>1</w:t>
            </w:r>
            <w:r w:rsidR="00EB5E9F" w:rsidRPr="00CA010D">
              <w:rPr>
                <w:rFonts w:ascii="Times New Roman" w:hAnsi="Times New Roman" w:cs="Times New Roman"/>
                <w:b/>
              </w:rPr>
              <w:t>73,1</w:t>
            </w:r>
          </w:p>
        </w:tc>
      </w:tr>
      <w:tr w:rsidR="007E2DAA" w:rsidRPr="00CA010D" w:rsidTr="00986E8A">
        <w:trPr>
          <w:cantSplit/>
          <w:trHeight w:val="201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CA010D" w:rsidRDefault="007E2DAA" w:rsidP="000C021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A010D" w:rsidRDefault="00EB5E9F" w:rsidP="000C0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33,1</w:t>
            </w:r>
          </w:p>
        </w:tc>
      </w:tr>
      <w:tr w:rsidR="007E2DAA" w:rsidRPr="00CA010D" w:rsidTr="00986E8A">
        <w:trPr>
          <w:cantSplit/>
          <w:trHeight w:val="34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CA010D" w:rsidRDefault="007E2DAA" w:rsidP="000C021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Внепрограммные мероприятия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75 3 00 0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A010D" w:rsidRDefault="004217F1" w:rsidP="000C0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33,1</w:t>
            </w:r>
          </w:p>
        </w:tc>
      </w:tr>
      <w:tr w:rsidR="007E2DAA" w:rsidRPr="00CA010D" w:rsidTr="00986E8A">
        <w:trPr>
          <w:cantSplit/>
          <w:trHeight w:val="309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CA010D" w:rsidRDefault="007E2DAA" w:rsidP="000C021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75 3 00 008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A010D" w:rsidRDefault="004217F1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33,1</w:t>
            </w:r>
          </w:p>
        </w:tc>
      </w:tr>
      <w:tr w:rsidR="007E2DAA" w:rsidRPr="00CA010D" w:rsidTr="00986E8A">
        <w:trPr>
          <w:cantSplit/>
          <w:trHeight w:val="309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CA010D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75 3 00 008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A010D" w:rsidRDefault="00EB5E9F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30,4</w:t>
            </w:r>
          </w:p>
        </w:tc>
      </w:tr>
      <w:tr w:rsidR="007E2DAA" w:rsidRPr="00CA010D" w:rsidTr="00986E8A">
        <w:trPr>
          <w:cantSplit/>
          <w:trHeight w:val="309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CA010D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75 3 00 008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A010D" w:rsidRDefault="004217F1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30,4</w:t>
            </w:r>
          </w:p>
        </w:tc>
      </w:tr>
      <w:tr w:rsidR="007E2DAA" w:rsidRPr="00CA010D" w:rsidTr="00986E8A">
        <w:trPr>
          <w:cantSplit/>
          <w:trHeight w:val="511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CA010D" w:rsidRDefault="007E2DAA" w:rsidP="000C021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75 3 00 008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2,7</w:t>
            </w:r>
          </w:p>
        </w:tc>
      </w:tr>
      <w:tr w:rsidR="007E2DAA" w:rsidRPr="00CA010D" w:rsidTr="00986E8A">
        <w:trPr>
          <w:cantSplit/>
          <w:trHeight w:val="31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CA010D" w:rsidRDefault="007E2DAA" w:rsidP="000C021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75 3 00 008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2,7</w:t>
            </w:r>
          </w:p>
        </w:tc>
      </w:tr>
      <w:tr w:rsidR="007E2DAA" w:rsidRPr="00CA010D" w:rsidTr="00986E8A">
        <w:trPr>
          <w:cantSplit/>
          <w:trHeight w:val="31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CA010D" w:rsidRDefault="007E2DAA" w:rsidP="000C021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 xml:space="preserve">Муниципальная программа "Обеспечение первичных мер пожарной </w:t>
            </w:r>
            <w:proofErr w:type="spellStart"/>
            <w:r w:rsidRPr="00CA010D">
              <w:rPr>
                <w:rFonts w:ascii="Times New Roman" w:eastAsia="Times New Roman" w:hAnsi="Times New Roman" w:cs="Times New Roman"/>
              </w:rPr>
              <w:t>безопасностиПреображенского</w:t>
            </w:r>
            <w:proofErr w:type="spellEnd"/>
            <w:r w:rsidRPr="00CA010D">
              <w:rPr>
                <w:rFonts w:ascii="Times New Roman" w:eastAsia="Times New Roman" w:hAnsi="Times New Roman" w:cs="Times New Roman"/>
              </w:rPr>
              <w:t xml:space="preserve"> муниципального</w:t>
            </w:r>
          </w:p>
          <w:p w:rsidR="007E2DAA" w:rsidRPr="00CA010D" w:rsidRDefault="007E2DAA" w:rsidP="000C021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образования Пугачёвского муниципального района</w:t>
            </w:r>
          </w:p>
          <w:p w:rsidR="007E2DAA" w:rsidRPr="00CA010D" w:rsidRDefault="007E2DAA" w:rsidP="000C021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Саратовской области на 2018 – 2020годы"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52 0 00 0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140,0</w:t>
            </w:r>
          </w:p>
        </w:tc>
      </w:tr>
      <w:tr w:rsidR="007E2DAA" w:rsidRPr="00CA010D" w:rsidTr="00986E8A">
        <w:trPr>
          <w:cantSplit/>
          <w:trHeight w:val="31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CA010D" w:rsidRDefault="007E2DAA" w:rsidP="000C021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 xml:space="preserve">Основное мероприятие «Создание и обеспечение необходимых условий для </w:t>
            </w:r>
            <w:proofErr w:type="gramStart"/>
            <w:r w:rsidRPr="00CA010D">
              <w:rPr>
                <w:rFonts w:ascii="Times New Roman" w:eastAsia="Times New Roman" w:hAnsi="Times New Roman" w:cs="Times New Roman"/>
              </w:rPr>
              <w:t>повышения  пожарной</w:t>
            </w:r>
            <w:proofErr w:type="gramEnd"/>
            <w:r w:rsidRPr="00CA010D">
              <w:rPr>
                <w:rFonts w:ascii="Times New Roman" w:eastAsia="Times New Roman" w:hAnsi="Times New Roman" w:cs="Times New Roman"/>
              </w:rPr>
              <w:t xml:space="preserve"> безопасности населенных пунктов»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52 0 01 0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140,0</w:t>
            </w:r>
          </w:p>
        </w:tc>
      </w:tr>
      <w:tr w:rsidR="007E2DAA" w:rsidRPr="00CA010D" w:rsidTr="00986E8A">
        <w:trPr>
          <w:cantSplit/>
          <w:trHeight w:val="497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A010D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010D">
              <w:rPr>
                <w:rFonts w:ascii="Times New Roman" w:hAnsi="Times New Roman" w:cs="Times New Roman"/>
                <w:lang w:eastAsia="ru-RU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010D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010D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A010D">
              <w:rPr>
                <w:rFonts w:ascii="Times New Roman" w:hAnsi="Times New Roman" w:cs="Times New Roman"/>
                <w:bCs/>
                <w:lang w:eastAsia="ru-RU"/>
              </w:rPr>
              <w:t>52</w:t>
            </w:r>
            <w:r w:rsidR="00C60855" w:rsidRPr="00CA010D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CA010D">
              <w:rPr>
                <w:rFonts w:ascii="Times New Roman" w:hAnsi="Times New Roman" w:cs="Times New Roman"/>
                <w:bCs/>
                <w:lang w:eastAsia="ru-RU"/>
              </w:rPr>
              <w:t xml:space="preserve">0 01 </w:t>
            </w:r>
            <w:r w:rsidRPr="00CA010D">
              <w:rPr>
                <w:rFonts w:ascii="Times New Roman" w:hAnsi="Times New Roman" w:cs="Times New Roman"/>
                <w:bCs/>
                <w:lang w:val="en-US" w:eastAsia="ru-RU"/>
              </w:rPr>
              <w:t>N</w:t>
            </w:r>
            <w:r w:rsidRPr="00CA010D">
              <w:rPr>
                <w:rFonts w:ascii="Times New Roman" w:hAnsi="Times New Roman" w:cs="Times New Roman"/>
                <w:bCs/>
                <w:lang w:eastAsia="ru-RU"/>
              </w:rPr>
              <w:t>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A010D">
              <w:rPr>
                <w:rFonts w:ascii="Times New Roman" w:hAnsi="Times New Roman" w:cs="Times New Roman"/>
                <w:bCs/>
                <w:lang w:eastAsia="ru-RU"/>
              </w:rPr>
              <w:t>140,0</w:t>
            </w:r>
          </w:p>
        </w:tc>
      </w:tr>
      <w:tr w:rsidR="007E2DAA" w:rsidRPr="00CA010D" w:rsidTr="00986E8A">
        <w:trPr>
          <w:cantSplit/>
          <w:trHeight w:val="31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010D">
              <w:rPr>
                <w:rFonts w:ascii="Times New Roman" w:hAnsi="Times New Roman" w:cs="Times New Roman"/>
              </w:rPr>
              <w:t xml:space="preserve">Закупка товаров, работ и услуг </w:t>
            </w:r>
            <w:proofErr w:type="gramStart"/>
            <w:r w:rsidRPr="00CA010D">
              <w:rPr>
                <w:rFonts w:ascii="Times New Roman" w:hAnsi="Times New Roman" w:cs="Times New Roman"/>
              </w:rPr>
              <w:t xml:space="preserve">для </w:t>
            </w:r>
            <w:r w:rsidRPr="00CA010D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proofErr w:type="gramEnd"/>
            <w:r w:rsidRPr="00CA010D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010D">
              <w:rPr>
                <w:rFonts w:ascii="Times New Roman" w:hAnsi="Times New Roman" w:cs="Times New Roman"/>
                <w:lang w:eastAsia="ru-RU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010D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010D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A010D">
              <w:rPr>
                <w:rFonts w:ascii="Times New Roman" w:hAnsi="Times New Roman" w:cs="Times New Roman"/>
                <w:bCs/>
                <w:lang w:eastAsia="ru-RU"/>
              </w:rPr>
              <w:t xml:space="preserve">52 0 01 </w:t>
            </w:r>
            <w:r w:rsidRPr="00CA010D">
              <w:rPr>
                <w:rFonts w:ascii="Times New Roman" w:hAnsi="Times New Roman" w:cs="Times New Roman"/>
                <w:bCs/>
                <w:lang w:val="en-US" w:eastAsia="ru-RU"/>
              </w:rPr>
              <w:t>N</w:t>
            </w:r>
            <w:r w:rsidRPr="00CA010D">
              <w:rPr>
                <w:rFonts w:ascii="Times New Roman" w:hAnsi="Times New Roman" w:cs="Times New Roman"/>
                <w:bCs/>
                <w:lang w:eastAsia="ru-RU"/>
              </w:rPr>
              <w:t>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010D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A010D">
              <w:rPr>
                <w:rFonts w:ascii="Times New Roman" w:hAnsi="Times New Roman" w:cs="Times New Roman"/>
                <w:bCs/>
                <w:lang w:eastAsia="ru-RU"/>
              </w:rPr>
              <w:t>140,0</w:t>
            </w:r>
          </w:p>
        </w:tc>
      </w:tr>
      <w:tr w:rsidR="007E2DAA" w:rsidRPr="00CA010D" w:rsidTr="00986E8A">
        <w:trPr>
          <w:cantSplit/>
          <w:trHeight w:val="31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010D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proofErr w:type="gramStart"/>
            <w:r w:rsidRPr="00CA010D">
              <w:rPr>
                <w:rFonts w:ascii="Times New Roman" w:hAnsi="Times New Roman" w:cs="Times New Roman"/>
              </w:rPr>
              <w:t xml:space="preserve">обеспечения </w:t>
            </w:r>
            <w:r w:rsidRPr="00CA010D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proofErr w:type="gramEnd"/>
            <w:r w:rsidRPr="00CA010D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010D">
              <w:rPr>
                <w:rFonts w:ascii="Times New Roman" w:hAnsi="Times New Roman" w:cs="Times New Roman"/>
                <w:lang w:eastAsia="ru-RU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010D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010D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A010D">
              <w:rPr>
                <w:rFonts w:ascii="Times New Roman" w:hAnsi="Times New Roman" w:cs="Times New Roman"/>
                <w:bCs/>
                <w:lang w:eastAsia="ru-RU"/>
              </w:rPr>
              <w:t xml:space="preserve">520 01 </w:t>
            </w:r>
            <w:r w:rsidRPr="00CA010D">
              <w:rPr>
                <w:rFonts w:ascii="Times New Roman" w:hAnsi="Times New Roman" w:cs="Times New Roman"/>
                <w:bCs/>
                <w:lang w:val="en-US" w:eastAsia="ru-RU"/>
              </w:rPr>
              <w:t>N</w:t>
            </w:r>
            <w:r w:rsidRPr="00CA010D">
              <w:rPr>
                <w:rFonts w:ascii="Times New Roman" w:hAnsi="Times New Roman" w:cs="Times New Roman"/>
                <w:bCs/>
                <w:lang w:eastAsia="ru-RU"/>
              </w:rPr>
              <w:t>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010D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A010D">
              <w:rPr>
                <w:rFonts w:ascii="Times New Roman" w:hAnsi="Times New Roman" w:cs="Times New Roman"/>
                <w:bCs/>
                <w:lang w:eastAsia="ru-RU"/>
              </w:rPr>
              <w:t>140,0</w:t>
            </w:r>
          </w:p>
        </w:tc>
      </w:tr>
      <w:tr w:rsidR="007E2DAA" w:rsidRPr="00CA010D" w:rsidTr="00986E8A">
        <w:trPr>
          <w:cantSplit/>
          <w:trHeight w:val="199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CA010D" w:rsidRDefault="007E2DAA" w:rsidP="000C021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A010D">
              <w:rPr>
                <w:rFonts w:ascii="Times New Roman" w:eastAsia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A010D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10D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10D">
              <w:rPr>
                <w:rFonts w:ascii="Times New Roman" w:eastAsia="Times New Roman" w:hAnsi="Times New Roman" w:cs="Times New Roman"/>
                <w:b/>
              </w:rPr>
              <w:t>207,3</w:t>
            </w:r>
          </w:p>
        </w:tc>
      </w:tr>
      <w:tr w:rsidR="007E2DAA" w:rsidRPr="00CA010D" w:rsidTr="00986E8A">
        <w:trPr>
          <w:cantSplit/>
          <w:trHeight w:val="265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CA010D" w:rsidRDefault="007E2DAA" w:rsidP="000C021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A010D" w:rsidRDefault="007E2DAA" w:rsidP="000C0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207,3</w:t>
            </w:r>
          </w:p>
        </w:tc>
      </w:tr>
      <w:tr w:rsidR="007E2DAA" w:rsidRPr="00CA010D" w:rsidTr="00986E8A">
        <w:trPr>
          <w:cantSplit/>
          <w:trHeight w:val="70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CA010D" w:rsidRDefault="007E2DAA" w:rsidP="000C021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77 0 00 0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207,3</w:t>
            </w:r>
          </w:p>
        </w:tc>
      </w:tr>
      <w:tr w:rsidR="007E2DAA" w:rsidRPr="00CA010D" w:rsidTr="0056481F">
        <w:trPr>
          <w:cantSplit/>
          <w:trHeight w:val="8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CA010D" w:rsidRDefault="007E2DAA" w:rsidP="007E2DAA">
            <w:pPr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77 1 00 0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207,3</w:t>
            </w:r>
          </w:p>
        </w:tc>
      </w:tr>
      <w:tr w:rsidR="007E2DAA" w:rsidRPr="00CA010D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CA010D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77 1 00 5118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207,3</w:t>
            </w:r>
          </w:p>
        </w:tc>
      </w:tr>
      <w:tr w:rsidR="007E2DAA" w:rsidRPr="00CA010D" w:rsidTr="00986E8A">
        <w:trPr>
          <w:cantSplit/>
          <w:trHeight w:val="70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CA010D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3</w:t>
            </w:r>
          </w:p>
          <w:p w:rsidR="007E2DAA" w:rsidRPr="00CA010D" w:rsidRDefault="007E2DAA" w:rsidP="0039498B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204,4</w:t>
            </w:r>
          </w:p>
        </w:tc>
      </w:tr>
      <w:tr w:rsidR="007E2DAA" w:rsidRPr="00CA010D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CA010D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204,4</w:t>
            </w:r>
          </w:p>
        </w:tc>
      </w:tr>
      <w:tr w:rsidR="007E2DAA" w:rsidRPr="00CA010D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CA010D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2,9</w:t>
            </w:r>
          </w:p>
        </w:tc>
      </w:tr>
      <w:tr w:rsidR="007E2DAA" w:rsidRPr="00CA010D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CA010D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2,9</w:t>
            </w:r>
          </w:p>
        </w:tc>
      </w:tr>
      <w:tr w:rsidR="00D1243D" w:rsidRPr="00CA010D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D1243D" w:rsidRPr="00CA010D" w:rsidRDefault="00D1243D" w:rsidP="00626D8C">
            <w:pPr>
              <w:rPr>
                <w:rFonts w:ascii="Times New Roman" w:hAnsi="Times New Roman" w:cs="Times New Roman"/>
                <w:b/>
                <w:bCs/>
              </w:rPr>
            </w:pPr>
            <w:r w:rsidRPr="00CA010D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1243D" w:rsidRPr="00CA010D" w:rsidRDefault="00D1243D" w:rsidP="003949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010D">
              <w:rPr>
                <w:rFonts w:ascii="Times New Roman" w:hAnsi="Times New Roman" w:cs="Times New Roman"/>
                <w:b/>
                <w:bCs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CA010D" w:rsidRDefault="00D1243D" w:rsidP="003949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010D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CA010D" w:rsidRDefault="00D1243D" w:rsidP="0039498B">
            <w:pPr>
              <w:pStyle w:val="WW-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CA010D" w:rsidRDefault="00D1243D" w:rsidP="0039498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CA010D" w:rsidRDefault="00D1243D" w:rsidP="0039498B">
            <w:pPr>
              <w:pStyle w:val="WW-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1243D" w:rsidRPr="00CA010D" w:rsidRDefault="00AD1DD6" w:rsidP="0039498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A010D">
              <w:rPr>
                <w:rFonts w:ascii="Times New Roman" w:hAnsi="Times New Roman" w:cs="Times New Roman"/>
                <w:b/>
                <w:bCs/>
                <w:lang w:eastAsia="ru-RU"/>
              </w:rPr>
              <w:t>1582,5</w:t>
            </w:r>
          </w:p>
        </w:tc>
      </w:tr>
      <w:tr w:rsidR="00D1243D" w:rsidRPr="00CA010D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CA010D" w:rsidRDefault="00D1243D" w:rsidP="00626D8C">
            <w:pPr>
              <w:rPr>
                <w:rFonts w:ascii="Times New Roman" w:hAnsi="Times New Roman" w:cs="Times New Roman"/>
                <w:bCs/>
              </w:rPr>
            </w:pPr>
            <w:r w:rsidRPr="00CA010D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1243D" w:rsidRPr="00CA010D" w:rsidRDefault="00D1243D" w:rsidP="0039498B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A010D">
              <w:rPr>
                <w:rFonts w:ascii="Times New Roman" w:hAnsi="Times New Roman" w:cs="Times New Roman"/>
                <w:bCs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CA010D" w:rsidRDefault="00D1243D" w:rsidP="0039498B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A010D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CA010D" w:rsidRDefault="00D1243D" w:rsidP="0039498B">
            <w:pPr>
              <w:pStyle w:val="WW-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CA010D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CA010D" w:rsidRDefault="00D1243D" w:rsidP="0039498B">
            <w:pPr>
              <w:pStyle w:val="WW-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1243D" w:rsidRPr="00CA010D" w:rsidRDefault="00AD1DD6" w:rsidP="0039498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A010D">
              <w:rPr>
                <w:rFonts w:ascii="Times New Roman" w:hAnsi="Times New Roman" w:cs="Times New Roman"/>
                <w:bCs/>
                <w:lang w:eastAsia="ru-RU"/>
              </w:rPr>
              <w:t>1320,0</w:t>
            </w:r>
          </w:p>
        </w:tc>
      </w:tr>
      <w:tr w:rsidR="00D1243D" w:rsidRPr="00CA010D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CA010D" w:rsidRDefault="00D1243D" w:rsidP="00626D8C">
            <w:pPr>
              <w:jc w:val="both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lastRenderedPageBreak/>
              <w:t>Муниципальная программа "Содержание автомобильных дорог общего пользования в границах Преображенского муниципального образования Пугачевского муниципального района Саратовской области на 201</w:t>
            </w:r>
            <w:r w:rsidR="00626D8C" w:rsidRPr="00CA010D">
              <w:rPr>
                <w:rFonts w:ascii="Times New Roman" w:hAnsi="Times New Roman" w:cs="Times New Roman"/>
              </w:rPr>
              <w:t>9</w:t>
            </w:r>
            <w:r w:rsidRPr="00CA010D">
              <w:rPr>
                <w:rFonts w:ascii="Times New Roman" w:hAnsi="Times New Roman" w:cs="Times New Roman"/>
              </w:rPr>
              <w:t xml:space="preserve"> год"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1243D" w:rsidRPr="00CA010D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010D">
              <w:rPr>
                <w:rFonts w:ascii="Times New Roman" w:hAnsi="Times New Roman" w:cs="Times New Roman"/>
                <w:bCs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CA010D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010D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CA010D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010D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CA010D" w:rsidRDefault="00D1243D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55 0 00 0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CA010D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1243D" w:rsidRPr="00CA010D" w:rsidRDefault="00AD1DD6" w:rsidP="0039498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A010D">
              <w:rPr>
                <w:rFonts w:ascii="Times New Roman" w:hAnsi="Times New Roman" w:cs="Times New Roman"/>
                <w:bCs/>
                <w:lang w:eastAsia="ru-RU"/>
              </w:rPr>
              <w:t>1320,0</w:t>
            </w:r>
          </w:p>
        </w:tc>
      </w:tr>
      <w:tr w:rsidR="00D1243D" w:rsidRPr="00CA010D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CA010D" w:rsidRDefault="00D1243D" w:rsidP="00626D8C">
            <w:pPr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Основное мероприятие "Содержание автомобильных дорог общего пользования"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1243D" w:rsidRPr="00CA010D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010D">
              <w:rPr>
                <w:rFonts w:ascii="Times New Roman" w:hAnsi="Times New Roman" w:cs="Times New Roman"/>
                <w:bCs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CA010D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010D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CA010D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010D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CA010D" w:rsidRDefault="00D1243D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55 0 02 0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CA010D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1243D" w:rsidRPr="00CA010D" w:rsidRDefault="00AD1DD6" w:rsidP="0039498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A010D">
              <w:rPr>
                <w:rFonts w:ascii="Times New Roman" w:hAnsi="Times New Roman" w:cs="Times New Roman"/>
                <w:bCs/>
                <w:lang w:eastAsia="ru-RU"/>
              </w:rPr>
              <w:t>1320,0</w:t>
            </w:r>
          </w:p>
        </w:tc>
      </w:tr>
      <w:tr w:rsidR="00D1243D" w:rsidRPr="00CA010D" w:rsidTr="00986E8A">
        <w:trPr>
          <w:cantSplit/>
          <w:trHeight w:val="692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CA010D" w:rsidRDefault="00D1243D" w:rsidP="00626D8C">
            <w:pPr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1243D" w:rsidRPr="00CA010D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010D">
              <w:rPr>
                <w:rFonts w:ascii="Times New Roman" w:hAnsi="Times New Roman" w:cs="Times New Roman"/>
                <w:bCs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CA010D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010D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CA010D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010D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CA010D" w:rsidRDefault="00D1243D" w:rsidP="0039498B">
            <w:pPr>
              <w:ind w:left="-129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 xml:space="preserve">55 0 02 </w:t>
            </w:r>
            <w:r w:rsidRPr="00CA010D">
              <w:rPr>
                <w:rFonts w:ascii="Times New Roman" w:hAnsi="Times New Roman" w:cs="Times New Roman"/>
                <w:lang w:val="en-US"/>
              </w:rPr>
              <w:t>N</w:t>
            </w:r>
            <w:r w:rsidRPr="00CA010D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CA010D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1243D" w:rsidRPr="00CA010D" w:rsidRDefault="00AD1DD6" w:rsidP="0039498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A010D">
              <w:rPr>
                <w:rFonts w:ascii="Times New Roman" w:hAnsi="Times New Roman" w:cs="Times New Roman"/>
                <w:bCs/>
                <w:lang w:eastAsia="ru-RU"/>
              </w:rPr>
              <w:t>1320,0</w:t>
            </w:r>
          </w:p>
        </w:tc>
      </w:tr>
      <w:tr w:rsidR="00D1243D" w:rsidRPr="00CA010D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CA010D" w:rsidRDefault="00D1243D" w:rsidP="00626D8C">
            <w:pPr>
              <w:rPr>
                <w:rFonts w:ascii="Times New Roman" w:hAnsi="Times New Roman" w:cs="Times New Roman"/>
                <w:bCs/>
              </w:rPr>
            </w:pPr>
            <w:r w:rsidRPr="00CA010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1243D" w:rsidRPr="00CA010D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010D">
              <w:rPr>
                <w:rFonts w:ascii="Times New Roman" w:hAnsi="Times New Roman" w:cs="Times New Roman"/>
                <w:bCs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CA010D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010D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CA010D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010D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CA010D" w:rsidRDefault="00D1243D" w:rsidP="0039498B">
            <w:pPr>
              <w:ind w:left="-129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 xml:space="preserve">55 0 02 </w:t>
            </w:r>
            <w:r w:rsidRPr="00CA010D">
              <w:rPr>
                <w:rFonts w:ascii="Times New Roman" w:hAnsi="Times New Roman" w:cs="Times New Roman"/>
                <w:lang w:val="en-US"/>
              </w:rPr>
              <w:t>N</w:t>
            </w:r>
            <w:r w:rsidRPr="00CA010D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CA010D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010D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1243D" w:rsidRPr="00CA010D" w:rsidRDefault="00AD1DD6" w:rsidP="0039498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A010D">
              <w:rPr>
                <w:rFonts w:ascii="Times New Roman" w:hAnsi="Times New Roman" w:cs="Times New Roman"/>
                <w:bCs/>
                <w:lang w:eastAsia="ru-RU"/>
              </w:rPr>
              <w:t>1320,0</w:t>
            </w:r>
          </w:p>
        </w:tc>
      </w:tr>
      <w:tr w:rsidR="00D1243D" w:rsidRPr="00CA010D" w:rsidTr="007B1883">
        <w:trPr>
          <w:cantSplit/>
          <w:trHeight w:val="628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CA010D" w:rsidRDefault="00D1243D" w:rsidP="00626D8C">
            <w:pPr>
              <w:rPr>
                <w:rFonts w:ascii="Times New Roman" w:hAnsi="Times New Roman" w:cs="Times New Roman"/>
                <w:bCs/>
              </w:rPr>
            </w:pPr>
            <w:r w:rsidRPr="00CA010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1243D" w:rsidRPr="00CA010D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010D">
              <w:rPr>
                <w:rFonts w:ascii="Times New Roman" w:hAnsi="Times New Roman" w:cs="Times New Roman"/>
                <w:bCs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CA010D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010D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CA010D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010D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CA010D" w:rsidRDefault="00D1243D" w:rsidP="0039498B">
            <w:pPr>
              <w:ind w:left="-129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 xml:space="preserve">55 0 02 </w:t>
            </w:r>
            <w:r w:rsidRPr="00CA010D">
              <w:rPr>
                <w:rFonts w:ascii="Times New Roman" w:hAnsi="Times New Roman" w:cs="Times New Roman"/>
                <w:lang w:val="en-US"/>
              </w:rPr>
              <w:t>N</w:t>
            </w:r>
            <w:r w:rsidRPr="00CA010D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CA010D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010D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1243D" w:rsidRPr="00CA010D" w:rsidRDefault="00AD1DD6" w:rsidP="0039498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A010D">
              <w:rPr>
                <w:rFonts w:ascii="Times New Roman" w:hAnsi="Times New Roman" w:cs="Times New Roman"/>
                <w:bCs/>
                <w:lang w:eastAsia="ru-RU"/>
              </w:rPr>
              <w:t>1320,0</w:t>
            </w:r>
          </w:p>
        </w:tc>
      </w:tr>
      <w:tr w:rsidR="007E2DAA" w:rsidRPr="00CA010D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7E2D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CA010D">
              <w:rPr>
                <w:rFonts w:ascii="Times New Roman" w:hAnsi="Times New Roman" w:cs="Times New Roman"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A010D">
              <w:rPr>
                <w:rFonts w:ascii="Times New Roman" w:hAnsi="Times New Roman" w:cs="Times New Roman"/>
                <w:bCs/>
                <w:lang w:eastAsia="ru-RU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A010D">
              <w:rPr>
                <w:rFonts w:ascii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A010D">
              <w:rPr>
                <w:rFonts w:ascii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A010D" w:rsidRDefault="00EB5E9F" w:rsidP="0039498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A010D">
              <w:rPr>
                <w:rFonts w:ascii="Times New Roman" w:hAnsi="Times New Roman" w:cs="Times New Roman"/>
                <w:bCs/>
                <w:lang w:eastAsia="ru-RU"/>
              </w:rPr>
              <w:t>2</w:t>
            </w:r>
            <w:r w:rsidR="007E2DAA" w:rsidRPr="00CA010D">
              <w:rPr>
                <w:rFonts w:ascii="Times New Roman" w:hAnsi="Times New Roman" w:cs="Times New Roman"/>
                <w:bCs/>
                <w:lang w:eastAsia="ru-RU"/>
              </w:rPr>
              <w:t>62,5</w:t>
            </w:r>
          </w:p>
        </w:tc>
      </w:tr>
      <w:tr w:rsidR="007E2DAA" w:rsidRPr="00CA010D" w:rsidTr="00986E8A">
        <w:trPr>
          <w:cantSplit/>
          <w:trHeight w:val="469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7E2DAA">
            <w:pPr>
              <w:jc w:val="both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A010D" w:rsidRDefault="006A1EF6" w:rsidP="0039498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A010D">
              <w:rPr>
                <w:rFonts w:ascii="Times New Roman" w:hAnsi="Times New Roman" w:cs="Times New Roman"/>
                <w:bCs/>
                <w:lang w:eastAsia="ru-RU"/>
              </w:rPr>
              <w:t>262,5</w:t>
            </w:r>
          </w:p>
        </w:tc>
      </w:tr>
      <w:tr w:rsidR="007E2DAA" w:rsidRPr="00CA010D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7E2DAA">
            <w:pPr>
              <w:jc w:val="both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Внепрограммные мероприятия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75 3 00 0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A010D" w:rsidRDefault="006A1EF6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262,5</w:t>
            </w:r>
          </w:p>
        </w:tc>
      </w:tr>
      <w:tr w:rsidR="007E2DAA" w:rsidRPr="00CA010D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7E2DAA">
            <w:pPr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CA010D">
              <w:rPr>
                <w:rFonts w:ascii="Times New Roman" w:hAnsi="Times New Roman" w:cs="Times New Roman"/>
              </w:rPr>
              <w:t>Мероприятия по землеустройству и землепользованию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010D">
              <w:rPr>
                <w:rFonts w:ascii="Times New Roman" w:hAnsi="Times New Roman" w:cs="Times New Roman"/>
              </w:rPr>
              <w:t>75 3 00 012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A010D" w:rsidRDefault="006A1EF6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262,5</w:t>
            </w:r>
          </w:p>
        </w:tc>
      </w:tr>
      <w:tr w:rsidR="007E2DAA" w:rsidRPr="00CA010D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7E2DAA">
            <w:pPr>
              <w:jc w:val="both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 xml:space="preserve">Закупка товаров, работ и услуг </w:t>
            </w:r>
            <w:proofErr w:type="gramStart"/>
            <w:r w:rsidRPr="00CA010D">
              <w:rPr>
                <w:rFonts w:ascii="Times New Roman" w:hAnsi="Times New Roman" w:cs="Times New Roman"/>
              </w:rPr>
              <w:t xml:space="preserve">для </w:t>
            </w:r>
            <w:r w:rsidRPr="00CA010D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proofErr w:type="gramEnd"/>
            <w:r w:rsidRPr="00CA010D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75 0 00 012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A010D" w:rsidRDefault="006A1EF6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262,5</w:t>
            </w:r>
          </w:p>
        </w:tc>
      </w:tr>
      <w:tr w:rsidR="007E2DAA" w:rsidRPr="00CA010D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7E2DAA">
            <w:pPr>
              <w:jc w:val="both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proofErr w:type="gramStart"/>
            <w:r w:rsidRPr="00CA010D">
              <w:rPr>
                <w:rFonts w:ascii="Times New Roman" w:hAnsi="Times New Roman" w:cs="Times New Roman"/>
              </w:rPr>
              <w:t xml:space="preserve">обеспечения </w:t>
            </w:r>
            <w:r w:rsidRPr="00CA010D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proofErr w:type="gramEnd"/>
            <w:r w:rsidRPr="00CA010D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75 0 00 012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A010D" w:rsidRDefault="006A1EF6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262,5</w:t>
            </w:r>
          </w:p>
        </w:tc>
      </w:tr>
      <w:tr w:rsidR="007E2DAA" w:rsidRPr="00CA010D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CA010D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A010D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010D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10D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A010D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A010D" w:rsidRDefault="00E170E5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10D">
              <w:rPr>
                <w:rFonts w:ascii="Times New Roman" w:eastAsia="Times New Roman" w:hAnsi="Times New Roman" w:cs="Times New Roman"/>
                <w:b/>
              </w:rPr>
              <w:t>2918,5</w:t>
            </w:r>
          </w:p>
        </w:tc>
      </w:tr>
      <w:tr w:rsidR="008B5C08" w:rsidRPr="00CA010D" w:rsidTr="004D32D1">
        <w:trPr>
          <w:cantSplit/>
          <w:trHeight w:val="369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8B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10D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A010D" w:rsidRDefault="00E170E5" w:rsidP="008B5C08">
            <w:pPr>
              <w:jc w:val="center"/>
              <w:rPr>
                <w:sz w:val="24"/>
                <w:szCs w:val="24"/>
              </w:rPr>
            </w:pPr>
            <w:r w:rsidRPr="00CA010D">
              <w:rPr>
                <w:sz w:val="24"/>
                <w:szCs w:val="24"/>
              </w:rPr>
              <w:t>0</w:t>
            </w:r>
            <w:r w:rsidR="008B5C08" w:rsidRPr="00CA010D">
              <w:rPr>
                <w:sz w:val="24"/>
                <w:szCs w:val="24"/>
              </w:rPr>
              <w:t>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EC2E84">
            <w:pPr>
              <w:jc w:val="center"/>
              <w:rPr>
                <w:sz w:val="24"/>
                <w:szCs w:val="24"/>
              </w:rPr>
            </w:pPr>
            <w:r w:rsidRPr="00CA010D">
              <w:rPr>
                <w:sz w:val="24"/>
                <w:szCs w:val="24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EC2E84">
            <w:pPr>
              <w:jc w:val="center"/>
              <w:rPr>
                <w:sz w:val="24"/>
                <w:szCs w:val="24"/>
              </w:rPr>
            </w:pPr>
            <w:r w:rsidRPr="00CA010D">
              <w:rPr>
                <w:sz w:val="24"/>
                <w:szCs w:val="24"/>
              </w:rPr>
              <w:t>02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8B5C08">
            <w:pPr>
              <w:rPr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A010D" w:rsidRDefault="007A0B4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121,0</w:t>
            </w:r>
          </w:p>
        </w:tc>
      </w:tr>
      <w:tr w:rsidR="00477126" w:rsidRPr="00CA010D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77126" w:rsidRPr="00CA010D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77126" w:rsidRPr="00CA010D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77126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77126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77126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77126" w:rsidRPr="00CA010D" w:rsidRDefault="00477126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77126" w:rsidRPr="00CA010D" w:rsidRDefault="007A0B4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121,0</w:t>
            </w:r>
          </w:p>
        </w:tc>
      </w:tr>
      <w:tr w:rsidR="00477126" w:rsidRPr="00CA010D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77126" w:rsidRPr="00CA010D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Внепрограммные мероприятия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77126" w:rsidRPr="00CA010D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77126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77126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77126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75 3 00 0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77126" w:rsidRPr="00CA010D" w:rsidRDefault="00477126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77126" w:rsidRPr="00CA010D" w:rsidRDefault="007A0B4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121,0</w:t>
            </w:r>
          </w:p>
        </w:tc>
      </w:tr>
      <w:tr w:rsidR="00477126" w:rsidRPr="00CA010D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77126" w:rsidRPr="00CA010D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77126" w:rsidRPr="00CA010D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77126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77126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77126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75 3 00 052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77126" w:rsidRPr="00CA010D" w:rsidRDefault="00477126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77126" w:rsidRPr="00CA010D" w:rsidRDefault="007A0B4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121,0</w:t>
            </w:r>
          </w:p>
        </w:tc>
      </w:tr>
      <w:tr w:rsidR="00E170E5" w:rsidRPr="00CA010D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170E5" w:rsidRPr="00CA010D" w:rsidRDefault="00E170E5" w:rsidP="00EC2E84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170E5" w:rsidRPr="00CA010D" w:rsidRDefault="00E170E5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170E5" w:rsidRPr="00CA010D" w:rsidRDefault="00E170E5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170E5" w:rsidRPr="00CA010D" w:rsidRDefault="00E170E5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170E5" w:rsidRPr="00CA010D" w:rsidRDefault="00E170E5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75 3 00 052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170E5" w:rsidRPr="00CA010D" w:rsidRDefault="00E170E5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170E5" w:rsidRPr="00CA010D" w:rsidRDefault="007A0B4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121,0</w:t>
            </w:r>
          </w:p>
        </w:tc>
      </w:tr>
      <w:tr w:rsidR="00E170E5" w:rsidRPr="00CA010D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170E5" w:rsidRPr="00CA010D" w:rsidRDefault="00E170E5" w:rsidP="00EC2E84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170E5" w:rsidRPr="00CA010D" w:rsidRDefault="00E170E5" w:rsidP="00EC2E84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170E5" w:rsidRPr="00CA010D" w:rsidRDefault="00E170E5" w:rsidP="00EC2E8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170E5" w:rsidRPr="00CA010D" w:rsidRDefault="00E170E5" w:rsidP="00EC2E8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170E5" w:rsidRPr="00CA010D" w:rsidRDefault="00E170E5" w:rsidP="00EC2E8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75 3 00 052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170E5" w:rsidRPr="00CA010D" w:rsidRDefault="00E170E5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170E5" w:rsidRPr="00CA010D" w:rsidRDefault="007A0B4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121,0</w:t>
            </w:r>
          </w:p>
        </w:tc>
      </w:tr>
      <w:tr w:rsidR="008B5C08" w:rsidRPr="00CA010D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CA010D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A010D">
              <w:rPr>
                <w:rFonts w:ascii="Times New Roman" w:eastAsia="Times New Roman" w:hAnsi="Times New Roman" w:cs="Times New Roman"/>
                <w:b/>
              </w:rPr>
              <w:t>Благоустройство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010D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10D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10D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A010D" w:rsidRDefault="000D58B9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10D">
              <w:rPr>
                <w:rFonts w:ascii="Times New Roman" w:eastAsia="Times New Roman" w:hAnsi="Times New Roman" w:cs="Times New Roman"/>
                <w:b/>
              </w:rPr>
              <w:t>2797,5</w:t>
            </w:r>
          </w:p>
        </w:tc>
      </w:tr>
      <w:tr w:rsidR="00B6780E" w:rsidRPr="00CA010D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6780E" w:rsidRPr="00CA010D" w:rsidRDefault="00B6780E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A010D">
              <w:rPr>
                <w:rFonts w:ascii="Times New Roman" w:eastAsia="Times New Roman" w:hAnsi="Times New Roman" w:cs="Times New Roman"/>
                <w:b/>
              </w:rPr>
              <w:t xml:space="preserve">Муниципальная программа «Увековечение памяти погибшим при защите Отечества на 2019 год в Преображенском </w:t>
            </w:r>
            <w:proofErr w:type="spellStart"/>
            <w:r w:rsidRPr="00CA010D">
              <w:rPr>
                <w:rFonts w:ascii="Times New Roman" w:eastAsia="Times New Roman" w:hAnsi="Times New Roman" w:cs="Times New Roman"/>
                <w:b/>
              </w:rPr>
              <w:t>миуниципальном</w:t>
            </w:r>
            <w:proofErr w:type="spellEnd"/>
            <w:r w:rsidRPr="00CA010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CA010D">
              <w:rPr>
                <w:rFonts w:ascii="Times New Roman" w:eastAsia="Times New Roman" w:hAnsi="Times New Roman" w:cs="Times New Roman"/>
                <w:b/>
              </w:rPr>
              <w:t>обрзовании</w:t>
            </w:r>
            <w:proofErr w:type="spellEnd"/>
            <w:r w:rsidRPr="00CA010D">
              <w:rPr>
                <w:rFonts w:ascii="Times New Roman" w:eastAsia="Times New Roman" w:hAnsi="Times New Roman" w:cs="Times New Roman"/>
                <w:b/>
              </w:rPr>
              <w:t xml:space="preserve"> Пугачевского муниципального района Саратовской области»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6780E" w:rsidRPr="00CA010D" w:rsidRDefault="00B6780E" w:rsidP="0039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010D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6780E" w:rsidRPr="00CA010D" w:rsidRDefault="00B6780E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10D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6780E" w:rsidRPr="00CA010D" w:rsidRDefault="00B6780E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10D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6780E" w:rsidRPr="00CA010D" w:rsidRDefault="00B6780E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010D">
              <w:rPr>
                <w:rFonts w:ascii="Times New Roman" w:hAnsi="Times New Roman" w:cs="Times New Roman"/>
                <w:b/>
              </w:rPr>
              <w:t>51 0 00 0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6780E" w:rsidRPr="00CA010D" w:rsidRDefault="00B6780E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6780E" w:rsidRPr="00CA010D" w:rsidRDefault="009C66B2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10D">
              <w:rPr>
                <w:rFonts w:ascii="Times New Roman" w:eastAsia="Times New Roman" w:hAnsi="Times New Roman" w:cs="Times New Roman"/>
                <w:b/>
              </w:rPr>
              <w:t>5,8</w:t>
            </w:r>
          </w:p>
        </w:tc>
      </w:tr>
      <w:tr w:rsidR="00B6780E" w:rsidRPr="00CA010D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6780E" w:rsidRPr="00CA010D" w:rsidRDefault="00B6780E" w:rsidP="000F192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Основное мероприятие «</w:t>
            </w:r>
            <w:proofErr w:type="gramStart"/>
            <w:r w:rsidR="009C66B2" w:rsidRPr="00CA010D">
              <w:rPr>
                <w:rFonts w:ascii="Times New Roman" w:eastAsia="Times New Roman" w:hAnsi="Times New Roman" w:cs="Times New Roman"/>
              </w:rPr>
              <w:t>Восстановление( ремонт</w:t>
            </w:r>
            <w:proofErr w:type="gramEnd"/>
            <w:r w:rsidR="009C66B2" w:rsidRPr="00CA010D">
              <w:rPr>
                <w:rFonts w:ascii="Times New Roman" w:eastAsia="Times New Roman" w:hAnsi="Times New Roman" w:cs="Times New Roman"/>
              </w:rPr>
              <w:t xml:space="preserve">, благоустройство) воинского захоронения в с. </w:t>
            </w:r>
            <w:r w:rsidR="000F1921">
              <w:rPr>
                <w:rFonts w:ascii="Times New Roman" w:eastAsia="Times New Roman" w:hAnsi="Times New Roman" w:cs="Times New Roman"/>
              </w:rPr>
              <w:t>Большая</w:t>
            </w:r>
            <w:r w:rsidR="009C66B2" w:rsidRPr="00CA010D">
              <w:rPr>
                <w:rFonts w:ascii="Times New Roman" w:eastAsia="Times New Roman" w:hAnsi="Times New Roman" w:cs="Times New Roman"/>
              </w:rPr>
              <w:t xml:space="preserve"> Таволожка Преображенского муниципального образования </w:t>
            </w:r>
            <w:r w:rsidR="00F152CA" w:rsidRPr="00CA010D">
              <w:rPr>
                <w:rFonts w:ascii="Times New Roman" w:eastAsia="Times New Roman" w:hAnsi="Times New Roman" w:cs="Times New Roman"/>
              </w:rPr>
              <w:t>Пугачевского муниципального района Саратовской области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6780E" w:rsidRPr="00CA010D" w:rsidRDefault="009C66B2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6780E" w:rsidRPr="00CA010D" w:rsidRDefault="009C66B2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6780E" w:rsidRPr="00CA010D" w:rsidRDefault="009C66B2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6780E" w:rsidRPr="00CA010D" w:rsidRDefault="009C66B2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51 0 01 0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6780E" w:rsidRPr="00CA010D" w:rsidRDefault="00B6780E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6780E" w:rsidRPr="00CA010D" w:rsidRDefault="009C66B2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5,8</w:t>
            </w:r>
          </w:p>
        </w:tc>
      </w:tr>
      <w:tr w:rsidR="00B6780E" w:rsidRPr="00CA010D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6780E" w:rsidRPr="00CA010D" w:rsidRDefault="009C66B2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6780E" w:rsidRPr="00CA010D" w:rsidRDefault="009C66B2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6780E" w:rsidRPr="00CA010D" w:rsidRDefault="009C66B2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6780E" w:rsidRPr="00CA010D" w:rsidRDefault="009C66B2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6780E" w:rsidRPr="00CA010D" w:rsidRDefault="009C66B2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010D">
              <w:rPr>
                <w:rFonts w:ascii="Times New Roman" w:hAnsi="Times New Roman" w:cs="Times New Roman"/>
              </w:rPr>
              <w:t xml:space="preserve">51 0 01 </w:t>
            </w:r>
            <w:r w:rsidRPr="00CA010D">
              <w:rPr>
                <w:rFonts w:ascii="Times New Roman" w:hAnsi="Times New Roman" w:cs="Times New Roman"/>
                <w:lang w:val="en-US"/>
              </w:rPr>
              <w:t>N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6780E" w:rsidRPr="00CA010D" w:rsidRDefault="00B6780E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6780E" w:rsidRPr="00CA010D" w:rsidRDefault="009C66B2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5,8</w:t>
            </w:r>
          </w:p>
        </w:tc>
      </w:tr>
      <w:tr w:rsidR="00B6780E" w:rsidRPr="00CA010D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6780E" w:rsidRPr="00CA010D" w:rsidRDefault="009C66B2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lastRenderedPageBreak/>
              <w:t xml:space="preserve">Закупка товаров, работ и услуг </w:t>
            </w:r>
            <w:proofErr w:type="gramStart"/>
            <w:r w:rsidRPr="00CA010D">
              <w:rPr>
                <w:rFonts w:ascii="Times New Roman" w:hAnsi="Times New Roman" w:cs="Times New Roman"/>
              </w:rPr>
              <w:t xml:space="preserve">для </w:t>
            </w:r>
            <w:r w:rsidRPr="00CA010D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proofErr w:type="gramEnd"/>
            <w:r w:rsidRPr="00CA010D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6780E" w:rsidRPr="00CA010D" w:rsidRDefault="009C66B2" w:rsidP="003949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010D">
              <w:rPr>
                <w:rFonts w:ascii="Times New Roman" w:hAnsi="Times New Roman" w:cs="Times New Roman"/>
                <w:lang w:val="en-US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6780E" w:rsidRPr="00CA010D" w:rsidRDefault="009C66B2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A010D">
              <w:rPr>
                <w:rFonts w:ascii="Times New Roman" w:eastAsia="Times New Roman" w:hAnsi="Times New Roman" w:cs="Times New Roman"/>
                <w:lang w:val="en-US"/>
              </w:rPr>
              <w:t>05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6780E" w:rsidRPr="00CA010D" w:rsidRDefault="009C66B2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A010D">
              <w:rPr>
                <w:rFonts w:ascii="Times New Roman" w:eastAsia="Times New Roman" w:hAnsi="Times New Roman" w:cs="Times New Roman"/>
                <w:lang w:val="en-US"/>
              </w:rPr>
              <w:t>0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6780E" w:rsidRPr="00CA010D" w:rsidRDefault="009C66B2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010D">
              <w:rPr>
                <w:rFonts w:ascii="Times New Roman" w:hAnsi="Times New Roman" w:cs="Times New Roman"/>
                <w:lang w:val="en-US"/>
              </w:rPr>
              <w:t>51 0 01 N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6780E" w:rsidRPr="00CA010D" w:rsidRDefault="009C66B2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010D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6780E" w:rsidRPr="00CA010D" w:rsidRDefault="009C66B2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5,8</w:t>
            </w:r>
          </w:p>
        </w:tc>
      </w:tr>
      <w:tr w:rsidR="00B6780E" w:rsidRPr="00CA010D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6780E" w:rsidRPr="00CA010D" w:rsidRDefault="009C66B2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proofErr w:type="gramStart"/>
            <w:r w:rsidRPr="00CA010D">
              <w:rPr>
                <w:rFonts w:ascii="Times New Roman" w:hAnsi="Times New Roman" w:cs="Times New Roman"/>
              </w:rPr>
              <w:t xml:space="preserve">обеспечения </w:t>
            </w:r>
            <w:r w:rsidRPr="00CA010D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proofErr w:type="gramEnd"/>
            <w:r w:rsidRPr="00CA010D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6780E" w:rsidRPr="00CA010D" w:rsidRDefault="009C66B2" w:rsidP="003949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010D">
              <w:rPr>
                <w:rFonts w:ascii="Times New Roman" w:hAnsi="Times New Roman" w:cs="Times New Roman"/>
                <w:lang w:val="en-US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6780E" w:rsidRPr="00CA010D" w:rsidRDefault="009C66B2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A010D">
              <w:rPr>
                <w:rFonts w:ascii="Times New Roman" w:eastAsia="Times New Roman" w:hAnsi="Times New Roman" w:cs="Times New Roman"/>
                <w:lang w:val="en-US"/>
              </w:rPr>
              <w:t>05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6780E" w:rsidRPr="00CA010D" w:rsidRDefault="009C66B2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A010D">
              <w:rPr>
                <w:rFonts w:ascii="Times New Roman" w:eastAsia="Times New Roman" w:hAnsi="Times New Roman" w:cs="Times New Roman"/>
                <w:lang w:val="en-US"/>
              </w:rPr>
              <w:t>0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6780E" w:rsidRPr="00CA010D" w:rsidRDefault="009C66B2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010D">
              <w:rPr>
                <w:rFonts w:ascii="Times New Roman" w:hAnsi="Times New Roman" w:cs="Times New Roman"/>
                <w:lang w:val="en-US"/>
              </w:rPr>
              <w:t>51 0 01 N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6780E" w:rsidRPr="00CA010D" w:rsidRDefault="009C66B2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010D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6780E" w:rsidRPr="00CA010D" w:rsidRDefault="009C66B2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5,8</w:t>
            </w:r>
          </w:p>
        </w:tc>
      </w:tr>
      <w:tr w:rsidR="008B5C08" w:rsidRPr="00CA010D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CA010D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A010D">
              <w:rPr>
                <w:rFonts w:ascii="Times New Roman" w:eastAsia="Times New Roman" w:hAnsi="Times New Roman" w:cs="Times New Roman"/>
                <w:b/>
              </w:rPr>
              <w:t>Расходы по исполнению отдельных обязательств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010D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10D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10D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10D">
              <w:rPr>
                <w:rFonts w:ascii="Times New Roman" w:eastAsia="Times New Roman" w:hAnsi="Times New Roman" w:cs="Times New Roman"/>
                <w:b/>
              </w:rPr>
              <w:t>75 0 00 0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A010D" w:rsidRDefault="007A0B4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10D">
              <w:rPr>
                <w:rFonts w:ascii="Times New Roman" w:eastAsia="Times New Roman" w:hAnsi="Times New Roman" w:cs="Times New Roman"/>
                <w:b/>
              </w:rPr>
              <w:t>2791,7</w:t>
            </w:r>
          </w:p>
        </w:tc>
      </w:tr>
      <w:tr w:rsidR="008B5C08" w:rsidRPr="00CA010D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CA010D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75 6 00 0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A010D" w:rsidRDefault="007A0B4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2791,7</w:t>
            </w:r>
          </w:p>
        </w:tc>
      </w:tr>
      <w:tr w:rsidR="008B5C08" w:rsidRPr="00CA010D" w:rsidTr="00986E8A">
        <w:trPr>
          <w:cantSplit/>
          <w:trHeight w:val="361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CA010D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A010D">
              <w:rPr>
                <w:rFonts w:ascii="Times New Roman" w:eastAsia="Times New Roman" w:hAnsi="Times New Roman" w:cs="Times New Roman"/>
                <w:b/>
              </w:rPr>
              <w:t>Уличное освещение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010D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10D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10D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010D">
              <w:rPr>
                <w:rFonts w:ascii="Times New Roman" w:hAnsi="Times New Roman" w:cs="Times New Roman"/>
                <w:b/>
              </w:rPr>
              <w:t>75 6 00 053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A010D" w:rsidRDefault="00980A4D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10D">
              <w:rPr>
                <w:rFonts w:ascii="Times New Roman" w:eastAsia="Times New Roman" w:hAnsi="Times New Roman" w:cs="Times New Roman"/>
                <w:b/>
              </w:rPr>
              <w:t>668,4</w:t>
            </w:r>
          </w:p>
        </w:tc>
      </w:tr>
      <w:tr w:rsidR="008B5C08" w:rsidRPr="00CA010D" w:rsidTr="00986E8A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CA010D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75 6 00 053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668,0</w:t>
            </w:r>
          </w:p>
        </w:tc>
      </w:tr>
      <w:tr w:rsidR="008B5C08" w:rsidRPr="00CA010D" w:rsidTr="00986E8A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CA010D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75 6 00 053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668,0</w:t>
            </w:r>
          </w:p>
        </w:tc>
      </w:tr>
      <w:tr w:rsidR="0089384D" w:rsidRPr="00CA010D" w:rsidTr="00986E8A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384D" w:rsidRPr="00CA010D" w:rsidRDefault="00C722A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384D" w:rsidRPr="00CA010D" w:rsidRDefault="0089384D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384D" w:rsidRPr="00CA010D" w:rsidRDefault="0089384D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384D" w:rsidRPr="00CA010D" w:rsidRDefault="0089384D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384D" w:rsidRPr="00CA010D" w:rsidRDefault="0089384D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75 6 00 53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384D" w:rsidRPr="00CA010D" w:rsidRDefault="0089384D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384D" w:rsidRPr="00CA010D" w:rsidRDefault="004D32D1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,4</w:t>
            </w:r>
          </w:p>
        </w:tc>
      </w:tr>
      <w:tr w:rsidR="0089384D" w:rsidRPr="00CA010D" w:rsidTr="00986E8A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384D" w:rsidRPr="00CA010D" w:rsidRDefault="0089384D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384D" w:rsidRPr="00CA010D" w:rsidRDefault="0089384D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384D" w:rsidRPr="00CA010D" w:rsidRDefault="0089384D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384D" w:rsidRPr="00CA010D" w:rsidRDefault="0089384D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384D" w:rsidRPr="00CA010D" w:rsidRDefault="0089384D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75 6 00 53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384D" w:rsidRPr="00CA010D" w:rsidRDefault="0089384D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384D" w:rsidRPr="00CA010D" w:rsidRDefault="004D32D1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,4</w:t>
            </w:r>
          </w:p>
        </w:tc>
      </w:tr>
      <w:tr w:rsidR="008B5C08" w:rsidRPr="00CA010D" w:rsidTr="00986E8A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CA010D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A010D">
              <w:rPr>
                <w:rFonts w:ascii="Times New Roman" w:eastAsia="Times New Roman" w:hAnsi="Times New Roman" w:cs="Times New Roman"/>
                <w:b/>
              </w:rPr>
              <w:t>Озеленение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010D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10D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10D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010D">
              <w:rPr>
                <w:rFonts w:ascii="Times New Roman" w:hAnsi="Times New Roman" w:cs="Times New Roman"/>
                <w:b/>
              </w:rPr>
              <w:t>75 6 0 0055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10D">
              <w:rPr>
                <w:rFonts w:ascii="Times New Roman" w:eastAsia="Times New Roman" w:hAnsi="Times New Roman" w:cs="Times New Roman"/>
                <w:b/>
              </w:rPr>
              <w:t>39,3</w:t>
            </w:r>
          </w:p>
        </w:tc>
      </w:tr>
      <w:tr w:rsidR="008B5C08" w:rsidRPr="00CA010D" w:rsidTr="00986E8A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CA010D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75 6 00 055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39,3</w:t>
            </w:r>
          </w:p>
        </w:tc>
      </w:tr>
      <w:tr w:rsidR="008B5C08" w:rsidRPr="00CA010D" w:rsidTr="00986E8A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CA010D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75 6 00 055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39,3</w:t>
            </w:r>
          </w:p>
        </w:tc>
      </w:tr>
      <w:tr w:rsidR="008B5C08" w:rsidRPr="00CA010D" w:rsidTr="00986E8A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CA010D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A010D">
              <w:rPr>
                <w:rFonts w:ascii="Times New Roman" w:eastAsia="Times New Roman" w:hAnsi="Times New Roman" w:cs="Times New Roman"/>
                <w:b/>
              </w:rPr>
              <w:t>Организация и содержание мест захоронения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010D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10D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10D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010D">
              <w:rPr>
                <w:rFonts w:ascii="Times New Roman" w:hAnsi="Times New Roman" w:cs="Times New Roman"/>
                <w:b/>
              </w:rPr>
              <w:t>75 6 00 056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10D">
              <w:rPr>
                <w:rFonts w:ascii="Times New Roman" w:eastAsia="Times New Roman" w:hAnsi="Times New Roman" w:cs="Times New Roman"/>
                <w:b/>
              </w:rPr>
              <w:t>236,9</w:t>
            </w:r>
          </w:p>
        </w:tc>
      </w:tr>
      <w:tr w:rsidR="008B5C08" w:rsidRPr="00CA010D" w:rsidTr="00986E8A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CA010D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75 6 00 056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236,9</w:t>
            </w:r>
          </w:p>
        </w:tc>
      </w:tr>
      <w:tr w:rsidR="008B5C08" w:rsidRPr="00CA010D" w:rsidTr="00986E8A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CA010D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75 6 00 056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236,9</w:t>
            </w:r>
          </w:p>
        </w:tc>
      </w:tr>
      <w:tr w:rsidR="008B5C08" w:rsidRPr="00CA010D" w:rsidTr="00986E8A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CA010D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A010D">
              <w:rPr>
                <w:rFonts w:ascii="Times New Roman" w:eastAsia="Times New Roman" w:hAnsi="Times New Roman" w:cs="Times New Roman"/>
                <w:b/>
              </w:rPr>
              <w:t>Прочие мероприятия по благоустройству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010D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10D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10D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010D">
              <w:rPr>
                <w:rFonts w:ascii="Times New Roman" w:hAnsi="Times New Roman" w:cs="Times New Roman"/>
                <w:b/>
              </w:rPr>
              <w:t>75 6 00 057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A010D" w:rsidRDefault="000D58B9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10D">
              <w:rPr>
                <w:rFonts w:ascii="Times New Roman" w:eastAsia="Times New Roman" w:hAnsi="Times New Roman" w:cs="Times New Roman"/>
                <w:b/>
              </w:rPr>
              <w:t>1847,1</w:t>
            </w:r>
          </w:p>
        </w:tc>
      </w:tr>
      <w:tr w:rsidR="008B5C08" w:rsidRPr="00CA010D" w:rsidTr="00986E8A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CA010D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75 6 00 057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A010D" w:rsidRDefault="000D58B9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1847,1</w:t>
            </w:r>
          </w:p>
        </w:tc>
      </w:tr>
      <w:tr w:rsidR="008B5C08" w:rsidRPr="00CA010D" w:rsidTr="00986E8A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CA010D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75 6 00 057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A010D" w:rsidRDefault="000D58B9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1847,1</w:t>
            </w:r>
          </w:p>
        </w:tc>
      </w:tr>
      <w:tr w:rsidR="008B5C08" w:rsidRPr="00CA010D" w:rsidTr="00986E8A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CA010D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A010D">
              <w:rPr>
                <w:rFonts w:ascii="Times New Roman" w:eastAsia="Times New Roman" w:hAnsi="Times New Roman" w:cs="Times New Roman"/>
                <w:b/>
              </w:rPr>
              <w:t>Культура и кинематография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010D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10D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010D">
              <w:rPr>
                <w:rFonts w:ascii="Times New Roman" w:hAnsi="Times New Roman" w:cs="Times New Roman"/>
                <w:b/>
              </w:rPr>
              <w:t>200,5</w:t>
            </w:r>
          </w:p>
        </w:tc>
      </w:tr>
      <w:tr w:rsidR="008B5C08" w:rsidRPr="00CA010D" w:rsidTr="00986E8A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CA010D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Другие вопросы в области культуры и кинематографии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200,5</w:t>
            </w:r>
          </w:p>
        </w:tc>
      </w:tr>
      <w:tr w:rsidR="008B5C08" w:rsidRPr="00CA010D" w:rsidTr="00986E8A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CA010D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Муниципальная программа «Мероприятия по поддержке и развитию культуры Преображенского муниципального образования на 2019 год»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54 0 00 0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200,5</w:t>
            </w:r>
          </w:p>
        </w:tc>
      </w:tr>
      <w:tr w:rsidR="008B5C08" w:rsidRPr="00CA010D" w:rsidTr="00986E8A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CA010D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Основное мероприятие «Организация и проведение праздничных мероприятий"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54 0 01 0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200,5</w:t>
            </w:r>
          </w:p>
        </w:tc>
      </w:tr>
      <w:tr w:rsidR="008B5C08" w:rsidRPr="00CA010D" w:rsidTr="00986E8A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CA010D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ind w:left="-129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 xml:space="preserve">54 0 01 </w:t>
            </w:r>
            <w:r w:rsidRPr="00CA010D">
              <w:rPr>
                <w:rFonts w:ascii="Times New Roman" w:hAnsi="Times New Roman" w:cs="Times New Roman"/>
                <w:lang w:val="en-US"/>
              </w:rPr>
              <w:t>N</w:t>
            </w:r>
            <w:r w:rsidRPr="00CA010D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200,5</w:t>
            </w:r>
          </w:p>
        </w:tc>
      </w:tr>
      <w:tr w:rsidR="008B5C08" w:rsidRPr="00CA010D" w:rsidTr="00986E8A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CA010D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 xml:space="preserve">54 0 01 </w:t>
            </w:r>
            <w:r w:rsidRPr="00CA010D">
              <w:rPr>
                <w:rFonts w:ascii="Times New Roman" w:hAnsi="Times New Roman" w:cs="Times New Roman"/>
                <w:lang w:val="en-US"/>
              </w:rPr>
              <w:t>N</w:t>
            </w:r>
            <w:r w:rsidRPr="00CA010D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200,5</w:t>
            </w:r>
          </w:p>
        </w:tc>
      </w:tr>
      <w:tr w:rsidR="008B5C08" w:rsidRPr="00CA010D" w:rsidTr="00986E8A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CA010D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pStyle w:val="WW-"/>
              <w:snapToGrid w:val="0"/>
              <w:spacing w:after="0" w:line="240" w:lineRule="auto"/>
              <w:ind w:left="-67" w:right="-141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 xml:space="preserve">54 0 01 </w:t>
            </w:r>
            <w:r w:rsidRPr="00CA010D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CA010D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200,5</w:t>
            </w:r>
          </w:p>
        </w:tc>
      </w:tr>
      <w:tr w:rsidR="008B5C08" w:rsidRPr="00CA010D" w:rsidTr="00986E8A">
        <w:trPr>
          <w:cantSplit/>
          <w:trHeight w:val="375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CA010D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A010D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010D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10D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010D">
              <w:rPr>
                <w:rFonts w:ascii="Times New Roman" w:hAnsi="Times New Roman" w:cs="Times New Roman"/>
                <w:b/>
              </w:rPr>
              <w:t>198,2</w:t>
            </w:r>
          </w:p>
        </w:tc>
      </w:tr>
      <w:tr w:rsidR="008B5C08" w:rsidRPr="00CA010D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CA010D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197,6</w:t>
            </w:r>
          </w:p>
        </w:tc>
      </w:tr>
      <w:tr w:rsidR="008B5C08" w:rsidRPr="00CA010D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CA010D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197,6</w:t>
            </w:r>
          </w:p>
        </w:tc>
      </w:tr>
      <w:tr w:rsidR="008B5C08" w:rsidRPr="00CA010D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CA010D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Социальные выплаты гражданам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75 2 00 0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197,6</w:t>
            </w:r>
          </w:p>
        </w:tc>
      </w:tr>
      <w:tr w:rsidR="008B5C08" w:rsidRPr="00CA010D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CA010D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Доплаты к пенсиям муниципальных служащих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75 2 00 000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197,6</w:t>
            </w:r>
          </w:p>
        </w:tc>
      </w:tr>
      <w:tr w:rsidR="008B5C08" w:rsidRPr="00CA010D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CA010D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75 2 00 000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197,6</w:t>
            </w:r>
          </w:p>
        </w:tc>
      </w:tr>
      <w:tr w:rsidR="008B5C08" w:rsidRPr="00CA010D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CA010D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75 2 00 000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197,6</w:t>
            </w:r>
          </w:p>
        </w:tc>
      </w:tr>
      <w:tr w:rsidR="008B5C08" w:rsidRPr="00CA010D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CA010D" w:rsidRDefault="008B5C08" w:rsidP="00C27F9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Охрана семьи и детства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A010D" w:rsidRDefault="008B5C08" w:rsidP="00C27F9C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,6</w:t>
            </w:r>
          </w:p>
        </w:tc>
      </w:tr>
      <w:tr w:rsidR="008B5C08" w:rsidRPr="00CA010D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CA010D" w:rsidRDefault="008B5C08" w:rsidP="009671F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Выполнение функций органами муниципальной власти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9671F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71 0 0 00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A010D" w:rsidRDefault="008B5C08" w:rsidP="00C27F9C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,6</w:t>
            </w:r>
          </w:p>
        </w:tc>
      </w:tr>
      <w:tr w:rsidR="008B5C08" w:rsidRPr="00CA010D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CA010D" w:rsidRDefault="008B5C08" w:rsidP="009671F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9671F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71 3 00 0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A010D" w:rsidRDefault="008B5C08" w:rsidP="00C27F9C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,6</w:t>
            </w:r>
          </w:p>
        </w:tc>
      </w:tr>
      <w:tr w:rsidR="008B5C08" w:rsidRPr="00CA010D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CA010D" w:rsidRDefault="008B5C08" w:rsidP="009671F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9671F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A010D" w:rsidRDefault="008B5C08" w:rsidP="00C27F9C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,6</w:t>
            </w:r>
          </w:p>
        </w:tc>
      </w:tr>
      <w:tr w:rsidR="008B5C08" w:rsidRPr="00CA010D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CA010D" w:rsidRDefault="008B5C08" w:rsidP="009671F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9671F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A010D" w:rsidRDefault="008B5C08" w:rsidP="00C27F9C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,6</w:t>
            </w:r>
          </w:p>
        </w:tc>
      </w:tr>
      <w:tr w:rsidR="008B5C08" w:rsidRPr="00CA010D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CA010D" w:rsidRDefault="008B5C08" w:rsidP="009671F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A010D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9671F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A010D" w:rsidRDefault="008B5C08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A010D" w:rsidRDefault="008B5C08" w:rsidP="00C27F9C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,6</w:t>
            </w:r>
          </w:p>
        </w:tc>
      </w:tr>
      <w:tr w:rsidR="000C6E4B" w:rsidRPr="00CA010D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C6E4B" w:rsidRPr="00CA010D" w:rsidRDefault="000C6E4B" w:rsidP="009671F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A010D">
              <w:rPr>
                <w:rFonts w:ascii="Times New Roman" w:eastAsia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C6E4B" w:rsidRPr="00CA010D" w:rsidRDefault="00381524" w:rsidP="0039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010D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C6E4B" w:rsidRPr="00CA010D" w:rsidRDefault="00381524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10D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C6E4B" w:rsidRPr="00CA010D" w:rsidRDefault="000C6E4B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C6E4B" w:rsidRPr="00CA010D" w:rsidRDefault="000C6E4B" w:rsidP="009671F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C6E4B" w:rsidRPr="00CA010D" w:rsidRDefault="000C6E4B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C6E4B" w:rsidRPr="00CA010D" w:rsidRDefault="004D32D1" w:rsidP="00C27F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010D">
              <w:rPr>
                <w:rFonts w:ascii="Times New Roman" w:hAnsi="Times New Roman" w:cs="Times New Roman"/>
                <w:b/>
              </w:rPr>
              <w:t>95,0</w:t>
            </w:r>
          </w:p>
        </w:tc>
      </w:tr>
      <w:tr w:rsidR="000C6E4B" w:rsidRPr="00CA010D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C6E4B" w:rsidRPr="00CA010D" w:rsidRDefault="00381524" w:rsidP="009671F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C6E4B" w:rsidRPr="00CA010D" w:rsidRDefault="00381524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C6E4B" w:rsidRPr="00CA010D" w:rsidRDefault="00381524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C6E4B" w:rsidRPr="00CA010D" w:rsidRDefault="00381524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C6E4B" w:rsidRPr="00CA010D" w:rsidRDefault="000C6E4B" w:rsidP="009671F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C6E4B" w:rsidRPr="00CA010D" w:rsidRDefault="000C6E4B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C6E4B" w:rsidRPr="00CA010D" w:rsidRDefault="004D32D1" w:rsidP="00C27F9C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95,0</w:t>
            </w:r>
          </w:p>
        </w:tc>
      </w:tr>
      <w:tr w:rsidR="000C6E4B" w:rsidRPr="00CA010D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C6E4B" w:rsidRPr="00CA010D" w:rsidRDefault="00381524" w:rsidP="009671F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C6E4B" w:rsidRPr="00CA010D" w:rsidRDefault="00381524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C6E4B" w:rsidRPr="00CA010D" w:rsidRDefault="00381524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C6E4B" w:rsidRPr="00CA010D" w:rsidRDefault="00381524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C6E4B" w:rsidRPr="00CA010D" w:rsidRDefault="00381524" w:rsidP="009671F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75 0 00 0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C6E4B" w:rsidRPr="00CA010D" w:rsidRDefault="000C6E4B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C6E4B" w:rsidRPr="00CA010D" w:rsidRDefault="004D32D1" w:rsidP="00C27F9C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95,0</w:t>
            </w:r>
          </w:p>
        </w:tc>
      </w:tr>
      <w:tr w:rsidR="000C6E4B" w:rsidRPr="00CA010D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C6E4B" w:rsidRPr="00CA010D" w:rsidRDefault="00381524" w:rsidP="009671F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Внепрограммные мероприятия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C6E4B" w:rsidRPr="00CA010D" w:rsidRDefault="00381524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C6E4B" w:rsidRPr="00CA010D" w:rsidRDefault="00381524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C6E4B" w:rsidRPr="00CA010D" w:rsidRDefault="00381524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C6E4B" w:rsidRPr="00CA010D" w:rsidRDefault="00381524" w:rsidP="009671F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75 3 00 0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C6E4B" w:rsidRPr="00CA010D" w:rsidRDefault="000C6E4B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C6E4B" w:rsidRPr="00CA010D" w:rsidRDefault="004D32D1" w:rsidP="00C27F9C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95,0</w:t>
            </w:r>
          </w:p>
        </w:tc>
      </w:tr>
      <w:tr w:rsidR="000C6E4B" w:rsidRPr="00CA010D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C6E4B" w:rsidRPr="00CA010D" w:rsidRDefault="00381524" w:rsidP="009671F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Мероприятия в области физической культуры и спорта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C6E4B" w:rsidRPr="00CA010D" w:rsidRDefault="00381524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C6E4B" w:rsidRPr="00CA010D" w:rsidRDefault="00381524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C6E4B" w:rsidRPr="00CA010D" w:rsidRDefault="00381524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C6E4B" w:rsidRPr="00CA010D" w:rsidRDefault="00381524" w:rsidP="009671F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75 3 00 007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C6E4B" w:rsidRPr="00CA010D" w:rsidRDefault="000C6E4B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C6E4B" w:rsidRPr="00CA010D" w:rsidRDefault="004D32D1" w:rsidP="00C27F9C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95,0</w:t>
            </w:r>
          </w:p>
        </w:tc>
      </w:tr>
      <w:tr w:rsidR="00381524" w:rsidRPr="00CA010D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524" w:rsidRPr="00CA010D" w:rsidRDefault="00362F30" w:rsidP="00EC2E84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81524" w:rsidRPr="00CA010D" w:rsidRDefault="00381524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524" w:rsidRPr="00CA010D" w:rsidRDefault="00381524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524" w:rsidRPr="00CA010D" w:rsidRDefault="00381524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524" w:rsidRPr="00CA010D" w:rsidRDefault="00381524" w:rsidP="009671F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75 3 00 007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524" w:rsidRPr="00CA010D" w:rsidRDefault="00381524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81524" w:rsidRPr="00CA010D" w:rsidRDefault="00381524" w:rsidP="00C27F9C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95,0</w:t>
            </w:r>
          </w:p>
        </w:tc>
      </w:tr>
      <w:tr w:rsidR="00381524" w:rsidRPr="00CA010D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524" w:rsidRPr="00CA010D" w:rsidRDefault="00362F30" w:rsidP="00EC2E84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81524" w:rsidRPr="00CA010D" w:rsidRDefault="00381524" w:rsidP="0039498B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524" w:rsidRPr="00CA010D" w:rsidRDefault="00381524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524" w:rsidRPr="00CA010D" w:rsidRDefault="00381524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524" w:rsidRPr="00CA010D" w:rsidRDefault="00381524" w:rsidP="009671F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75 3 00 007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524" w:rsidRPr="00CA010D" w:rsidRDefault="00381524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81524" w:rsidRPr="00CA010D" w:rsidRDefault="00381524" w:rsidP="00C27F9C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95,0</w:t>
            </w:r>
          </w:p>
        </w:tc>
      </w:tr>
      <w:tr w:rsidR="008B5C08" w:rsidRPr="00CA010D" w:rsidTr="00223942">
        <w:trPr>
          <w:cantSplit/>
          <w:trHeight w:val="402"/>
        </w:trPr>
        <w:tc>
          <w:tcPr>
            <w:tcW w:w="2572" w:type="pct"/>
            <w:tcBorders>
              <w:left w:val="single" w:sz="4" w:space="0" w:color="000080"/>
            </w:tcBorders>
            <w:shd w:val="clear" w:color="auto" w:fill="FFFFFF"/>
            <w:vAlign w:val="center"/>
          </w:tcPr>
          <w:p w:rsidR="008B5C08" w:rsidRPr="00CA010D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A010D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257" w:type="pct"/>
            <w:tcBorders>
              <w:left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A010D" w:rsidRDefault="008B5C08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" w:type="pct"/>
            <w:tcBorders>
              <w:left w:val="single" w:sz="4" w:space="0" w:color="000080"/>
            </w:tcBorders>
            <w:shd w:val="clear" w:color="auto" w:fill="FFFFFF"/>
            <w:vAlign w:val="center"/>
          </w:tcPr>
          <w:p w:rsidR="008B5C08" w:rsidRPr="00CA010D" w:rsidRDefault="008B5C08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tcBorders>
              <w:left w:val="single" w:sz="4" w:space="0" w:color="000080"/>
            </w:tcBorders>
            <w:shd w:val="clear" w:color="auto" w:fill="FFFFFF"/>
            <w:vAlign w:val="center"/>
          </w:tcPr>
          <w:p w:rsidR="008B5C08" w:rsidRPr="00CA010D" w:rsidRDefault="008B5C08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2" w:type="pct"/>
            <w:tcBorders>
              <w:left w:val="single" w:sz="4" w:space="0" w:color="000080"/>
            </w:tcBorders>
            <w:shd w:val="clear" w:color="auto" w:fill="FFFFFF"/>
            <w:vAlign w:val="center"/>
          </w:tcPr>
          <w:p w:rsidR="008B5C08" w:rsidRPr="00CA010D" w:rsidRDefault="008B5C08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tcBorders>
              <w:left w:val="single" w:sz="4" w:space="0" w:color="000080"/>
            </w:tcBorders>
            <w:shd w:val="clear" w:color="auto" w:fill="FFFFFF"/>
            <w:vAlign w:val="center"/>
          </w:tcPr>
          <w:p w:rsidR="008B5C08" w:rsidRPr="00CA010D" w:rsidRDefault="008B5C08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pct"/>
            <w:tcBorders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B5C08" w:rsidRPr="00CA010D" w:rsidRDefault="008B5C08" w:rsidP="0038152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10D">
              <w:rPr>
                <w:rFonts w:ascii="Times New Roman" w:eastAsia="Times New Roman" w:hAnsi="Times New Roman" w:cs="Times New Roman"/>
                <w:b/>
              </w:rPr>
              <w:t>9330,</w:t>
            </w:r>
            <w:r w:rsidR="00381524" w:rsidRPr="00CA010D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</w:tbl>
    <w:p w:rsidR="000F469A" w:rsidRPr="00CA010D" w:rsidRDefault="000F469A" w:rsidP="000F469A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</w:rPr>
      </w:pPr>
      <w:r w:rsidRPr="00CA010D">
        <w:rPr>
          <w:rFonts w:ascii="Times New Roman" w:eastAsia="Times New Roman" w:hAnsi="Times New Roman" w:cs="Times New Roman"/>
        </w:rPr>
        <w:t xml:space="preserve">  </w:t>
      </w:r>
    </w:p>
    <w:p w:rsidR="001B6C88" w:rsidRPr="00CA010D" w:rsidRDefault="0026155D" w:rsidP="009A6E5A">
      <w:pPr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A010D">
        <w:rPr>
          <w:rFonts w:ascii="Times New Roman" w:hAnsi="Times New Roman" w:cs="Times New Roman"/>
          <w:bCs/>
          <w:sz w:val="28"/>
          <w:szCs w:val="28"/>
        </w:rPr>
        <w:t>1.</w:t>
      </w:r>
      <w:r w:rsidR="00362F30" w:rsidRPr="00CA010D">
        <w:rPr>
          <w:rFonts w:ascii="Times New Roman" w:hAnsi="Times New Roman" w:cs="Times New Roman"/>
          <w:bCs/>
          <w:sz w:val="28"/>
          <w:szCs w:val="28"/>
        </w:rPr>
        <w:t>2</w:t>
      </w:r>
      <w:r w:rsidR="009A6E5A" w:rsidRPr="00CA010D">
        <w:rPr>
          <w:rFonts w:ascii="Times New Roman" w:hAnsi="Times New Roman" w:cs="Times New Roman"/>
          <w:bCs/>
          <w:sz w:val="28"/>
          <w:szCs w:val="28"/>
        </w:rPr>
        <w:t xml:space="preserve">  Приложение</w:t>
      </w:r>
      <w:proofErr w:type="gramEnd"/>
      <w:r w:rsidR="009A6E5A" w:rsidRPr="00CA010D">
        <w:rPr>
          <w:rFonts w:ascii="Times New Roman" w:hAnsi="Times New Roman" w:cs="Times New Roman"/>
          <w:bCs/>
          <w:sz w:val="28"/>
          <w:szCs w:val="28"/>
        </w:rPr>
        <w:t xml:space="preserve"> № 5 «</w:t>
      </w:r>
      <w:r w:rsidR="009A6E5A" w:rsidRPr="00CA010D">
        <w:rPr>
          <w:rFonts w:ascii="Times New Roman" w:hAnsi="Times New Roman" w:cs="Times New Roman"/>
          <w:sz w:val="28"/>
          <w:szCs w:val="28"/>
        </w:rPr>
        <w:t>Распределение бюджетных ассигнований  по разделам, подразделам, целевым статьям (муниципальным программам Преображенского муниципального образования и непрограммным направлениям деятельности), группам и подгруппам  видам расходов классификации расходов бюджета Преображенского муниципального образования на 201</w:t>
      </w:r>
      <w:r w:rsidR="001B6C88" w:rsidRPr="00CA010D">
        <w:rPr>
          <w:rFonts w:ascii="Times New Roman" w:hAnsi="Times New Roman" w:cs="Times New Roman"/>
          <w:sz w:val="28"/>
          <w:szCs w:val="28"/>
        </w:rPr>
        <w:t xml:space="preserve">9 </w:t>
      </w:r>
      <w:r w:rsidR="009A6E5A" w:rsidRPr="00CA010D">
        <w:rPr>
          <w:rFonts w:ascii="Times New Roman" w:hAnsi="Times New Roman" w:cs="Times New Roman"/>
          <w:sz w:val="28"/>
          <w:szCs w:val="28"/>
        </w:rPr>
        <w:t>год</w:t>
      </w:r>
      <w:r w:rsidR="009A6E5A" w:rsidRPr="00CA010D">
        <w:rPr>
          <w:rFonts w:ascii="Times New Roman" w:hAnsi="Times New Roman" w:cs="Times New Roman"/>
          <w:bCs/>
          <w:sz w:val="28"/>
          <w:szCs w:val="28"/>
        </w:rPr>
        <w:t>» изложить в следующей редакции:</w:t>
      </w:r>
    </w:p>
    <w:p w:rsidR="009A6E5A" w:rsidRPr="00CA010D" w:rsidRDefault="009A6E5A" w:rsidP="009A6E5A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CA010D">
        <w:rPr>
          <w:rFonts w:ascii="Times New Roman" w:eastAsia="Times New Roman" w:hAnsi="Times New Roman" w:cs="Times New Roman"/>
          <w:sz w:val="24"/>
          <w:szCs w:val="24"/>
        </w:rPr>
        <w:t>Приложение 5 к решению Совета Преображенского муниципального образования Пугачевского муниципального района Саратовской области «О бюджете Преображенского муниципального образования на 2019 год»</w:t>
      </w:r>
    </w:p>
    <w:p w:rsidR="009A6E5A" w:rsidRPr="00CA010D" w:rsidRDefault="009A6E5A" w:rsidP="009A6E5A">
      <w:pPr>
        <w:pStyle w:val="WW-"/>
        <w:spacing w:after="0" w:line="100" w:lineRule="atLeast"/>
        <w:rPr>
          <w:sz w:val="24"/>
          <w:szCs w:val="24"/>
        </w:rPr>
      </w:pPr>
    </w:p>
    <w:p w:rsidR="009A6E5A" w:rsidRPr="00CA010D" w:rsidRDefault="009A6E5A" w:rsidP="009A6E5A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010D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бюджетных ассигнований по разделам, подразделам, </w:t>
      </w:r>
    </w:p>
    <w:p w:rsidR="009A6E5A" w:rsidRPr="00CA010D" w:rsidRDefault="009A6E5A" w:rsidP="009A6E5A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010D">
        <w:rPr>
          <w:rFonts w:ascii="Times New Roman" w:eastAsia="Times New Roman" w:hAnsi="Times New Roman" w:cs="Times New Roman"/>
          <w:sz w:val="24"/>
          <w:szCs w:val="24"/>
        </w:rPr>
        <w:t>целевым статьям и видам расходов классификации расходов бюджета Преображенского муниципального образования на 2019 год</w:t>
      </w:r>
    </w:p>
    <w:p w:rsidR="00435B9D" w:rsidRPr="00CA010D" w:rsidRDefault="00435B9D" w:rsidP="009A6E5A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35B9D" w:rsidRPr="00CA010D" w:rsidRDefault="00435B9D" w:rsidP="009A6E5A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6E5A" w:rsidRPr="00CA010D" w:rsidRDefault="009A6E5A" w:rsidP="009A6E5A">
      <w:pPr>
        <w:pStyle w:val="WW-"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A010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тыс. рублей</w:t>
      </w:r>
    </w:p>
    <w:tbl>
      <w:tblPr>
        <w:tblW w:w="10207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1"/>
        <w:gridCol w:w="567"/>
        <w:gridCol w:w="709"/>
        <w:gridCol w:w="1700"/>
        <w:gridCol w:w="709"/>
        <w:gridCol w:w="851"/>
      </w:tblGrid>
      <w:tr w:rsidR="009A6E5A" w:rsidRPr="00CA010D" w:rsidTr="001B6C88">
        <w:trPr>
          <w:cantSplit/>
          <w:trHeight w:val="415"/>
        </w:trPr>
        <w:tc>
          <w:tcPr>
            <w:tcW w:w="5671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9A6E5A" w:rsidRPr="00CA010D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 xml:space="preserve">       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9A6E5A" w:rsidRPr="00CA010D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Раз</w:t>
            </w:r>
          </w:p>
          <w:p w:rsidR="009A6E5A" w:rsidRPr="00CA010D" w:rsidRDefault="009A6E5A" w:rsidP="00626D8C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lastRenderedPageBreak/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9A6E5A" w:rsidRPr="00CA010D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lastRenderedPageBreak/>
              <w:t>Под</w:t>
            </w:r>
          </w:p>
          <w:p w:rsidR="009A6E5A" w:rsidRPr="00CA010D" w:rsidRDefault="009A6E5A" w:rsidP="00626D8C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lastRenderedPageBreak/>
              <w:t>раз</w:t>
            </w:r>
          </w:p>
          <w:p w:rsidR="009A6E5A" w:rsidRPr="00CA010D" w:rsidRDefault="009A6E5A" w:rsidP="00626D8C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дел</w:t>
            </w:r>
          </w:p>
        </w:tc>
        <w:tc>
          <w:tcPr>
            <w:tcW w:w="1700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9A6E5A" w:rsidRPr="00CA010D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lastRenderedPageBreak/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9A6E5A" w:rsidRPr="00CA010D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 xml:space="preserve">Вид </w:t>
            </w:r>
            <w:proofErr w:type="spellStart"/>
            <w:r w:rsidRPr="00CA010D">
              <w:rPr>
                <w:rFonts w:ascii="Times New Roman" w:eastAsia="Times New Roman" w:hAnsi="Times New Roman" w:cs="Times New Roman"/>
              </w:rPr>
              <w:lastRenderedPageBreak/>
              <w:t>расхо</w:t>
            </w:r>
            <w:proofErr w:type="spellEnd"/>
          </w:p>
          <w:p w:rsidR="009A6E5A" w:rsidRPr="00CA010D" w:rsidRDefault="009A6E5A" w:rsidP="00626D8C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A010D">
              <w:rPr>
                <w:rFonts w:ascii="Times New Roman" w:eastAsia="Times New Roman" w:hAnsi="Times New Roman" w:cs="Times New Roman"/>
              </w:rPr>
              <w:t>дов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6E5A" w:rsidRPr="00CA010D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lastRenderedPageBreak/>
              <w:t>Сумма</w:t>
            </w:r>
          </w:p>
        </w:tc>
      </w:tr>
      <w:tr w:rsidR="009A6E5A" w:rsidRPr="00CA010D" w:rsidTr="001B6C88">
        <w:trPr>
          <w:cantSplit/>
          <w:trHeight w:val="322"/>
        </w:trPr>
        <w:tc>
          <w:tcPr>
            <w:tcW w:w="5671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CA010D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CA010D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CA010D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CA010D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CA010D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A6E5A" w:rsidRPr="00CA010D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A6E5A" w:rsidRPr="00CA010D" w:rsidTr="001B6C88">
        <w:trPr>
          <w:cantSplit/>
          <w:trHeight w:val="322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CA010D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CA010D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CA010D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CA010D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CA010D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6E5A" w:rsidRPr="00CA010D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5A5046" w:rsidRPr="00CA010D" w:rsidTr="0039498B">
        <w:trPr>
          <w:cantSplit/>
          <w:trHeight w:val="304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A010D" w:rsidRDefault="005A5046" w:rsidP="00626D8C">
            <w:pPr>
              <w:pStyle w:val="WW-"/>
              <w:snapToGrid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A010D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10D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A010D" w:rsidRDefault="007B1883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10D">
              <w:rPr>
                <w:rFonts w:ascii="Times New Roman" w:eastAsia="Times New Roman" w:hAnsi="Times New Roman" w:cs="Times New Roman"/>
                <w:b/>
              </w:rPr>
              <w:t>4128,2</w:t>
            </w:r>
          </w:p>
        </w:tc>
      </w:tr>
      <w:tr w:rsidR="005A5046" w:rsidRPr="00CA010D" w:rsidTr="0039498B">
        <w:trPr>
          <w:cantSplit/>
          <w:trHeight w:val="22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A010D" w:rsidRDefault="005A5046" w:rsidP="00626D8C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A010D">
              <w:rPr>
                <w:rFonts w:ascii="Times New Roman" w:eastAsia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10D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10D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A010D" w:rsidRDefault="00EC2E84" w:rsidP="00692F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010D">
              <w:rPr>
                <w:rFonts w:ascii="Times New Roman" w:hAnsi="Times New Roman" w:cs="Times New Roman"/>
                <w:b/>
              </w:rPr>
              <w:t>757,</w:t>
            </w:r>
            <w:r w:rsidR="00692FBA" w:rsidRPr="00CA010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5A5046" w:rsidRPr="00CA010D" w:rsidTr="0039498B">
        <w:trPr>
          <w:cantSplit/>
          <w:trHeight w:val="387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A010D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71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A010D" w:rsidRDefault="00EC2E84" w:rsidP="00692FBA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757,</w:t>
            </w:r>
            <w:r w:rsidR="00692FBA" w:rsidRPr="00CA010D">
              <w:rPr>
                <w:rFonts w:ascii="Times New Roman" w:hAnsi="Times New Roman" w:cs="Times New Roman"/>
              </w:rPr>
              <w:t>5</w:t>
            </w:r>
          </w:p>
        </w:tc>
      </w:tr>
      <w:tr w:rsidR="005A5046" w:rsidRPr="00CA010D" w:rsidTr="0039498B">
        <w:trPr>
          <w:cantSplit/>
          <w:trHeight w:val="454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A010D" w:rsidRDefault="005A5046" w:rsidP="00626D8C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71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A010D" w:rsidRDefault="00EC2E84" w:rsidP="00692FBA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757,</w:t>
            </w:r>
            <w:r w:rsidR="00692FBA" w:rsidRPr="00CA010D">
              <w:rPr>
                <w:rFonts w:ascii="Times New Roman" w:hAnsi="Times New Roman" w:cs="Times New Roman"/>
              </w:rPr>
              <w:t>5</w:t>
            </w:r>
          </w:p>
        </w:tc>
      </w:tr>
      <w:tr w:rsidR="005A5046" w:rsidRPr="00CA010D" w:rsidTr="0039498B">
        <w:trPr>
          <w:cantSplit/>
          <w:trHeight w:val="605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A010D" w:rsidRDefault="005A5046" w:rsidP="00626D8C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A010D" w:rsidRDefault="00EC2E84" w:rsidP="00692FBA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757,</w:t>
            </w:r>
            <w:r w:rsidR="00692FBA" w:rsidRPr="00CA010D">
              <w:rPr>
                <w:rFonts w:ascii="Times New Roman" w:hAnsi="Times New Roman" w:cs="Times New Roman"/>
              </w:rPr>
              <w:t>5</w:t>
            </w:r>
          </w:p>
        </w:tc>
      </w:tr>
      <w:tr w:rsidR="005A5046" w:rsidRPr="00CA010D" w:rsidTr="0039498B">
        <w:trPr>
          <w:cantSplit/>
          <w:trHeight w:val="225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A010D" w:rsidRDefault="005A5046" w:rsidP="00626D8C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A010D" w:rsidRDefault="00EC2E84" w:rsidP="00692FBA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757,</w:t>
            </w:r>
            <w:r w:rsidR="00692FBA" w:rsidRPr="00CA010D">
              <w:rPr>
                <w:rFonts w:ascii="Times New Roman" w:hAnsi="Times New Roman" w:cs="Times New Roman"/>
              </w:rPr>
              <w:t>5</w:t>
            </w:r>
          </w:p>
        </w:tc>
      </w:tr>
      <w:tr w:rsidR="005A5046" w:rsidRPr="00CA010D" w:rsidTr="0039498B">
        <w:trPr>
          <w:cantSplit/>
          <w:trHeight w:val="52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A010D" w:rsidRDefault="005A5046" w:rsidP="00626D8C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A010D" w:rsidRDefault="00EC2E84" w:rsidP="00692FBA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757,</w:t>
            </w:r>
            <w:r w:rsidR="00692FBA" w:rsidRPr="00CA010D">
              <w:rPr>
                <w:rFonts w:ascii="Times New Roman" w:hAnsi="Times New Roman" w:cs="Times New Roman"/>
              </w:rPr>
              <w:t>5</w:t>
            </w:r>
          </w:p>
        </w:tc>
      </w:tr>
      <w:tr w:rsidR="009956B5" w:rsidRPr="00CA010D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956B5" w:rsidRPr="00CA010D" w:rsidRDefault="009956B5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A010D">
              <w:rPr>
                <w:rFonts w:ascii="Times New Roman" w:eastAsia="Times New Roman" w:hAnsi="Times New Roman" w:cs="Times New Roman"/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956B5" w:rsidRPr="00CA010D" w:rsidRDefault="009956B5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10D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956B5" w:rsidRPr="00CA010D" w:rsidRDefault="009956B5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10D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956B5" w:rsidRPr="00CA010D" w:rsidRDefault="009956B5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956B5" w:rsidRPr="00CA010D" w:rsidRDefault="009956B5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956B5" w:rsidRPr="00CA010D" w:rsidRDefault="009956B5" w:rsidP="009E01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010D">
              <w:rPr>
                <w:rFonts w:ascii="Times New Roman" w:hAnsi="Times New Roman" w:cs="Times New Roman"/>
                <w:b/>
              </w:rPr>
              <w:t>3192,6</w:t>
            </w:r>
          </w:p>
        </w:tc>
      </w:tr>
      <w:tr w:rsidR="009956B5" w:rsidRPr="00CA010D" w:rsidTr="0039498B">
        <w:trPr>
          <w:cantSplit/>
          <w:trHeight w:val="29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956B5" w:rsidRPr="00CA010D" w:rsidRDefault="009956B5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956B5" w:rsidRPr="00CA010D" w:rsidRDefault="009956B5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956B5" w:rsidRPr="00CA010D" w:rsidRDefault="009956B5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956B5" w:rsidRPr="00CA010D" w:rsidRDefault="009956B5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71 0 0 0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956B5" w:rsidRPr="00CA010D" w:rsidRDefault="009956B5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956B5" w:rsidRPr="00CA010D" w:rsidRDefault="009956B5" w:rsidP="009E01A8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3192,6</w:t>
            </w:r>
          </w:p>
        </w:tc>
      </w:tr>
      <w:tr w:rsidR="009956B5" w:rsidRPr="00CA010D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956B5" w:rsidRPr="00CA010D" w:rsidRDefault="009956B5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956B5" w:rsidRPr="00CA010D" w:rsidRDefault="009956B5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956B5" w:rsidRPr="00CA010D" w:rsidRDefault="009956B5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956B5" w:rsidRPr="00CA010D" w:rsidRDefault="009956B5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71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956B5" w:rsidRPr="00CA010D" w:rsidRDefault="009956B5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956B5" w:rsidRPr="00CA010D" w:rsidRDefault="009956B5" w:rsidP="009E01A8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3192,6</w:t>
            </w:r>
          </w:p>
        </w:tc>
      </w:tr>
      <w:tr w:rsidR="005A5046" w:rsidRPr="00CA010D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A010D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0F1921" w:rsidRDefault="009956B5" w:rsidP="00E333D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F1921">
              <w:rPr>
                <w:rFonts w:ascii="Times New Roman" w:eastAsia="Times New Roman" w:hAnsi="Times New Roman" w:cs="Times New Roman"/>
                <w:color w:val="FF0000"/>
              </w:rPr>
              <w:t>3178,</w:t>
            </w:r>
            <w:r w:rsidR="00E333D6">
              <w:rPr>
                <w:rFonts w:ascii="Times New Roman" w:eastAsia="Times New Roman" w:hAnsi="Times New Roman" w:cs="Times New Roman"/>
                <w:color w:val="FF0000"/>
              </w:rPr>
              <w:t>6</w:t>
            </w:r>
          </w:p>
        </w:tc>
      </w:tr>
      <w:tr w:rsidR="005A5046" w:rsidRPr="00CA010D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A010D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A010D" w:rsidRDefault="009956B5" w:rsidP="00541DDD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2651,6</w:t>
            </w:r>
          </w:p>
        </w:tc>
      </w:tr>
      <w:tr w:rsidR="005A5046" w:rsidRPr="00CA010D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A010D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A010D" w:rsidRDefault="009956B5" w:rsidP="00541DDD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2651,6</w:t>
            </w:r>
          </w:p>
        </w:tc>
      </w:tr>
      <w:tr w:rsidR="005A5046" w:rsidRPr="00CA010D" w:rsidTr="0039498B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A010D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  <w:lang w:val="en-US"/>
              </w:rPr>
              <w:t>52</w:t>
            </w:r>
            <w:r w:rsidRPr="00CA010D">
              <w:rPr>
                <w:rFonts w:ascii="Times New Roman" w:hAnsi="Times New Roman" w:cs="Times New Roman"/>
              </w:rPr>
              <w:t>6,9</w:t>
            </w:r>
          </w:p>
          <w:p w:rsidR="005A5046" w:rsidRPr="00CA010D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5046" w:rsidRPr="00CA010D" w:rsidTr="0039498B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A010D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526,9</w:t>
            </w:r>
          </w:p>
        </w:tc>
      </w:tr>
      <w:tr w:rsidR="009E01A8" w:rsidRPr="00CA010D" w:rsidTr="0039498B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E01A8" w:rsidRPr="00CA010D" w:rsidRDefault="009E01A8" w:rsidP="009E01A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E01A8" w:rsidRPr="00CA010D" w:rsidRDefault="009E01A8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E01A8" w:rsidRPr="00CA010D" w:rsidRDefault="009E01A8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E01A8" w:rsidRPr="00CA010D" w:rsidRDefault="009E01A8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E01A8" w:rsidRPr="00CA010D" w:rsidRDefault="009E01A8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E01A8" w:rsidRPr="00CA010D" w:rsidRDefault="009E01A8" w:rsidP="00541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9E01A8" w:rsidRPr="00CA010D" w:rsidTr="0039498B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E01A8" w:rsidRPr="00CA010D" w:rsidRDefault="009E01A8" w:rsidP="009E01A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E01A8" w:rsidRPr="00CA010D" w:rsidRDefault="009E01A8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E01A8" w:rsidRPr="00CA010D" w:rsidRDefault="009E01A8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E01A8" w:rsidRPr="00CA010D" w:rsidRDefault="009E01A8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E01A8" w:rsidRPr="00CA010D" w:rsidRDefault="009E01A8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E01A8" w:rsidRPr="00CA010D" w:rsidRDefault="009E01A8" w:rsidP="00541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5A5046" w:rsidRPr="00CA010D" w:rsidTr="0039498B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A010D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71 3 00 061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A010D" w:rsidRDefault="00362F30" w:rsidP="009E01A8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14,</w:t>
            </w:r>
            <w:r w:rsidR="009E01A8">
              <w:rPr>
                <w:rFonts w:ascii="Times New Roman" w:hAnsi="Times New Roman" w:cs="Times New Roman"/>
              </w:rPr>
              <w:t>0</w:t>
            </w:r>
          </w:p>
        </w:tc>
      </w:tr>
      <w:tr w:rsidR="005A5046" w:rsidRPr="00CA010D" w:rsidTr="0039498B">
        <w:trPr>
          <w:cantSplit/>
          <w:trHeight w:val="29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A010D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71 3 00 06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A010D" w:rsidRDefault="00362F30" w:rsidP="009E01A8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14,</w:t>
            </w:r>
            <w:r w:rsidR="009E01A8">
              <w:rPr>
                <w:rFonts w:ascii="Times New Roman" w:hAnsi="Times New Roman" w:cs="Times New Roman"/>
              </w:rPr>
              <w:t>0</w:t>
            </w:r>
          </w:p>
        </w:tc>
      </w:tr>
      <w:tr w:rsidR="005A5046" w:rsidRPr="00CA010D" w:rsidTr="0039498B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A010D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71 3 00 06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A010D" w:rsidRDefault="00362F30" w:rsidP="009E01A8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14,</w:t>
            </w:r>
            <w:r w:rsidR="009E01A8">
              <w:rPr>
                <w:rFonts w:ascii="Times New Roman" w:hAnsi="Times New Roman" w:cs="Times New Roman"/>
              </w:rPr>
              <w:t>0</w:t>
            </w:r>
          </w:p>
        </w:tc>
      </w:tr>
      <w:tr w:rsidR="005A5046" w:rsidRPr="00CA010D" w:rsidTr="0039498B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A010D" w:rsidRDefault="005A5046" w:rsidP="00626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A010D">
              <w:rPr>
                <w:rFonts w:ascii="Times New Roman" w:hAnsi="Times New Roman" w:cs="Times New Roman"/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A010D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A010D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A010D">
              <w:rPr>
                <w:rFonts w:ascii="Times New Roman" w:hAnsi="Times New Roman" w:cs="Times New Roman"/>
                <w:b/>
              </w:rPr>
              <w:t>5,0</w:t>
            </w:r>
          </w:p>
        </w:tc>
      </w:tr>
      <w:tr w:rsidR="005A5046" w:rsidRPr="00CA010D" w:rsidTr="0039498B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A010D" w:rsidRDefault="005A5046" w:rsidP="00626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5,0</w:t>
            </w:r>
          </w:p>
        </w:tc>
      </w:tr>
      <w:tr w:rsidR="005A5046" w:rsidRPr="00CA010D" w:rsidTr="0039498B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A010D" w:rsidRDefault="005A5046" w:rsidP="00626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Средства резервных фонд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75 1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5,0</w:t>
            </w:r>
          </w:p>
        </w:tc>
      </w:tr>
      <w:tr w:rsidR="005A5046" w:rsidRPr="00CA010D" w:rsidTr="0039498B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A010D" w:rsidRDefault="005A5046" w:rsidP="00626D8C">
            <w:pPr>
              <w:pStyle w:val="ac"/>
            </w:pPr>
            <w:r w:rsidRPr="00CA010D">
              <w:t>Средства, выделяемые из резервного фонда местной администраци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5,0</w:t>
            </w:r>
          </w:p>
        </w:tc>
      </w:tr>
      <w:tr w:rsidR="005A5046" w:rsidRPr="00CA010D" w:rsidTr="0039498B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A010D" w:rsidRDefault="005A5046" w:rsidP="00626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5,0</w:t>
            </w:r>
          </w:p>
        </w:tc>
      </w:tr>
      <w:tr w:rsidR="005A5046" w:rsidRPr="00CA010D" w:rsidTr="0039498B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A010D" w:rsidRDefault="005A5046" w:rsidP="00626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5,0</w:t>
            </w:r>
          </w:p>
        </w:tc>
      </w:tr>
      <w:tr w:rsidR="005A5046" w:rsidRPr="00CA010D" w:rsidTr="0039498B">
        <w:trPr>
          <w:cantSplit/>
          <w:trHeight w:val="416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A010D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A010D">
              <w:rPr>
                <w:rFonts w:ascii="Times New Roman" w:eastAsia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10D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10D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010D">
              <w:rPr>
                <w:rFonts w:ascii="Times New Roman" w:hAnsi="Times New Roman" w:cs="Times New Roman"/>
                <w:b/>
              </w:rPr>
              <w:t>173,1</w:t>
            </w:r>
          </w:p>
        </w:tc>
      </w:tr>
      <w:tr w:rsidR="005A5046" w:rsidRPr="00CA010D" w:rsidTr="0039498B">
        <w:trPr>
          <w:cantSplit/>
          <w:trHeight w:val="201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A010D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33,1</w:t>
            </w:r>
          </w:p>
        </w:tc>
      </w:tr>
      <w:tr w:rsidR="005A5046" w:rsidRPr="00CA010D" w:rsidTr="0039498B">
        <w:trPr>
          <w:cantSplit/>
          <w:trHeight w:val="34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A010D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Внепрограммные мероприят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75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33,1</w:t>
            </w:r>
          </w:p>
        </w:tc>
      </w:tr>
      <w:tr w:rsidR="005A5046" w:rsidRPr="00CA010D" w:rsidTr="0039498B">
        <w:trPr>
          <w:cantSplit/>
          <w:trHeight w:val="30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A010D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33,1</w:t>
            </w:r>
          </w:p>
        </w:tc>
      </w:tr>
      <w:tr w:rsidR="005A5046" w:rsidRPr="00CA010D" w:rsidTr="0039498B">
        <w:trPr>
          <w:cantSplit/>
          <w:trHeight w:val="30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A010D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30,4</w:t>
            </w:r>
          </w:p>
        </w:tc>
      </w:tr>
      <w:tr w:rsidR="005A5046" w:rsidRPr="00CA010D" w:rsidTr="0039498B">
        <w:trPr>
          <w:cantSplit/>
          <w:trHeight w:val="30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A010D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30,4</w:t>
            </w:r>
          </w:p>
        </w:tc>
      </w:tr>
      <w:tr w:rsidR="005A5046" w:rsidRPr="00CA010D" w:rsidTr="0039498B">
        <w:trPr>
          <w:cantSplit/>
          <w:trHeight w:val="511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A010D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2,7</w:t>
            </w:r>
          </w:p>
        </w:tc>
      </w:tr>
      <w:tr w:rsidR="005A5046" w:rsidRPr="00CA010D" w:rsidTr="0039498B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A010D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2,7</w:t>
            </w:r>
          </w:p>
        </w:tc>
      </w:tr>
      <w:tr w:rsidR="005A5046" w:rsidRPr="00CA010D" w:rsidTr="0039498B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A010D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 xml:space="preserve">Муниципальная программа "Обеспечение первичных мер пожарной </w:t>
            </w:r>
            <w:proofErr w:type="spellStart"/>
            <w:r w:rsidRPr="00CA010D">
              <w:rPr>
                <w:rFonts w:ascii="Times New Roman" w:eastAsia="Times New Roman" w:hAnsi="Times New Roman" w:cs="Times New Roman"/>
              </w:rPr>
              <w:t>безопасностиПреображенского</w:t>
            </w:r>
            <w:proofErr w:type="spellEnd"/>
            <w:r w:rsidRPr="00CA010D">
              <w:rPr>
                <w:rFonts w:ascii="Times New Roman" w:eastAsia="Times New Roman" w:hAnsi="Times New Roman" w:cs="Times New Roman"/>
              </w:rPr>
              <w:t xml:space="preserve"> муниципального</w:t>
            </w:r>
          </w:p>
          <w:p w:rsidR="005A5046" w:rsidRPr="00CA010D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образования Пугачёвского муниципального района</w:t>
            </w:r>
          </w:p>
          <w:p w:rsidR="005A5046" w:rsidRPr="00CA010D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Саратовской области на 2018 – 2020годы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52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140,0</w:t>
            </w:r>
          </w:p>
        </w:tc>
      </w:tr>
      <w:tr w:rsidR="005A5046" w:rsidRPr="00CA010D" w:rsidTr="0039498B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A010D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 xml:space="preserve">Основное мероприятие «Создание и обеспечение необходимых условий для </w:t>
            </w:r>
            <w:proofErr w:type="gramStart"/>
            <w:r w:rsidRPr="00CA010D">
              <w:rPr>
                <w:rFonts w:ascii="Times New Roman" w:eastAsia="Times New Roman" w:hAnsi="Times New Roman" w:cs="Times New Roman"/>
              </w:rPr>
              <w:t>повышения  пожарной</w:t>
            </w:r>
            <w:proofErr w:type="gramEnd"/>
            <w:r w:rsidRPr="00CA010D">
              <w:rPr>
                <w:rFonts w:ascii="Times New Roman" w:eastAsia="Times New Roman" w:hAnsi="Times New Roman" w:cs="Times New Roman"/>
              </w:rPr>
              <w:t xml:space="preserve"> безопасности населенных пунктов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52 0 01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140,0</w:t>
            </w:r>
          </w:p>
        </w:tc>
      </w:tr>
      <w:tr w:rsidR="005A5046" w:rsidRPr="00CA010D" w:rsidTr="0039498B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626D8C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010D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010D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010D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A010D">
              <w:rPr>
                <w:rFonts w:ascii="Times New Roman" w:hAnsi="Times New Roman" w:cs="Times New Roman"/>
                <w:bCs/>
                <w:lang w:eastAsia="ru-RU"/>
              </w:rPr>
              <w:t xml:space="preserve">52 0 01 </w:t>
            </w:r>
            <w:r w:rsidRPr="00CA010D">
              <w:rPr>
                <w:rFonts w:ascii="Times New Roman" w:hAnsi="Times New Roman" w:cs="Times New Roman"/>
                <w:bCs/>
                <w:lang w:val="en-US" w:eastAsia="ru-RU"/>
              </w:rPr>
              <w:t>N</w:t>
            </w:r>
            <w:r w:rsidRPr="00CA010D">
              <w:rPr>
                <w:rFonts w:ascii="Times New Roman" w:hAnsi="Times New Roman" w:cs="Times New Roman"/>
                <w:bCs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A010D">
              <w:rPr>
                <w:rFonts w:ascii="Times New Roman" w:hAnsi="Times New Roman" w:cs="Times New Roman"/>
                <w:bCs/>
                <w:lang w:eastAsia="ru-RU"/>
              </w:rPr>
              <w:t>140,0</w:t>
            </w:r>
          </w:p>
        </w:tc>
      </w:tr>
      <w:tr w:rsidR="005A5046" w:rsidRPr="00CA010D" w:rsidTr="0039498B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626D8C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010D">
              <w:rPr>
                <w:rFonts w:ascii="Times New Roman" w:hAnsi="Times New Roman" w:cs="Times New Roman"/>
              </w:rPr>
              <w:t xml:space="preserve">Закупка товаров, работ и услуг </w:t>
            </w:r>
            <w:proofErr w:type="gramStart"/>
            <w:r w:rsidRPr="00CA010D">
              <w:rPr>
                <w:rFonts w:ascii="Times New Roman" w:hAnsi="Times New Roman" w:cs="Times New Roman"/>
              </w:rPr>
              <w:t xml:space="preserve">для </w:t>
            </w:r>
            <w:r w:rsidRPr="00CA010D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proofErr w:type="gramEnd"/>
            <w:r w:rsidRPr="00CA010D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010D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010D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A010D">
              <w:rPr>
                <w:rFonts w:ascii="Times New Roman" w:hAnsi="Times New Roman" w:cs="Times New Roman"/>
                <w:bCs/>
                <w:lang w:eastAsia="ru-RU"/>
              </w:rPr>
              <w:t xml:space="preserve">52 0 01 </w:t>
            </w:r>
            <w:r w:rsidRPr="00CA010D">
              <w:rPr>
                <w:rFonts w:ascii="Times New Roman" w:hAnsi="Times New Roman" w:cs="Times New Roman"/>
                <w:bCs/>
                <w:lang w:val="en-US" w:eastAsia="ru-RU"/>
              </w:rPr>
              <w:t>N</w:t>
            </w:r>
            <w:r w:rsidRPr="00CA010D">
              <w:rPr>
                <w:rFonts w:ascii="Times New Roman" w:hAnsi="Times New Roman" w:cs="Times New Roman"/>
                <w:bCs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010D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A010D">
              <w:rPr>
                <w:rFonts w:ascii="Times New Roman" w:hAnsi="Times New Roman" w:cs="Times New Roman"/>
                <w:bCs/>
                <w:lang w:eastAsia="ru-RU"/>
              </w:rPr>
              <w:t>140,0</w:t>
            </w:r>
          </w:p>
        </w:tc>
      </w:tr>
      <w:tr w:rsidR="005A5046" w:rsidRPr="00CA010D" w:rsidTr="0039498B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626D8C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010D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proofErr w:type="gramStart"/>
            <w:r w:rsidRPr="00CA010D">
              <w:rPr>
                <w:rFonts w:ascii="Times New Roman" w:hAnsi="Times New Roman" w:cs="Times New Roman"/>
              </w:rPr>
              <w:t xml:space="preserve">обеспечения </w:t>
            </w:r>
            <w:r w:rsidRPr="00CA010D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proofErr w:type="gramEnd"/>
            <w:r w:rsidRPr="00CA010D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010D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010D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A010D">
              <w:rPr>
                <w:rFonts w:ascii="Times New Roman" w:hAnsi="Times New Roman" w:cs="Times New Roman"/>
                <w:bCs/>
                <w:lang w:eastAsia="ru-RU"/>
              </w:rPr>
              <w:t xml:space="preserve">520 01 </w:t>
            </w:r>
            <w:r w:rsidRPr="00CA010D">
              <w:rPr>
                <w:rFonts w:ascii="Times New Roman" w:hAnsi="Times New Roman" w:cs="Times New Roman"/>
                <w:bCs/>
                <w:lang w:val="en-US" w:eastAsia="ru-RU"/>
              </w:rPr>
              <w:t>N</w:t>
            </w:r>
            <w:r w:rsidRPr="00CA010D">
              <w:rPr>
                <w:rFonts w:ascii="Times New Roman" w:hAnsi="Times New Roman" w:cs="Times New Roman"/>
                <w:bCs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010D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A010D">
              <w:rPr>
                <w:rFonts w:ascii="Times New Roman" w:hAnsi="Times New Roman" w:cs="Times New Roman"/>
                <w:bCs/>
                <w:lang w:eastAsia="ru-RU"/>
              </w:rPr>
              <w:t>140,0</w:t>
            </w:r>
          </w:p>
        </w:tc>
      </w:tr>
      <w:tr w:rsidR="005A5046" w:rsidRPr="00CA010D" w:rsidTr="0039498B">
        <w:trPr>
          <w:cantSplit/>
          <w:trHeight w:val="19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A010D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A010D">
              <w:rPr>
                <w:rFonts w:ascii="Times New Roman" w:eastAsia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10D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10D">
              <w:rPr>
                <w:rFonts w:ascii="Times New Roman" w:eastAsia="Times New Roman" w:hAnsi="Times New Roman" w:cs="Times New Roman"/>
                <w:b/>
              </w:rPr>
              <w:t>207,3</w:t>
            </w:r>
          </w:p>
        </w:tc>
      </w:tr>
      <w:tr w:rsidR="005A5046" w:rsidRPr="00CA010D" w:rsidTr="0039498B">
        <w:trPr>
          <w:cantSplit/>
          <w:trHeight w:val="265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A010D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207,3</w:t>
            </w:r>
          </w:p>
        </w:tc>
      </w:tr>
      <w:tr w:rsidR="005A5046" w:rsidRPr="00CA010D" w:rsidTr="0039498B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A010D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77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207,3</w:t>
            </w:r>
          </w:p>
        </w:tc>
      </w:tr>
      <w:tr w:rsidR="005A5046" w:rsidRPr="00CA010D" w:rsidTr="0039498B">
        <w:trPr>
          <w:cantSplit/>
          <w:trHeight w:val="59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A010D" w:rsidRDefault="005A5046" w:rsidP="00626D8C">
            <w:pPr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207,3</w:t>
            </w:r>
          </w:p>
        </w:tc>
      </w:tr>
      <w:tr w:rsidR="005A5046" w:rsidRPr="00CA010D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A010D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207,3</w:t>
            </w:r>
          </w:p>
        </w:tc>
      </w:tr>
      <w:tr w:rsidR="005A5046" w:rsidRPr="00CA010D" w:rsidTr="0039498B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A010D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3</w:t>
            </w:r>
          </w:p>
          <w:p w:rsidR="005A5046" w:rsidRPr="00CA010D" w:rsidRDefault="005A5046" w:rsidP="00541DDD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204,4</w:t>
            </w:r>
          </w:p>
        </w:tc>
      </w:tr>
      <w:tr w:rsidR="005A5046" w:rsidRPr="00CA010D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A010D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204,4</w:t>
            </w:r>
          </w:p>
        </w:tc>
      </w:tr>
      <w:tr w:rsidR="005A5046" w:rsidRPr="00CA010D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A010D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2,9</w:t>
            </w:r>
          </w:p>
        </w:tc>
      </w:tr>
      <w:tr w:rsidR="005A5046" w:rsidRPr="00CA010D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A010D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2,9</w:t>
            </w:r>
          </w:p>
        </w:tc>
      </w:tr>
      <w:tr w:rsidR="005A5046" w:rsidRPr="00CA010D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626D8C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A010D">
              <w:rPr>
                <w:rFonts w:ascii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A010D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A010D" w:rsidRDefault="00AD1DD6" w:rsidP="00541DDD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A010D">
              <w:rPr>
                <w:rFonts w:ascii="Times New Roman" w:hAnsi="Times New Roman" w:cs="Times New Roman"/>
                <w:b/>
                <w:bCs/>
                <w:lang w:eastAsia="ru-RU"/>
              </w:rPr>
              <w:t>1582,5</w:t>
            </w:r>
          </w:p>
        </w:tc>
      </w:tr>
      <w:tr w:rsidR="005A5046" w:rsidRPr="00CA010D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626D8C">
            <w:pPr>
              <w:rPr>
                <w:rFonts w:ascii="Times New Roman" w:hAnsi="Times New Roman" w:cs="Times New Roman"/>
                <w:bCs/>
              </w:rPr>
            </w:pPr>
            <w:r w:rsidRPr="00CA010D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A010D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A010D" w:rsidRDefault="00AD1DD6" w:rsidP="00541DDD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A010D">
              <w:rPr>
                <w:rFonts w:ascii="Times New Roman" w:hAnsi="Times New Roman" w:cs="Times New Roman"/>
                <w:bCs/>
                <w:lang w:eastAsia="ru-RU"/>
              </w:rPr>
              <w:t>1320,0</w:t>
            </w:r>
          </w:p>
        </w:tc>
      </w:tr>
      <w:tr w:rsidR="005A5046" w:rsidRPr="00CA010D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626D8C">
            <w:pPr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lastRenderedPageBreak/>
              <w:t>Муниципальная программа "Содержание автомобильных дорог общего пользования в границах Преображенского муниципального образования Пугачевского муниципального района Саратовской области на 2019 год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010D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010D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5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A010D" w:rsidRDefault="00AD1DD6" w:rsidP="00541DDD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A010D">
              <w:rPr>
                <w:rFonts w:ascii="Times New Roman" w:hAnsi="Times New Roman" w:cs="Times New Roman"/>
                <w:bCs/>
                <w:lang w:eastAsia="ru-RU"/>
              </w:rPr>
              <w:t>1320,0</w:t>
            </w:r>
          </w:p>
        </w:tc>
      </w:tr>
      <w:tr w:rsidR="005A5046" w:rsidRPr="00CA010D" w:rsidTr="0039498B">
        <w:trPr>
          <w:cantSplit/>
          <w:trHeight w:val="736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626D8C">
            <w:pPr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Основное мероприятие "Содержание автомобильных дорог общего пользования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010D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010D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55 0 02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A010D" w:rsidRDefault="00AD1DD6" w:rsidP="00541DDD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A010D">
              <w:rPr>
                <w:rFonts w:ascii="Times New Roman" w:hAnsi="Times New Roman" w:cs="Times New Roman"/>
                <w:bCs/>
                <w:lang w:eastAsia="ru-RU"/>
              </w:rPr>
              <w:t>1320,0</w:t>
            </w:r>
          </w:p>
        </w:tc>
      </w:tr>
      <w:tr w:rsidR="005A5046" w:rsidRPr="00CA010D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626D8C">
            <w:pPr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010D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010D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ind w:left="-129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 xml:space="preserve">55 0 02 </w:t>
            </w:r>
            <w:r w:rsidRPr="00CA010D">
              <w:rPr>
                <w:rFonts w:ascii="Times New Roman" w:hAnsi="Times New Roman" w:cs="Times New Roman"/>
                <w:lang w:val="en-US"/>
              </w:rPr>
              <w:t>N</w:t>
            </w:r>
            <w:r w:rsidRPr="00CA010D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A010D" w:rsidRDefault="00AD1DD6" w:rsidP="00541DDD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A010D">
              <w:rPr>
                <w:rFonts w:ascii="Times New Roman" w:hAnsi="Times New Roman" w:cs="Times New Roman"/>
                <w:bCs/>
                <w:lang w:eastAsia="ru-RU"/>
              </w:rPr>
              <w:t>1320,0</w:t>
            </w:r>
          </w:p>
        </w:tc>
      </w:tr>
      <w:tr w:rsidR="005A5046" w:rsidRPr="00CA010D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626D8C">
            <w:pPr>
              <w:rPr>
                <w:rFonts w:ascii="Times New Roman" w:hAnsi="Times New Roman" w:cs="Times New Roman"/>
                <w:bCs/>
              </w:rPr>
            </w:pPr>
            <w:r w:rsidRPr="00CA010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010D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010D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ind w:left="-129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 xml:space="preserve">55 0 02 </w:t>
            </w:r>
            <w:r w:rsidRPr="00CA010D">
              <w:rPr>
                <w:rFonts w:ascii="Times New Roman" w:hAnsi="Times New Roman" w:cs="Times New Roman"/>
                <w:lang w:val="en-US"/>
              </w:rPr>
              <w:t>N</w:t>
            </w:r>
            <w:r w:rsidRPr="00CA010D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010D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A010D" w:rsidRDefault="00AD1DD6" w:rsidP="00541DDD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A010D">
              <w:rPr>
                <w:rFonts w:ascii="Times New Roman" w:hAnsi="Times New Roman" w:cs="Times New Roman"/>
                <w:bCs/>
                <w:lang w:eastAsia="ru-RU"/>
              </w:rPr>
              <w:t>1320,0</w:t>
            </w:r>
          </w:p>
        </w:tc>
      </w:tr>
      <w:tr w:rsidR="005A5046" w:rsidRPr="00CA010D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626D8C">
            <w:pPr>
              <w:rPr>
                <w:rFonts w:ascii="Times New Roman" w:hAnsi="Times New Roman" w:cs="Times New Roman"/>
                <w:bCs/>
              </w:rPr>
            </w:pPr>
            <w:r w:rsidRPr="00CA010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010D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010D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ind w:left="-129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 xml:space="preserve">55 0 02 </w:t>
            </w:r>
            <w:r w:rsidRPr="00CA010D">
              <w:rPr>
                <w:rFonts w:ascii="Times New Roman" w:hAnsi="Times New Roman" w:cs="Times New Roman"/>
                <w:lang w:val="en-US"/>
              </w:rPr>
              <w:t>N</w:t>
            </w:r>
            <w:r w:rsidRPr="00CA010D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010D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A010D" w:rsidRDefault="00AD1DD6" w:rsidP="00541DDD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A010D">
              <w:rPr>
                <w:rFonts w:ascii="Times New Roman" w:hAnsi="Times New Roman" w:cs="Times New Roman"/>
                <w:bCs/>
                <w:lang w:eastAsia="ru-RU"/>
              </w:rPr>
              <w:t>1320,0</w:t>
            </w:r>
          </w:p>
        </w:tc>
      </w:tr>
      <w:tr w:rsidR="005A5046" w:rsidRPr="00CA010D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626D8C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A010D">
              <w:rPr>
                <w:rFonts w:ascii="Times New Roman" w:hAnsi="Times New Roman" w:cs="Times New Roman"/>
                <w:b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A010D">
              <w:rPr>
                <w:rFonts w:ascii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A010D">
              <w:rPr>
                <w:rFonts w:ascii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A010D">
              <w:rPr>
                <w:rFonts w:ascii="Times New Roman" w:hAnsi="Times New Roman" w:cs="Times New Roman"/>
                <w:bCs/>
                <w:lang w:eastAsia="ru-RU"/>
              </w:rPr>
              <w:t>262,5</w:t>
            </w:r>
          </w:p>
        </w:tc>
      </w:tr>
      <w:tr w:rsidR="005A5046" w:rsidRPr="00CA010D" w:rsidTr="0039498B">
        <w:trPr>
          <w:cantSplit/>
          <w:trHeight w:val="46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626D8C">
            <w:pPr>
              <w:jc w:val="both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A010D">
              <w:rPr>
                <w:rFonts w:ascii="Times New Roman" w:hAnsi="Times New Roman" w:cs="Times New Roman"/>
                <w:bCs/>
                <w:lang w:eastAsia="ru-RU"/>
              </w:rPr>
              <w:t>262,5</w:t>
            </w:r>
          </w:p>
        </w:tc>
      </w:tr>
      <w:tr w:rsidR="005A5046" w:rsidRPr="00CA010D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F152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F152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F152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F152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75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F152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A010D" w:rsidRDefault="005A5046" w:rsidP="00F152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262,5</w:t>
            </w:r>
          </w:p>
        </w:tc>
      </w:tr>
      <w:tr w:rsidR="005A5046" w:rsidRPr="00CA010D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F152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Мероприятия по землеустройству и землепользованию</w:t>
            </w:r>
          </w:p>
          <w:p w:rsidR="00F152CA" w:rsidRPr="00CA010D" w:rsidRDefault="00F152CA" w:rsidP="00F152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F152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F152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F152C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010D">
              <w:rPr>
                <w:rFonts w:ascii="Times New Roman" w:hAnsi="Times New Roman" w:cs="Times New Roman"/>
              </w:rPr>
              <w:t>75 3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F152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A010D" w:rsidRDefault="005A5046" w:rsidP="00F152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262,5</w:t>
            </w:r>
          </w:p>
        </w:tc>
      </w:tr>
      <w:tr w:rsidR="005A5046" w:rsidRPr="00CA010D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F152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 xml:space="preserve">Закупка товаров, работ и услуг </w:t>
            </w:r>
            <w:proofErr w:type="gramStart"/>
            <w:r w:rsidRPr="00CA010D">
              <w:rPr>
                <w:rFonts w:ascii="Times New Roman" w:hAnsi="Times New Roman" w:cs="Times New Roman"/>
              </w:rPr>
              <w:t xml:space="preserve">для </w:t>
            </w:r>
            <w:r w:rsidRPr="00CA010D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proofErr w:type="gramEnd"/>
            <w:r w:rsidRPr="00CA010D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F152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F152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F152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75 0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F152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A010D" w:rsidRDefault="005A5046" w:rsidP="00F152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262,5</w:t>
            </w:r>
          </w:p>
        </w:tc>
      </w:tr>
      <w:tr w:rsidR="005A5046" w:rsidRPr="00CA010D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F152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proofErr w:type="gramStart"/>
            <w:r w:rsidRPr="00CA010D">
              <w:rPr>
                <w:rFonts w:ascii="Times New Roman" w:hAnsi="Times New Roman" w:cs="Times New Roman"/>
              </w:rPr>
              <w:t xml:space="preserve">обеспечения </w:t>
            </w:r>
            <w:r w:rsidRPr="00CA010D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proofErr w:type="gramEnd"/>
            <w:r w:rsidRPr="00CA010D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F152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F152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F152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75 0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F152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A010D" w:rsidRDefault="005A5046" w:rsidP="00F152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262,5</w:t>
            </w:r>
          </w:p>
        </w:tc>
      </w:tr>
      <w:tr w:rsidR="005A5046" w:rsidRPr="00CA010D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A010D" w:rsidRDefault="005A5046" w:rsidP="00F152C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A010D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10D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A010D" w:rsidRDefault="00362F30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10D">
              <w:rPr>
                <w:rFonts w:ascii="Times New Roman" w:eastAsia="Times New Roman" w:hAnsi="Times New Roman" w:cs="Times New Roman"/>
                <w:b/>
              </w:rPr>
              <w:t>2918,5</w:t>
            </w:r>
          </w:p>
        </w:tc>
      </w:tr>
      <w:tr w:rsidR="00362F30" w:rsidRPr="00CA010D" w:rsidTr="00F152CA">
        <w:trPr>
          <w:cantSplit/>
          <w:trHeight w:val="315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CA010D" w:rsidRDefault="00362F30" w:rsidP="00F15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10D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CA010D" w:rsidRDefault="00362F30" w:rsidP="00F152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0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CA010D" w:rsidRDefault="00362F30" w:rsidP="00F152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0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CA010D" w:rsidRDefault="00362F30" w:rsidP="00F152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CA010D" w:rsidRDefault="00362F30" w:rsidP="00F152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62F30" w:rsidRPr="00CA010D" w:rsidRDefault="003855D3" w:rsidP="00F152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121,0</w:t>
            </w:r>
          </w:p>
        </w:tc>
      </w:tr>
      <w:tr w:rsidR="00362F30" w:rsidRPr="00CA010D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2F30" w:rsidRPr="00CA010D" w:rsidRDefault="00362F30" w:rsidP="00F152C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CA010D" w:rsidRDefault="00362F30" w:rsidP="00F152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CA010D" w:rsidRDefault="00362F30" w:rsidP="00F152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CA010D" w:rsidRDefault="00362F30" w:rsidP="00F152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CA010D" w:rsidRDefault="00362F30" w:rsidP="00F152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62F30" w:rsidRPr="00CA010D" w:rsidRDefault="003855D3" w:rsidP="00F152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121,0</w:t>
            </w:r>
          </w:p>
        </w:tc>
      </w:tr>
      <w:tr w:rsidR="00362F30" w:rsidRPr="00CA010D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2F30" w:rsidRPr="00CA010D" w:rsidRDefault="00362F30" w:rsidP="00F152C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Внепрограммные мероприятия</w:t>
            </w:r>
          </w:p>
          <w:p w:rsidR="00F152CA" w:rsidRPr="00CA010D" w:rsidRDefault="00F152CA" w:rsidP="00F152C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CA010D" w:rsidRDefault="00362F30" w:rsidP="00F152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CA010D" w:rsidRDefault="00362F30" w:rsidP="00F152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CA010D" w:rsidRDefault="00362F30" w:rsidP="00F152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75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CA010D" w:rsidRDefault="00362F30" w:rsidP="00F152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62F30" w:rsidRPr="00CA010D" w:rsidRDefault="003855D3" w:rsidP="00F152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121,0</w:t>
            </w:r>
          </w:p>
        </w:tc>
      </w:tr>
      <w:tr w:rsidR="00362F30" w:rsidRPr="00CA010D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2F30" w:rsidRPr="00CA010D" w:rsidRDefault="00362F30" w:rsidP="00F152C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CA010D" w:rsidRDefault="00362F30" w:rsidP="00EC2E8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CA010D" w:rsidRDefault="00362F30" w:rsidP="00EC2E8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CA010D" w:rsidRDefault="00362F30" w:rsidP="00EC2E8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CA010D" w:rsidRDefault="00362F30" w:rsidP="00EC2E8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62F30" w:rsidRPr="00CA010D" w:rsidRDefault="003855D3" w:rsidP="00EC2E8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121,0</w:t>
            </w:r>
          </w:p>
        </w:tc>
      </w:tr>
      <w:tr w:rsidR="00362F30" w:rsidRPr="00CA010D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2F30" w:rsidRPr="00CA010D" w:rsidRDefault="00362F30" w:rsidP="00EC2E84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CA010D" w:rsidRDefault="00362F30" w:rsidP="00EC2E8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CA010D" w:rsidRDefault="00362F30" w:rsidP="00EC2E8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CA010D" w:rsidRDefault="00362F30" w:rsidP="00EC2E8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CA010D" w:rsidRDefault="00362F30" w:rsidP="00EC2E8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62F30" w:rsidRPr="00CA010D" w:rsidRDefault="003855D3" w:rsidP="00EC2E8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121,0</w:t>
            </w:r>
          </w:p>
        </w:tc>
      </w:tr>
      <w:tr w:rsidR="00362F30" w:rsidRPr="00CA010D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2F30" w:rsidRPr="00CA010D" w:rsidRDefault="00362F30" w:rsidP="00EC2E84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CA010D" w:rsidRDefault="00362F30" w:rsidP="00EC2E8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CA010D" w:rsidRDefault="00362F30" w:rsidP="00EC2E8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CA010D" w:rsidRDefault="00362F30" w:rsidP="00EC2E8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CA010D" w:rsidRDefault="00362F30" w:rsidP="00EC2E8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62F30" w:rsidRPr="00CA010D" w:rsidRDefault="003855D3" w:rsidP="00EC2E8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121,0</w:t>
            </w:r>
          </w:p>
        </w:tc>
      </w:tr>
      <w:tr w:rsidR="005A5046" w:rsidRPr="00CA010D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A010D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A010D">
              <w:rPr>
                <w:rFonts w:ascii="Times New Roman" w:eastAsia="Times New Roman" w:hAnsi="Times New Roman" w:cs="Times New Roman"/>
                <w:b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10D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10D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A010D" w:rsidRDefault="003855D3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10D">
              <w:rPr>
                <w:rFonts w:ascii="Times New Roman" w:eastAsia="Times New Roman" w:hAnsi="Times New Roman" w:cs="Times New Roman"/>
                <w:b/>
              </w:rPr>
              <w:t>2797,5</w:t>
            </w:r>
          </w:p>
        </w:tc>
      </w:tr>
      <w:tr w:rsidR="003855D3" w:rsidRPr="00CA010D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55D3" w:rsidRPr="00CA010D" w:rsidRDefault="003855D3" w:rsidP="00EC2E84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A010D">
              <w:rPr>
                <w:rFonts w:ascii="Times New Roman" w:eastAsia="Times New Roman" w:hAnsi="Times New Roman" w:cs="Times New Roman"/>
                <w:b/>
              </w:rPr>
              <w:t xml:space="preserve">Муниципальная программа «Увековечение памяти погибшим при защите Отечества на 2019 год в Преображенском </w:t>
            </w:r>
            <w:proofErr w:type="spellStart"/>
            <w:r w:rsidRPr="00CA010D">
              <w:rPr>
                <w:rFonts w:ascii="Times New Roman" w:eastAsia="Times New Roman" w:hAnsi="Times New Roman" w:cs="Times New Roman"/>
                <w:b/>
              </w:rPr>
              <w:t>миуниципальном</w:t>
            </w:r>
            <w:proofErr w:type="spellEnd"/>
            <w:r w:rsidRPr="00CA010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CA010D">
              <w:rPr>
                <w:rFonts w:ascii="Times New Roman" w:eastAsia="Times New Roman" w:hAnsi="Times New Roman" w:cs="Times New Roman"/>
                <w:b/>
              </w:rPr>
              <w:t>обрзовании</w:t>
            </w:r>
            <w:proofErr w:type="spellEnd"/>
            <w:r w:rsidRPr="00CA010D">
              <w:rPr>
                <w:rFonts w:ascii="Times New Roman" w:eastAsia="Times New Roman" w:hAnsi="Times New Roman" w:cs="Times New Roman"/>
                <w:b/>
              </w:rPr>
              <w:t xml:space="preserve"> Пугачевского муниципального района Саратовской области»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55D3" w:rsidRPr="00CA010D" w:rsidRDefault="003855D3" w:rsidP="00EC2E8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10D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55D3" w:rsidRPr="00CA010D" w:rsidRDefault="003855D3" w:rsidP="00EC2E8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10D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55D3" w:rsidRPr="00CA010D" w:rsidRDefault="003855D3" w:rsidP="00EC2E8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010D">
              <w:rPr>
                <w:rFonts w:ascii="Times New Roman" w:hAnsi="Times New Roman" w:cs="Times New Roman"/>
                <w:b/>
              </w:rPr>
              <w:t>51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55D3" w:rsidRPr="00CA010D" w:rsidRDefault="003855D3" w:rsidP="00EC2E8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855D3" w:rsidRPr="00CA010D" w:rsidRDefault="003855D3" w:rsidP="00EC2E8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10D">
              <w:rPr>
                <w:rFonts w:ascii="Times New Roman" w:eastAsia="Times New Roman" w:hAnsi="Times New Roman" w:cs="Times New Roman"/>
                <w:b/>
              </w:rPr>
              <w:t>5,8</w:t>
            </w:r>
          </w:p>
        </w:tc>
      </w:tr>
      <w:tr w:rsidR="003855D3" w:rsidRPr="00CA010D" w:rsidTr="00F152CA">
        <w:trPr>
          <w:cantSplit/>
          <w:trHeight w:val="1375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55D3" w:rsidRPr="00CA010D" w:rsidRDefault="00F152CA" w:rsidP="00EC2E84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Основное мероприятие «</w:t>
            </w:r>
            <w:proofErr w:type="gramStart"/>
            <w:r w:rsidRPr="00CA010D">
              <w:rPr>
                <w:rFonts w:ascii="Times New Roman" w:eastAsia="Times New Roman" w:hAnsi="Times New Roman" w:cs="Times New Roman"/>
              </w:rPr>
              <w:t>Восстановление( ремонт</w:t>
            </w:r>
            <w:proofErr w:type="gramEnd"/>
            <w:r w:rsidRPr="00CA010D">
              <w:rPr>
                <w:rFonts w:ascii="Times New Roman" w:eastAsia="Times New Roman" w:hAnsi="Times New Roman" w:cs="Times New Roman"/>
              </w:rPr>
              <w:t>, благоустройство) воинского захоронения в с. Б</w:t>
            </w:r>
            <w:r w:rsidR="00E333D6">
              <w:rPr>
                <w:rFonts w:ascii="Times New Roman" w:eastAsia="Times New Roman" w:hAnsi="Times New Roman" w:cs="Times New Roman"/>
              </w:rPr>
              <w:t>ольшая</w:t>
            </w:r>
            <w:r w:rsidRPr="00CA010D">
              <w:rPr>
                <w:rFonts w:ascii="Times New Roman" w:eastAsia="Times New Roman" w:hAnsi="Times New Roman" w:cs="Times New Roman"/>
              </w:rPr>
              <w:t xml:space="preserve"> Таволожка Преображенского муниципального образования Пугачевского муниципального района Саратовской об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55D3" w:rsidRPr="00CA010D" w:rsidRDefault="003855D3" w:rsidP="00EC2E8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55D3" w:rsidRPr="00CA010D" w:rsidRDefault="003855D3" w:rsidP="00EC2E8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55D3" w:rsidRPr="00CA010D" w:rsidRDefault="003855D3" w:rsidP="00EC2E8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51 0 01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55D3" w:rsidRPr="00CA010D" w:rsidRDefault="003855D3" w:rsidP="00EC2E8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855D3" w:rsidRPr="00CA010D" w:rsidRDefault="003855D3" w:rsidP="00EC2E8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5,8</w:t>
            </w:r>
          </w:p>
        </w:tc>
      </w:tr>
      <w:tr w:rsidR="003855D3" w:rsidRPr="00CA010D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55D3" w:rsidRPr="00CA010D" w:rsidRDefault="003855D3" w:rsidP="00EC2E84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55D3" w:rsidRPr="00CA010D" w:rsidRDefault="003855D3" w:rsidP="00EC2E8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55D3" w:rsidRPr="00CA010D" w:rsidRDefault="003855D3" w:rsidP="00EC2E8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55D3" w:rsidRPr="00CA010D" w:rsidRDefault="003855D3" w:rsidP="00EC2E8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010D">
              <w:rPr>
                <w:rFonts w:ascii="Times New Roman" w:hAnsi="Times New Roman" w:cs="Times New Roman"/>
              </w:rPr>
              <w:t xml:space="preserve">51 0 01 </w:t>
            </w:r>
            <w:r w:rsidRPr="00CA010D">
              <w:rPr>
                <w:rFonts w:ascii="Times New Roman" w:hAnsi="Times New Roman" w:cs="Times New Roman"/>
                <w:lang w:val="en-US"/>
              </w:rPr>
              <w:t>N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55D3" w:rsidRPr="00CA010D" w:rsidRDefault="003855D3" w:rsidP="00EC2E8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855D3" w:rsidRPr="00CA010D" w:rsidRDefault="003855D3" w:rsidP="00EC2E8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5,8</w:t>
            </w:r>
          </w:p>
        </w:tc>
      </w:tr>
      <w:tr w:rsidR="003855D3" w:rsidRPr="00CA010D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55D3" w:rsidRPr="00CA010D" w:rsidRDefault="003855D3" w:rsidP="00EC2E84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 xml:space="preserve">Закупка товаров, работ и услуг </w:t>
            </w:r>
            <w:proofErr w:type="gramStart"/>
            <w:r w:rsidRPr="00CA010D">
              <w:rPr>
                <w:rFonts w:ascii="Times New Roman" w:hAnsi="Times New Roman" w:cs="Times New Roman"/>
              </w:rPr>
              <w:t xml:space="preserve">для </w:t>
            </w:r>
            <w:r w:rsidRPr="00CA010D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proofErr w:type="gramEnd"/>
            <w:r w:rsidRPr="00CA010D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55D3" w:rsidRPr="00CA010D" w:rsidRDefault="003855D3" w:rsidP="00EC2E8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A010D">
              <w:rPr>
                <w:rFonts w:ascii="Times New Roman" w:eastAsia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55D3" w:rsidRPr="00CA010D" w:rsidRDefault="003855D3" w:rsidP="00EC2E8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A010D">
              <w:rPr>
                <w:rFonts w:ascii="Times New Roman" w:eastAsia="Times New Roman" w:hAnsi="Times New Roman" w:cs="Times New Roman"/>
                <w:lang w:val="en-US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55D3" w:rsidRPr="00CA010D" w:rsidRDefault="003855D3" w:rsidP="00EC2E8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010D">
              <w:rPr>
                <w:rFonts w:ascii="Times New Roman" w:hAnsi="Times New Roman" w:cs="Times New Roman"/>
                <w:lang w:val="en-US"/>
              </w:rPr>
              <w:t>51 0 01 N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55D3" w:rsidRPr="00CA010D" w:rsidRDefault="003855D3" w:rsidP="00EC2E8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010D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855D3" w:rsidRPr="00CA010D" w:rsidRDefault="003855D3" w:rsidP="00EC2E8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5,8</w:t>
            </w:r>
          </w:p>
        </w:tc>
      </w:tr>
      <w:tr w:rsidR="003855D3" w:rsidRPr="00CA010D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55D3" w:rsidRPr="00CA010D" w:rsidRDefault="003855D3" w:rsidP="00EC2E84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proofErr w:type="gramStart"/>
            <w:r w:rsidRPr="00CA010D">
              <w:rPr>
                <w:rFonts w:ascii="Times New Roman" w:hAnsi="Times New Roman" w:cs="Times New Roman"/>
              </w:rPr>
              <w:t xml:space="preserve">обеспечения </w:t>
            </w:r>
            <w:r w:rsidRPr="00CA010D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proofErr w:type="gramEnd"/>
            <w:r w:rsidRPr="00CA010D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55D3" w:rsidRPr="00CA010D" w:rsidRDefault="003855D3" w:rsidP="00EC2E8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A010D">
              <w:rPr>
                <w:rFonts w:ascii="Times New Roman" w:eastAsia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55D3" w:rsidRPr="00CA010D" w:rsidRDefault="003855D3" w:rsidP="00EC2E8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A010D">
              <w:rPr>
                <w:rFonts w:ascii="Times New Roman" w:eastAsia="Times New Roman" w:hAnsi="Times New Roman" w:cs="Times New Roman"/>
                <w:lang w:val="en-US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55D3" w:rsidRPr="00CA010D" w:rsidRDefault="003855D3" w:rsidP="00EC2E8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010D">
              <w:rPr>
                <w:rFonts w:ascii="Times New Roman" w:hAnsi="Times New Roman" w:cs="Times New Roman"/>
                <w:lang w:val="en-US"/>
              </w:rPr>
              <w:t>51 0 01 N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55D3" w:rsidRPr="00CA010D" w:rsidRDefault="003855D3" w:rsidP="00EC2E8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010D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855D3" w:rsidRPr="00CA010D" w:rsidRDefault="003855D3" w:rsidP="00EC2E8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5,8</w:t>
            </w:r>
          </w:p>
        </w:tc>
      </w:tr>
      <w:tr w:rsidR="005A5046" w:rsidRPr="00CA010D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A010D" w:rsidRDefault="005A5046" w:rsidP="00F152C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A010D">
              <w:rPr>
                <w:rFonts w:ascii="Times New Roman" w:eastAsia="Times New Roman" w:hAnsi="Times New Roman" w:cs="Times New Roman"/>
                <w:b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10D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10D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10D">
              <w:rPr>
                <w:rFonts w:ascii="Times New Roman" w:eastAsia="Times New Roman" w:hAnsi="Times New Roman" w:cs="Times New Roman"/>
                <w:b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A010D" w:rsidRDefault="003855D3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10D">
              <w:rPr>
                <w:rFonts w:ascii="Times New Roman" w:eastAsia="Times New Roman" w:hAnsi="Times New Roman" w:cs="Times New Roman"/>
                <w:b/>
              </w:rPr>
              <w:t>2791,7</w:t>
            </w:r>
          </w:p>
        </w:tc>
      </w:tr>
      <w:tr w:rsidR="005A5046" w:rsidRPr="00CA010D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A010D" w:rsidRDefault="005A5046" w:rsidP="00F152C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75 6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A010D" w:rsidRDefault="003855D3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2791,7</w:t>
            </w:r>
          </w:p>
        </w:tc>
      </w:tr>
      <w:tr w:rsidR="005A5046" w:rsidRPr="00CA010D" w:rsidTr="0039498B">
        <w:trPr>
          <w:cantSplit/>
          <w:trHeight w:val="361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A010D" w:rsidRDefault="005A5046" w:rsidP="00F152C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A010D">
              <w:rPr>
                <w:rFonts w:ascii="Times New Roman" w:eastAsia="Times New Roman" w:hAnsi="Times New Roman" w:cs="Times New Roman"/>
                <w:b/>
              </w:rPr>
              <w:t>Уличное освещение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10D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10D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010D">
              <w:rPr>
                <w:rFonts w:ascii="Times New Roman" w:hAnsi="Times New Roman" w:cs="Times New Roman"/>
                <w:b/>
              </w:rPr>
              <w:t>75 6 00 053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A010D" w:rsidRDefault="00980A4D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10D">
              <w:rPr>
                <w:rFonts w:ascii="Times New Roman" w:eastAsia="Times New Roman" w:hAnsi="Times New Roman" w:cs="Times New Roman"/>
                <w:b/>
              </w:rPr>
              <w:t>668,4</w:t>
            </w:r>
          </w:p>
        </w:tc>
      </w:tr>
      <w:tr w:rsidR="005A5046" w:rsidRPr="00CA010D" w:rsidTr="0039498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A010D" w:rsidRDefault="005A5046" w:rsidP="00F152C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668,0</w:t>
            </w:r>
          </w:p>
        </w:tc>
      </w:tr>
      <w:tr w:rsidR="005A5046" w:rsidRPr="00CA010D" w:rsidTr="0039498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A010D" w:rsidRDefault="005A5046" w:rsidP="00F152C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668,0</w:t>
            </w:r>
          </w:p>
        </w:tc>
      </w:tr>
      <w:tr w:rsidR="00556713" w:rsidRPr="00CA010D" w:rsidTr="0039498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56713" w:rsidRPr="00CA010D" w:rsidRDefault="00C722A8" w:rsidP="00F152C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56713" w:rsidRPr="00CA010D" w:rsidRDefault="00556713" w:rsidP="00EC2E8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56713" w:rsidRPr="00CA010D" w:rsidRDefault="00556713" w:rsidP="00EC2E8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56713" w:rsidRPr="00CA010D" w:rsidRDefault="00556713" w:rsidP="00EC2E8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56713" w:rsidRPr="00CA010D" w:rsidRDefault="00556713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56713" w:rsidRPr="00CA010D" w:rsidRDefault="00556713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,4</w:t>
            </w:r>
          </w:p>
        </w:tc>
      </w:tr>
      <w:tr w:rsidR="00556713" w:rsidRPr="00CA010D" w:rsidTr="0039498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56713" w:rsidRPr="00CA010D" w:rsidRDefault="00556713" w:rsidP="00F152C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56713" w:rsidRPr="00CA010D" w:rsidRDefault="00556713" w:rsidP="00EC2E8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56713" w:rsidRPr="00CA010D" w:rsidRDefault="00556713" w:rsidP="00EC2E8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56713" w:rsidRPr="00CA010D" w:rsidRDefault="00556713" w:rsidP="00EC2E8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56713" w:rsidRPr="00CA010D" w:rsidRDefault="00556713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56713" w:rsidRPr="00CA010D" w:rsidRDefault="00556713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,4</w:t>
            </w:r>
          </w:p>
        </w:tc>
      </w:tr>
      <w:tr w:rsidR="005A5046" w:rsidRPr="00CA010D" w:rsidTr="0039498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A010D" w:rsidRDefault="005A5046" w:rsidP="00F152C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A010D">
              <w:rPr>
                <w:rFonts w:ascii="Times New Roman" w:eastAsia="Times New Roman" w:hAnsi="Times New Roman" w:cs="Times New Roman"/>
                <w:b/>
              </w:rPr>
              <w:t>Озеленение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10D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10D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010D">
              <w:rPr>
                <w:rFonts w:ascii="Times New Roman" w:hAnsi="Times New Roman" w:cs="Times New Roman"/>
                <w:b/>
              </w:rPr>
              <w:t>75 6 0 0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10D">
              <w:rPr>
                <w:rFonts w:ascii="Times New Roman" w:eastAsia="Times New Roman" w:hAnsi="Times New Roman" w:cs="Times New Roman"/>
                <w:b/>
              </w:rPr>
              <w:t>39,3</w:t>
            </w:r>
          </w:p>
        </w:tc>
      </w:tr>
      <w:tr w:rsidR="005A5046" w:rsidRPr="00CA010D" w:rsidTr="0039498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A010D" w:rsidRDefault="005A5046" w:rsidP="00F152C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75 6 00 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39,3</w:t>
            </w:r>
          </w:p>
        </w:tc>
      </w:tr>
      <w:tr w:rsidR="005A5046" w:rsidRPr="00CA010D" w:rsidTr="0039498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A010D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75 6 00 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39,3</w:t>
            </w:r>
          </w:p>
        </w:tc>
      </w:tr>
      <w:tr w:rsidR="005A5046" w:rsidRPr="00CA010D" w:rsidTr="00F152CA">
        <w:trPr>
          <w:cantSplit/>
          <w:trHeight w:val="424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A010D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A010D">
              <w:rPr>
                <w:rFonts w:ascii="Times New Roman" w:eastAsia="Times New Roman" w:hAnsi="Times New Roman" w:cs="Times New Roman"/>
                <w:b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10D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10D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010D">
              <w:rPr>
                <w:rFonts w:ascii="Times New Roman" w:hAnsi="Times New Roman" w:cs="Times New Roman"/>
                <w:b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10D">
              <w:rPr>
                <w:rFonts w:ascii="Times New Roman" w:eastAsia="Times New Roman" w:hAnsi="Times New Roman" w:cs="Times New Roman"/>
                <w:b/>
              </w:rPr>
              <w:t>236,9</w:t>
            </w:r>
          </w:p>
        </w:tc>
      </w:tr>
      <w:tr w:rsidR="005A5046" w:rsidRPr="00CA010D" w:rsidTr="0039498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A010D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236,9</w:t>
            </w:r>
          </w:p>
        </w:tc>
      </w:tr>
      <w:tr w:rsidR="005A5046" w:rsidRPr="00CA010D" w:rsidTr="0039498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A010D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236,9</w:t>
            </w:r>
          </w:p>
        </w:tc>
      </w:tr>
      <w:tr w:rsidR="005A5046" w:rsidRPr="00CA010D" w:rsidTr="0039498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A010D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A010D">
              <w:rPr>
                <w:rFonts w:ascii="Times New Roman" w:eastAsia="Times New Roman" w:hAnsi="Times New Roman" w:cs="Times New Roman"/>
                <w:b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10D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10D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010D">
              <w:rPr>
                <w:rFonts w:ascii="Times New Roman" w:hAnsi="Times New Roman" w:cs="Times New Roman"/>
                <w:b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A010D" w:rsidRDefault="003855D3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10D">
              <w:rPr>
                <w:rFonts w:ascii="Times New Roman" w:eastAsia="Times New Roman" w:hAnsi="Times New Roman" w:cs="Times New Roman"/>
                <w:b/>
              </w:rPr>
              <w:t>1847,1</w:t>
            </w:r>
          </w:p>
        </w:tc>
      </w:tr>
      <w:tr w:rsidR="005A5046" w:rsidRPr="00CA010D" w:rsidTr="0039498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A010D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A010D" w:rsidRDefault="003855D3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1847,1</w:t>
            </w:r>
          </w:p>
        </w:tc>
      </w:tr>
      <w:tr w:rsidR="005A5046" w:rsidRPr="00CA010D" w:rsidTr="0039498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A010D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A010D" w:rsidRDefault="003855D3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1847,1</w:t>
            </w:r>
          </w:p>
        </w:tc>
      </w:tr>
      <w:tr w:rsidR="005A5046" w:rsidRPr="00CA010D" w:rsidTr="0039498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A010D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A010D">
              <w:rPr>
                <w:rFonts w:ascii="Times New Roman" w:eastAsia="Times New Roman" w:hAnsi="Times New Roman" w:cs="Times New Roman"/>
                <w:b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10D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010D">
              <w:rPr>
                <w:rFonts w:ascii="Times New Roman" w:hAnsi="Times New Roman" w:cs="Times New Roman"/>
                <w:b/>
              </w:rPr>
              <w:t>200,5</w:t>
            </w:r>
          </w:p>
        </w:tc>
      </w:tr>
      <w:tr w:rsidR="005A5046" w:rsidRPr="00CA010D" w:rsidTr="0039498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A010D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Другие вопросы в области культуры и кинематограф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200,5</w:t>
            </w:r>
          </w:p>
        </w:tc>
      </w:tr>
      <w:tr w:rsidR="005A5046" w:rsidRPr="00CA010D" w:rsidTr="0039498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A010D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Муниципальная программа «Мероприятия по поддержке и развитию культуры Преображенского муниципального образования на 2019 год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54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200,5</w:t>
            </w:r>
          </w:p>
        </w:tc>
      </w:tr>
      <w:tr w:rsidR="005A5046" w:rsidRPr="00CA010D" w:rsidTr="0039498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A010D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Основное мероприятие «Организация и проведение праздничных мероприятий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54 0 01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200,5</w:t>
            </w:r>
          </w:p>
        </w:tc>
      </w:tr>
      <w:tr w:rsidR="005A5046" w:rsidRPr="00CA010D" w:rsidTr="0039498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A010D" w:rsidRDefault="005A5046" w:rsidP="00626D8C">
            <w:pPr>
              <w:pStyle w:val="WW-"/>
              <w:snapToGrid w:val="0"/>
              <w:spacing w:after="0" w:line="240" w:lineRule="auto"/>
              <w:ind w:hanging="1"/>
              <w:jc w:val="both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ind w:left="-129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 xml:space="preserve">54 0 01 </w:t>
            </w:r>
            <w:r w:rsidRPr="00CA010D">
              <w:rPr>
                <w:rFonts w:ascii="Times New Roman" w:hAnsi="Times New Roman" w:cs="Times New Roman"/>
                <w:lang w:val="en-US"/>
              </w:rPr>
              <w:t>N</w:t>
            </w:r>
            <w:r w:rsidRPr="00CA010D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200,5</w:t>
            </w:r>
          </w:p>
        </w:tc>
      </w:tr>
      <w:tr w:rsidR="005A5046" w:rsidRPr="00CA010D" w:rsidTr="0039498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A010D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 xml:space="preserve">54 0 01 </w:t>
            </w:r>
            <w:r w:rsidRPr="00CA010D">
              <w:rPr>
                <w:rFonts w:ascii="Times New Roman" w:hAnsi="Times New Roman" w:cs="Times New Roman"/>
                <w:lang w:val="en-US"/>
              </w:rPr>
              <w:t>N</w:t>
            </w:r>
            <w:r w:rsidRPr="00CA010D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200,5</w:t>
            </w:r>
          </w:p>
        </w:tc>
      </w:tr>
      <w:tr w:rsidR="005A5046" w:rsidRPr="00CA010D" w:rsidTr="0039498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A010D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ind w:left="-67" w:right="-141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 xml:space="preserve">54 0 01 </w:t>
            </w:r>
            <w:r w:rsidRPr="00CA010D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CA010D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200,5</w:t>
            </w:r>
          </w:p>
        </w:tc>
      </w:tr>
      <w:tr w:rsidR="005A5046" w:rsidRPr="00CA010D" w:rsidTr="0039498B">
        <w:trPr>
          <w:cantSplit/>
          <w:trHeight w:val="375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A010D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A010D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10D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010D">
              <w:rPr>
                <w:rFonts w:ascii="Times New Roman" w:hAnsi="Times New Roman" w:cs="Times New Roman"/>
                <w:b/>
              </w:rPr>
              <w:t>198,2</w:t>
            </w:r>
          </w:p>
        </w:tc>
      </w:tr>
      <w:tr w:rsidR="005A5046" w:rsidRPr="00CA010D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A010D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197,6</w:t>
            </w:r>
          </w:p>
        </w:tc>
      </w:tr>
      <w:tr w:rsidR="005A5046" w:rsidRPr="00CA010D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A010D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197,6</w:t>
            </w:r>
          </w:p>
        </w:tc>
      </w:tr>
      <w:tr w:rsidR="005A5046" w:rsidRPr="00CA010D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A010D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Социальные выплаты граждана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75 2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A010D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197,6</w:t>
            </w:r>
          </w:p>
        </w:tc>
      </w:tr>
      <w:tr w:rsidR="005A5046" w:rsidRPr="00CA010D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A010D" w:rsidRDefault="005A5046" w:rsidP="00D56DF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A010D" w:rsidRDefault="005A5046" w:rsidP="00D56DF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197,6</w:t>
            </w:r>
          </w:p>
        </w:tc>
      </w:tr>
      <w:tr w:rsidR="005A5046" w:rsidRPr="00CA010D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A010D" w:rsidRDefault="005A5046" w:rsidP="00D56DF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A010D" w:rsidRDefault="005A5046" w:rsidP="00D56DF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197,6</w:t>
            </w:r>
          </w:p>
        </w:tc>
      </w:tr>
      <w:tr w:rsidR="005A5046" w:rsidRPr="00CA010D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A010D" w:rsidRDefault="005A5046" w:rsidP="00D56DF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A010D" w:rsidRDefault="005A5046" w:rsidP="00D56DF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197,6</w:t>
            </w:r>
          </w:p>
        </w:tc>
      </w:tr>
      <w:tr w:rsidR="005A5046" w:rsidRPr="00CA010D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A010D" w:rsidRDefault="005A5046" w:rsidP="00D56DF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Охрана семьи и детств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A010D" w:rsidRDefault="005A5046" w:rsidP="00D56DF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,6</w:t>
            </w:r>
          </w:p>
        </w:tc>
      </w:tr>
      <w:tr w:rsidR="005A5046" w:rsidRPr="00CA010D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A010D" w:rsidRDefault="005A5046" w:rsidP="00D56DF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71 0 0 0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A010D" w:rsidRDefault="005A5046" w:rsidP="00D56DF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,6</w:t>
            </w:r>
          </w:p>
        </w:tc>
      </w:tr>
      <w:tr w:rsidR="005A5046" w:rsidRPr="00CA010D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A010D" w:rsidRDefault="005A5046" w:rsidP="00D56DF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71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A010D" w:rsidRDefault="005A5046" w:rsidP="00D56DF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,6</w:t>
            </w:r>
          </w:p>
        </w:tc>
      </w:tr>
      <w:tr w:rsidR="005A5046" w:rsidRPr="00CA010D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A010D" w:rsidRDefault="005A5046" w:rsidP="00D56DF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A010D" w:rsidRDefault="005A5046" w:rsidP="00D56DF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,6</w:t>
            </w:r>
          </w:p>
        </w:tc>
      </w:tr>
      <w:tr w:rsidR="005A5046" w:rsidRPr="00CA010D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A010D" w:rsidRDefault="005A5046" w:rsidP="00D56DF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A010D" w:rsidRDefault="005A5046" w:rsidP="00D56DF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,6</w:t>
            </w:r>
          </w:p>
        </w:tc>
      </w:tr>
      <w:tr w:rsidR="005A5046" w:rsidRPr="00CA010D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A010D" w:rsidRDefault="005A5046" w:rsidP="00D56DF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A010D" w:rsidRDefault="005A5046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A010D" w:rsidRDefault="005A5046" w:rsidP="00D56DF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,6</w:t>
            </w:r>
          </w:p>
        </w:tc>
      </w:tr>
      <w:tr w:rsidR="00362F30" w:rsidRPr="00CA010D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2F30" w:rsidRPr="00CA010D" w:rsidRDefault="00362F30" w:rsidP="00D56DF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CA010D" w:rsidRDefault="00362F30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CA010D" w:rsidRDefault="00362F30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CA010D" w:rsidRDefault="00362F30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CA010D" w:rsidRDefault="00362F30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62F30" w:rsidRPr="00CA010D" w:rsidRDefault="00362F30" w:rsidP="00D56DF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95,0</w:t>
            </w:r>
          </w:p>
        </w:tc>
      </w:tr>
      <w:tr w:rsidR="00362F30" w:rsidRPr="00CA010D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2F30" w:rsidRPr="00CA010D" w:rsidRDefault="00362F30" w:rsidP="00D56DF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CA010D" w:rsidRDefault="00362F30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CA010D" w:rsidRDefault="00362F30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CA010D" w:rsidRDefault="00362F30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CA010D" w:rsidRDefault="00362F30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62F30" w:rsidRPr="00CA010D" w:rsidRDefault="00362F30" w:rsidP="00D56DF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95,0</w:t>
            </w:r>
          </w:p>
        </w:tc>
      </w:tr>
      <w:tr w:rsidR="00362F30" w:rsidRPr="00CA010D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2F30" w:rsidRPr="00CA010D" w:rsidRDefault="00362F30" w:rsidP="00D56DF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CA010D" w:rsidRDefault="00362F30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CA010D" w:rsidRDefault="00362F30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CA010D" w:rsidRDefault="00362F30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CA010D" w:rsidRDefault="00362F30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62F30" w:rsidRPr="00CA010D" w:rsidRDefault="00362F30" w:rsidP="00D56DF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95,0</w:t>
            </w:r>
          </w:p>
        </w:tc>
      </w:tr>
      <w:tr w:rsidR="00362F30" w:rsidRPr="00CA010D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2F30" w:rsidRPr="00CA010D" w:rsidRDefault="00362F30" w:rsidP="00D56DF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Внепрограммные мероприят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CA010D" w:rsidRDefault="00362F30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CA010D" w:rsidRDefault="00362F30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CA010D" w:rsidRDefault="00362F30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75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CA010D" w:rsidRDefault="00362F30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62F30" w:rsidRPr="00CA010D" w:rsidRDefault="00362F30" w:rsidP="00D56DF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95,0</w:t>
            </w:r>
          </w:p>
        </w:tc>
      </w:tr>
      <w:tr w:rsidR="00362F30" w:rsidRPr="00CA010D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2F30" w:rsidRPr="00CA010D" w:rsidRDefault="00362F30" w:rsidP="00D56DF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CA010D" w:rsidRDefault="00362F30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CA010D" w:rsidRDefault="00362F30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CA010D" w:rsidRDefault="00362F30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75 3 00 007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CA010D" w:rsidRDefault="00362F30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62F30" w:rsidRPr="00CA010D" w:rsidRDefault="00362F30" w:rsidP="00D56DF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95,0</w:t>
            </w:r>
          </w:p>
        </w:tc>
      </w:tr>
      <w:tr w:rsidR="00362F30" w:rsidRPr="00CA010D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2F30" w:rsidRPr="00CA010D" w:rsidRDefault="00362F30" w:rsidP="00D56DF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CA010D" w:rsidRDefault="00362F30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CA010D" w:rsidRDefault="00362F30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CA010D" w:rsidRDefault="00362F30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75 3 00 007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CA010D" w:rsidRDefault="00362F30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62F30" w:rsidRPr="00CA010D" w:rsidRDefault="00362F30" w:rsidP="00D56DF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95,0</w:t>
            </w:r>
          </w:p>
        </w:tc>
      </w:tr>
      <w:tr w:rsidR="00362F30" w:rsidRPr="00CA010D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2F30" w:rsidRPr="00CA010D" w:rsidRDefault="00362F30" w:rsidP="00D56DF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CA010D" w:rsidRDefault="00362F30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CA010D" w:rsidRDefault="00362F30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CA010D" w:rsidRDefault="00362F30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75 3 00 007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CA010D" w:rsidRDefault="00362F30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62F30" w:rsidRPr="00CA010D" w:rsidRDefault="00362F30" w:rsidP="00D56DF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95,0</w:t>
            </w:r>
          </w:p>
        </w:tc>
      </w:tr>
      <w:tr w:rsidR="005A5046" w:rsidRPr="00CA010D" w:rsidTr="00541DDD">
        <w:trPr>
          <w:cantSplit/>
          <w:trHeight w:val="402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A010D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A010D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A010D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A5046" w:rsidRPr="00CA010D" w:rsidRDefault="00AD1DD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10D">
              <w:rPr>
                <w:rFonts w:ascii="Times New Roman" w:eastAsia="Times New Roman" w:hAnsi="Times New Roman" w:cs="Times New Roman"/>
                <w:b/>
              </w:rPr>
              <w:t>9330,2</w:t>
            </w:r>
          </w:p>
        </w:tc>
      </w:tr>
    </w:tbl>
    <w:p w:rsidR="000F469A" w:rsidRPr="00CA010D" w:rsidRDefault="000F469A" w:rsidP="000F469A">
      <w:pPr>
        <w:pStyle w:val="WW-"/>
        <w:spacing w:after="0" w:line="100" w:lineRule="atLeast"/>
        <w:jc w:val="center"/>
      </w:pPr>
    </w:p>
    <w:p w:rsidR="00626D8C" w:rsidRPr="00CA010D" w:rsidRDefault="0026155D" w:rsidP="00626D8C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010D">
        <w:rPr>
          <w:rFonts w:ascii="Times New Roman" w:hAnsi="Times New Roman" w:cs="Times New Roman"/>
          <w:sz w:val="28"/>
          <w:szCs w:val="28"/>
        </w:rPr>
        <w:t>1</w:t>
      </w:r>
      <w:r w:rsidR="000C0210" w:rsidRPr="00CA010D">
        <w:rPr>
          <w:rFonts w:ascii="Times New Roman" w:hAnsi="Times New Roman" w:cs="Times New Roman"/>
          <w:sz w:val="28"/>
          <w:szCs w:val="28"/>
        </w:rPr>
        <w:t>.3</w:t>
      </w:r>
      <w:r w:rsidR="00626D8C" w:rsidRPr="00CA010D">
        <w:rPr>
          <w:rFonts w:ascii="Times New Roman" w:hAnsi="Times New Roman" w:cs="Times New Roman"/>
          <w:sz w:val="28"/>
          <w:szCs w:val="28"/>
        </w:rPr>
        <w:t xml:space="preserve">  Приложение</w:t>
      </w:r>
      <w:proofErr w:type="gramEnd"/>
      <w:r w:rsidR="00626D8C" w:rsidRPr="00CA010D">
        <w:rPr>
          <w:rFonts w:ascii="Times New Roman" w:hAnsi="Times New Roman" w:cs="Times New Roman"/>
          <w:sz w:val="28"/>
          <w:szCs w:val="28"/>
        </w:rPr>
        <w:t xml:space="preserve"> № 6 «Распределение бюджетных ассигнований  по целевым статьям (муниципальным программам Преображенского муниципального образования и непрограммным направлениям деятельности), группам и подгруппам  видам расходов классификации расходов бюджета Преображенского муниципального образования на 2018 год»</w:t>
      </w:r>
      <w:r w:rsidR="00626D8C" w:rsidRPr="00CA010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26D8C" w:rsidRPr="00CA010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F2956" w:rsidRPr="00CA010D" w:rsidRDefault="009F2956" w:rsidP="00626D8C">
      <w:pPr>
        <w:pStyle w:val="WW-"/>
        <w:ind w:left="-709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6D8C" w:rsidRPr="00CA010D" w:rsidRDefault="00626D8C" w:rsidP="00626D8C">
      <w:pPr>
        <w:pStyle w:val="WW-"/>
        <w:ind w:left="-709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010D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реображенского муниципального образования </w:t>
      </w:r>
    </w:p>
    <w:p w:rsidR="00626D8C" w:rsidRPr="00CA010D" w:rsidRDefault="00626D8C" w:rsidP="00626D8C">
      <w:pPr>
        <w:pStyle w:val="WW-"/>
        <w:ind w:left="-709" w:firstLine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A010D">
        <w:rPr>
          <w:rFonts w:ascii="Times New Roman" w:hAnsi="Times New Roman" w:cs="Times New Roman"/>
          <w:b/>
          <w:sz w:val="24"/>
          <w:szCs w:val="24"/>
        </w:rPr>
        <w:t>тыс. рублей</w:t>
      </w:r>
    </w:p>
    <w:tbl>
      <w:tblPr>
        <w:tblW w:w="10363" w:type="dxa"/>
        <w:tblInd w:w="-7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8"/>
        <w:gridCol w:w="1843"/>
        <w:gridCol w:w="1276"/>
        <w:gridCol w:w="1276"/>
      </w:tblGrid>
      <w:tr w:rsidR="00626D8C" w:rsidRPr="00CA010D" w:rsidTr="00626D8C">
        <w:trPr>
          <w:cantSplit/>
          <w:trHeight w:val="836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sz w:val="23"/>
                <w:szCs w:val="23"/>
              </w:rPr>
              <w:t>Целевая статья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sz w:val="23"/>
                <w:szCs w:val="23"/>
              </w:rPr>
              <w:t>Вид</w:t>
            </w:r>
          </w:p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ов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sz w:val="23"/>
                <w:szCs w:val="23"/>
              </w:rPr>
              <w:t>Сумма</w:t>
            </w:r>
          </w:p>
        </w:tc>
      </w:tr>
      <w:tr w:rsidR="00626D8C" w:rsidRPr="00CA010D" w:rsidTr="00626D8C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9E614E" w:rsidRPr="00CA010D" w:rsidTr="00EC2E84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E614E" w:rsidRPr="00CA010D" w:rsidRDefault="009E614E" w:rsidP="00EC2E84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A010D">
              <w:rPr>
                <w:rFonts w:ascii="Times New Roman" w:eastAsia="Times New Roman" w:hAnsi="Times New Roman" w:cs="Times New Roman"/>
                <w:b/>
              </w:rPr>
              <w:t xml:space="preserve">Муниципальная программа «Увековечение памяти погибшим при защите Отечества на 2019 год в Преображенском </w:t>
            </w:r>
            <w:proofErr w:type="spellStart"/>
            <w:r w:rsidRPr="00CA010D">
              <w:rPr>
                <w:rFonts w:ascii="Times New Roman" w:eastAsia="Times New Roman" w:hAnsi="Times New Roman" w:cs="Times New Roman"/>
                <w:b/>
              </w:rPr>
              <w:t>миуниципальном</w:t>
            </w:r>
            <w:proofErr w:type="spellEnd"/>
            <w:r w:rsidRPr="00CA010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CA010D">
              <w:rPr>
                <w:rFonts w:ascii="Times New Roman" w:eastAsia="Times New Roman" w:hAnsi="Times New Roman" w:cs="Times New Roman"/>
                <w:b/>
              </w:rPr>
              <w:t>обрзовании</w:t>
            </w:r>
            <w:proofErr w:type="spellEnd"/>
            <w:r w:rsidRPr="00CA010D">
              <w:rPr>
                <w:rFonts w:ascii="Times New Roman" w:eastAsia="Times New Roman" w:hAnsi="Times New Roman" w:cs="Times New Roman"/>
                <w:b/>
              </w:rPr>
              <w:t xml:space="preserve"> Пугачевского муниципального района Саратовской области»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E614E" w:rsidRPr="00CA010D" w:rsidRDefault="009E614E" w:rsidP="00EC2E8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010D">
              <w:rPr>
                <w:rFonts w:ascii="Times New Roman" w:hAnsi="Times New Roman" w:cs="Times New Roman"/>
                <w:b/>
              </w:rPr>
              <w:t>51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E614E" w:rsidRPr="00CA010D" w:rsidRDefault="009E614E" w:rsidP="00EC2E8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E614E" w:rsidRPr="00CA010D" w:rsidRDefault="009E614E" w:rsidP="00EC2E8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010D">
              <w:rPr>
                <w:rFonts w:ascii="Times New Roman" w:eastAsia="Times New Roman" w:hAnsi="Times New Roman" w:cs="Times New Roman"/>
                <w:b/>
              </w:rPr>
              <w:t>5,8</w:t>
            </w:r>
          </w:p>
        </w:tc>
      </w:tr>
      <w:tr w:rsidR="009E614E" w:rsidRPr="00CA010D" w:rsidTr="00EC2E84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E614E" w:rsidRPr="00CA010D" w:rsidRDefault="00F152CA" w:rsidP="00EC2E84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Основное мероприятие «</w:t>
            </w:r>
            <w:proofErr w:type="gramStart"/>
            <w:r w:rsidRPr="00CA010D">
              <w:rPr>
                <w:rFonts w:ascii="Times New Roman" w:eastAsia="Times New Roman" w:hAnsi="Times New Roman" w:cs="Times New Roman"/>
              </w:rPr>
              <w:t>Восстановление( ремонт</w:t>
            </w:r>
            <w:proofErr w:type="gramEnd"/>
            <w:r w:rsidRPr="00CA010D">
              <w:rPr>
                <w:rFonts w:ascii="Times New Roman" w:eastAsia="Times New Roman" w:hAnsi="Times New Roman" w:cs="Times New Roman"/>
              </w:rPr>
              <w:t>, благоустройств</w:t>
            </w:r>
            <w:r w:rsidR="00E333D6">
              <w:rPr>
                <w:rFonts w:ascii="Times New Roman" w:eastAsia="Times New Roman" w:hAnsi="Times New Roman" w:cs="Times New Roman"/>
              </w:rPr>
              <w:t>о) воинского захоронения в с. Большая</w:t>
            </w:r>
            <w:r w:rsidRPr="00CA010D">
              <w:rPr>
                <w:rFonts w:ascii="Times New Roman" w:eastAsia="Times New Roman" w:hAnsi="Times New Roman" w:cs="Times New Roman"/>
              </w:rPr>
              <w:t xml:space="preserve"> Таволожка Преображенского муниципального образования Пугачевского муниципального района Саратовской обла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E614E" w:rsidRPr="00CA010D" w:rsidRDefault="009E614E" w:rsidP="00EC2E8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51 0 01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E614E" w:rsidRPr="00CA010D" w:rsidRDefault="009E614E" w:rsidP="00EC2E8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E614E" w:rsidRPr="00CA010D" w:rsidRDefault="009E614E" w:rsidP="00EC2E8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5,8</w:t>
            </w:r>
          </w:p>
        </w:tc>
      </w:tr>
      <w:tr w:rsidR="009E614E" w:rsidRPr="00CA010D" w:rsidTr="00EC2E84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E614E" w:rsidRPr="00CA010D" w:rsidRDefault="009E614E" w:rsidP="00EC2E84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E614E" w:rsidRPr="00CA010D" w:rsidRDefault="009E614E" w:rsidP="00EC2E8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010D">
              <w:rPr>
                <w:rFonts w:ascii="Times New Roman" w:hAnsi="Times New Roman" w:cs="Times New Roman"/>
              </w:rPr>
              <w:t xml:space="preserve">51 0 01 </w:t>
            </w:r>
            <w:r w:rsidRPr="00CA010D">
              <w:rPr>
                <w:rFonts w:ascii="Times New Roman" w:hAnsi="Times New Roman" w:cs="Times New Roman"/>
                <w:lang w:val="en-US"/>
              </w:rPr>
              <w:t>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E614E" w:rsidRPr="00CA010D" w:rsidRDefault="009E614E" w:rsidP="00EC2E8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E614E" w:rsidRPr="00CA010D" w:rsidRDefault="009E614E" w:rsidP="00EC2E8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5,8</w:t>
            </w:r>
          </w:p>
        </w:tc>
      </w:tr>
      <w:tr w:rsidR="009E614E" w:rsidRPr="00CA010D" w:rsidTr="00EC2E84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E614E" w:rsidRPr="00CA010D" w:rsidRDefault="009E614E" w:rsidP="00EC2E84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 xml:space="preserve">Закупка товаров, работ и услуг </w:t>
            </w:r>
            <w:proofErr w:type="gramStart"/>
            <w:r w:rsidRPr="00CA010D">
              <w:rPr>
                <w:rFonts w:ascii="Times New Roman" w:hAnsi="Times New Roman" w:cs="Times New Roman"/>
              </w:rPr>
              <w:t xml:space="preserve">для </w:t>
            </w:r>
            <w:r w:rsidRPr="00CA010D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proofErr w:type="gramEnd"/>
            <w:r w:rsidRPr="00CA010D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E614E" w:rsidRPr="00CA010D" w:rsidRDefault="009E614E" w:rsidP="00EC2E8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010D">
              <w:rPr>
                <w:rFonts w:ascii="Times New Roman" w:hAnsi="Times New Roman" w:cs="Times New Roman"/>
                <w:lang w:val="en-US"/>
              </w:rPr>
              <w:t>51 0 01 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E614E" w:rsidRPr="00CA010D" w:rsidRDefault="009E614E" w:rsidP="00EC2E8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010D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E614E" w:rsidRPr="00CA010D" w:rsidRDefault="009E614E" w:rsidP="00EC2E8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5,8</w:t>
            </w:r>
          </w:p>
        </w:tc>
      </w:tr>
      <w:tr w:rsidR="009E614E" w:rsidRPr="00CA010D" w:rsidTr="00EC2E84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E614E" w:rsidRPr="00CA010D" w:rsidRDefault="009E614E" w:rsidP="00EC2E84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proofErr w:type="gramStart"/>
            <w:r w:rsidRPr="00CA010D">
              <w:rPr>
                <w:rFonts w:ascii="Times New Roman" w:hAnsi="Times New Roman" w:cs="Times New Roman"/>
              </w:rPr>
              <w:t xml:space="preserve">обеспечения </w:t>
            </w:r>
            <w:r w:rsidRPr="00CA010D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proofErr w:type="gramEnd"/>
            <w:r w:rsidRPr="00CA010D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E614E" w:rsidRPr="00CA010D" w:rsidRDefault="009E614E" w:rsidP="00EC2E8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010D">
              <w:rPr>
                <w:rFonts w:ascii="Times New Roman" w:hAnsi="Times New Roman" w:cs="Times New Roman"/>
                <w:lang w:val="en-US"/>
              </w:rPr>
              <w:t>51 0 01 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E614E" w:rsidRPr="00CA010D" w:rsidRDefault="009E614E" w:rsidP="00EC2E8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010D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E614E" w:rsidRPr="00CA010D" w:rsidRDefault="009E614E" w:rsidP="00EC2E8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5,8</w:t>
            </w:r>
          </w:p>
        </w:tc>
      </w:tr>
      <w:tr w:rsidR="00626D8C" w:rsidRPr="00CA010D" w:rsidTr="00626D8C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CA010D" w:rsidRDefault="00626D8C" w:rsidP="00626D8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A010D">
              <w:rPr>
                <w:rFonts w:ascii="Times New Roman" w:hAnsi="Times New Roman" w:cs="Times New Roman"/>
                <w:b/>
                <w:lang w:eastAsia="ru-RU"/>
              </w:rPr>
              <w:lastRenderedPageBreak/>
              <w:t xml:space="preserve">Муниципальная программа </w:t>
            </w:r>
            <w:r w:rsidRPr="00CA010D">
              <w:rPr>
                <w:rFonts w:ascii="Times New Roman" w:hAnsi="Times New Roman" w:cs="Times New Roman"/>
                <w:b/>
              </w:rPr>
              <w:t xml:space="preserve">«Обеспечение первичных </w:t>
            </w:r>
            <w:proofErr w:type="gramStart"/>
            <w:r w:rsidRPr="00CA010D">
              <w:rPr>
                <w:rFonts w:ascii="Times New Roman" w:hAnsi="Times New Roman" w:cs="Times New Roman"/>
                <w:b/>
              </w:rPr>
              <w:t>мер  пожарной</w:t>
            </w:r>
            <w:proofErr w:type="gramEnd"/>
            <w:r w:rsidRPr="00CA010D">
              <w:rPr>
                <w:rFonts w:ascii="Times New Roman" w:hAnsi="Times New Roman" w:cs="Times New Roman"/>
                <w:b/>
              </w:rPr>
              <w:t xml:space="preserve"> безопасности Преображенского муниципального образования Пугачевского муниципального района Саратовской области на 2018 – 2020 годы»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CA010D" w:rsidRDefault="00626D8C" w:rsidP="00626D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010D">
              <w:rPr>
                <w:rFonts w:ascii="Times New Roman" w:hAnsi="Times New Roman" w:cs="Times New Roman"/>
                <w:b/>
              </w:rPr>
              <w:t>52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CA010D" w:rsidRDefault="00626D8C" w:rsidP="00626D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6D8C" w:rsidRPr="00CA010D" w:rsidRDefault="00626D8C" w:rsidP="00626D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010D">
              <w:rPr>
                <w:rFonts w:ascii="Times New Roman" w:hAnsi="Times New Roman" w:cs="Times New Roman"/>
                <w:b/>
              </w:rPr>
              <w:t>140,0</w:t>
            </w:r>
          </w:p>
        </w:tc>
      </w:tr>
      <w:tr w:rsidR="00626D8C" w:rsidRPr="00CA010D" w:rsidTr="00626D8C">
        <w:trPr>
          <w:cantSplit/>
          <w:trHeight w:val="816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CA010D" w:rsidRDefault="00626D8C" w:rsidP="00F152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  <w:lang w:eastAsia="ru-RU"/>
              </w:rPr>
              <w:t>Основное мероприятие «</w:t>
            </w:r>
            <w:r w:rsidRPr="00CA010D">
              <w:rPr>
                <w:rFonts w:ascii="Times New Roman" w:hAnsi="Times New Roman" w:cs="Times New Roman"/>
              </w:rPr>
              <w:t>Создание и обеспечение необходимых условий для повышения пожарной безопасности</w:t>
            </w:r>
            <w:r w:rsidR="00A408E8" w:rsidRPr="00CA010D">
              <w:rPr>
                <w:rFonts w:ascii="Times New Roman" w:hAnsi="Times New Roman" w:cs="Times New Roman"/>
              </w:rPr>
              <w:t xml:space="preserve"> населенных пунктов</w:t>
            </w:r>
            <w:r w:rsidR="00C60855" w:rsidRPr="00CA010D">
              <w:rPr>
                <w:rFonts w:ascii="Times New Roman" w:hAnsi="Times New Roman" w:cs="Times New Roman"/>
              </w:rPr>
              <w:t xml:space="preserve"> </w:t>
            </w:r>
            <w:r w:rsidRPr="00CA010D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CA010D" w:rsidRDefault="00626D8C" w:rsidP="00F152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52 0 01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CA010D" w:rsidRDefault="00626D8C" w:rsidP="00F152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6D8C" w:rsidRPr="00CA010D" w:rsidRDefault="00626D8C" w:rsidP="00F152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140,0</w:t>
            </w:r>
          </w:p>
        </w:tc>
      </w:tr>
      <w:tr w:rsidR="00626D8C" w:rsidRPr="00CA010D" w:rsidTr="00626D8C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CA010D" w:rsidRDefault="00626D8C" w:rsidP="00F152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CA010D" w:rsidRDefault="00626D8C" w:rsidP="00F152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 xml:space="preserve">52 0 01 </w:t>
            </w:r>
            <w:r w:rsidRPr="00CA010D">
              <w:rPr>
                <w:rFonts w:ascii="Times New Roman" w:hAnsi="Times New Roman" w:cs="Times New Roman"/>
                <w:lang w:val="en-US"/>
              </w:rPr>
              <w:t>N</w:t>
            </w:r>
            <w:r w:rsidRPr="00CA010D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CA010D" w:rsidRDefault="00626D8C" w:rsidP="00F152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6D8C" w:rsidRPr="00CA010D" w:rsidRDefault="00626D8C" w:rsidP="00F152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140,0</w:t>
            </w:r>
          </w:p>
        </w:tc>
      </w:tr>
      <w:tr w:rsidR="00626D8C" w:rsidRPr="00CA010D" w:rsidTr="00626D8C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CA010D" w:rsidRDefault="00626D8C" w:rsidP="00F152C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CA010D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 xml:space="preserve">52 0 01 </w:t>
            </w:r>
            <w:r w:rsidRPr="00CA010D">
              <w:rPr>
                <w:rFonts w:ascii="Times New Roman" w:hAnsi="Times New Roman" w:cs="Times New Roman"/>
                <w:lang w:val="en-US"/>
              </w:rPr>
              <w:t>N</w:t>
            </w:r>
            <w:r w:rsidRPr="00CA010D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CA010D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6D8C" w:rsidRPr="00CA010D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140,0</w:t>
            </w:r>
          </w:p>
        </w:tc>
      </w:tr>
      <w:tr w:rsidR="00626D8C" w:rsidRPr="00CA010D" w:rsidTr="00626D8C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CA010D" w:rsidRDefault="00626D8C" w:rsidP="00626D8C">
            <w:pPr>
              <w:jc w:val="both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CA010D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 xml:space="preserve">52 0 01 </w:t>
            </w:r>
            <w:r w:rsidRPr="00CA010D">
              <w:rPr>
                <w:rFonts w:ascii="Times New Roman" w:hAnsi="Times New Roman" w:cs="Times New Roman"/>
                <w:lang w:val="en-US"/>
              </w:rPr>
              <w:t>N</w:t>
            </w:r>
            <w:r w:rsidRPr="00CA010D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CA010D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6D8C" w:rsidRPr="00CA010D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140,0</w:t>
            </w:r>
          </w:p>
        </w:tc>
      </w:tr>
      <w:tr w:rsidR="00626D8C" w:rsidRPr="00CA010D" w:rsidTr="00626D8C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A010D">
              <w:rPr>
                <w:rFonts w:ascii="Times New Roman" w:eastAsia="Times New Roman" w:hAnsi="Times New Roman" w:cs="Times New Roman"/>
                <w:b/>
              </w:rPr>
              <w:t>Муниципальная программа «Мероприятия по поддержке и развитию культуры Преображенского муниципального образования на 2019 год»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sz w:val="23"/>
                <w:szCs w:val="23"/>
              </w:rPr>
              <w:t>54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FA726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0,5</w:t>
            </w:r>
          </w:p>
        </w:tc>
      </w:tr>
      <w:tr w:rsidR="00626D8C" w:rsidRPr="00CA010D" w:rsidTr="00626D8C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Основное мероприятие «Организация и проведение праздничных мероприятий»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CA010D">
              <w:rPr>
                <w:rFonts w:ascii="Times New Roman" w:eastAsia="Times New Roman" w:hAnsi="Times New Roman" w:cs="Times New Roman"/>
                <w:sz w:val="23"/>
                <w:szCs w:val="23"/>
              </w:rPr>
              <w:t>54 0 01 0000</w:t>
            </w:r>
            <w:r w:rsidRPr="00CA010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FA726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sz w:val="23"/>
                <w:szCs w:val="23"/>
              </w:rPr>
              <w:t>200,5</w:t>
            </w:r>
          </w:p>
        </w:tc>
      </w:tr>
      <w:tr w:rsidR="00626D8C" w:rsidRPr="00CA010D" w:rsidTr="00626D8C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CA010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4 0 01 </w:t>
            </w:r>
            <w:r w:rsidRPr="00CA010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FA726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sz w:val="23"/>
                <w:szCs w:val="23"/>
              </w:rPr>
              <w:t>200,5</w:t>
            </w:r>
          </w:p>
        </w:tc>
      </w:tr>
      <w:tr w:rsidR="00626D8C" w:rsidRPr="00CA010D" w:rsidTr="00626D8C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4 0 01 </w:t>
            </w:r>
            <w:r w:rsidRPr="00CA010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CA010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FA726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sz w:val="23"/>
                <w:szCs w:val="23"/>
              </w:rPr>
              <w:t>200,5</w:t>
            </w:r>
          </w:p>
        </w:tc>
      </w:tr>
      <w:tr w:rsidR="00626D8C" w:rsidRPr="00CA010D" w:rsidTr="00626D8C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4 0 01 </w:t>
            </w:r>
            <w:r w:rsidRPr="00CA010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CA010D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FA726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sz w:val="23"/>
                <w:szCs w:val="23"/>
              </w:rPr>
              <w:t>200,5</w:t>
            </w:r>
          </w:p>
        </w:tc>
      </w:tr>
      <w:tr w:rsidR="00626D8C" w:rsidRPr="00CA010D" w:rsidTr="009F2956">
        <w:trPr>
          <w:cantSplit/>
          <w:trHeight w:val="116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CA010D" w:rsidRDefault="00626D8C" w:rsidP="00626D8C">
            <w:pPr>
              <w:rPr>
                <w:rFonts w:ascii="Times New Roman" w:hAnsi="Times New Roman" w:cs="Times New Roman"/>
                <w:b/>
              </w:rPr>
            </w:pPr>
            <w:r w:rsidRPr="00CA010D">
              <w:rPr>
                <w:rFonts w:ascii="Times New Roman" w:hAnsi="Times New Roman" w:cs="Times New Roman"/>
                <w:b/>
              </w:rPr>
              <w:t>Муниципальная программа "Содержание автомобильных дорог общего пользования в границах Преображенского муниципального образования Пугачевского муниципального района Саратовской области на 2019 год"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010D">
              <w:rPr>
                <w:rFonts w:ascii="Times New Roman" w:hAnsi="Times New Roman" w:cs="Times New Roman"/>
                <w:b/>
              </w:rPr>
              <w:t>55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AD1DD6" w:rsidP="00626D8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A010D">
              <w:rPr>
                <w:rFonts w:ascii="Times New Roman" w:hAnsi="Times New Roman" w:cs="Times New Roman"/>
                <w:b/>
              </w:rPr>
              <w:t>1320,0</w:t>
            </w:r>
          </w:p>
        </w:tc>
      </w:tr>
      <w:tr w:rsidR="00626D8C" w:rsidRPr="00CA010D" w:rsidTr="00626D8C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CA010D" w:rsidRDefault="00626D8C" w:rsidP="00626D8C">
            <w:pPr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Основное мероприятие "Содержание автомобильных дорог общего пользования"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55 0 02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AD1DD6" w:rsidP="00986E8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1320,0</w:t>
            </w:r>
          </w:p>
        </w:tc>
      </w:tr>
      <w:tr w:rsidR="00626D8C" w:rsidRPr="00CA010D" w:rsidTr="00626D8C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CA010D" w:rsidRDefault="00626D8C" w:rsidP="00626D8C">
            <w:pPr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 xml:space="preserve">55 0 02 </w:t>
            </w:r>
            <w:r w:rsidRPr="00CA010D">
              <w:rPr>
                <w:rFonts w:ascii="Times New Roman" w:hAnsi="Times New Roman" w:cs="Times New Roman"/>
                <w:lang w:val="en-US"/>
              </w:rPr>
              <w:t>N</w:t>
            </w:r>
            <w:r w:rsidRPr="00CA010D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AD1DD6" w:rsidP="00986E8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1320,0</w:t>
            </w:r>
          </w:p>
        </w:tc>
      </w:tr>
      <w:tr w:rsidR="00626D8C" w:rsidRPr="00CA010D" w:rsidTr="00626D8C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CA010D" w:rsidRDefault="00626D8C" w:rsidP="00626D8C">
            <w:pPr>
              <w:rPr>
                <w:rFonts w:ascii="Times New Roman" w:hAnsi="Times New Roman" w:cs="Times New Roman"/>
                <w:bCs/>
              </w:rPr>
            </w:pPr>
            <w:r w:rsidRPr="00CA010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 xml:space="preserve">55 0 02 </w:t>
            </w:r>
            <w:r w:rsidRPr="00CA010D">
              <w:rPr>
                <w:rFonts w:ascii="Times New Roman" w:hAnsi="Times New Roman" w:cs="Times New Roman"/>
                <w:lang w:val="en-US"/>
              </w:rPr>
              <w:t>N</w:t>
            </w:r>
            <w:r w:rsidRPr="00CA010D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010D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AD1DD6" w:rsidP="00626D8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1320,0</w:t>
            </w:r>
          </w:p>
        </w:tc>
      </w:tr>
      <w:tr w:rsidR="00626D8C" w:rsidRPr="00CA010D" w:rsidTr="00626D8C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CA010D" w:rsidRDefault="00626D8C" w:rsidP="00626D8C">
            <w:pPr>
              <w:rPr>
                <w:rFonts w:ascii="Times New Roman" w:hAnsi="Times New Roman" w:cs="Times New Roman"/>
                <w:bCs/>
              </w:rPr>
            </w:pPr>
            <w:r w:rsidRPr="00CA010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 xml:space="preserve">55 0 02 </w:t>
            </w:r>
            <w:r w:rsidRPr="00CA010D">
              <w:rPr>
                <w:rFonts w:ascii="Times New Roman" w:hAnsi="Times New Roman" w:cs="Times New Roman"/>
                <w:lang w:val="en-US"/>
              </w:rPr>
              <w:t>N</w:t>
            </w:r>
            <w:r w:rsidRPr="00CA010D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010D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AD1DD6" w:rsidP="00626D8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1320,0</w:t>
            </w:r>
          </w:p>
        </w:tc>
      </w:tr>
      <w:tr w:rsidR="00626D8C" w:rsidRPr="00CA010D" w:rsidTr="00626D8C">
        <w:trPr>
          <w:cantSplit/>
          <w:trHeight w:val="474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ыполнение функций органами муниципальной вла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sz w:val="23"/>
                <w:szCs w:val="23"/>
              </w:rPr>
              <w:t>71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D56DF0" w:rsidP="005A52C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A010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3950</w:t>
            </w:r>
            <w:r w:rsidRPr="00CA010D">
              <w:rPr>
                <w:rFonts w:ascii="Times New Roman" w:hAnsi="Times New Roman" w:cs="Times New Roman"/>
                <w:b/>
                <w:sz w:val="23"/>
                <w:szCs w:val="23"/>
              </w:rPr>
              <w:t>,7</w:t>
            </w:r>
            <w:r w:rsidR="002247A5" w:rsidRPr="00CA010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</w:tc>
      </w:tr>
      <w:tr w:rsidR="00626D8C" w:rsidRPr="00CA010D" w:rsidTr="00626D8C">
        <w:trPr>
          <w:cantSplit/>
          <w:trHeight w:val="454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sz w:val="23"/>
                <w:szCs w:val="23"/>
              </w:rPr>
              <w:t>Обеспечение деятельности органов исполнительной вла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845FA0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hAnsi="Times New Roman" w:cs="Times New Roman"/>
                <w:sz w:val="23"/>
                <w:szCs w:val="23"/>
              </w:rPr>
              <w:t>3950,7</w:t>
            </w:r>
          </w:p>
        </w:tc>
      </w:tr>
      <w:tr w:rsidR="00626D8C" w:rsidRPr="00CA010D" w:rsidTr="00626D8C">
        <w:trPr>
          <w:cantSplit/>
          <w:trHeight w:val="605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2247A5" w:rsidP="00692F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hAnsi="Times New Roman" w:cs="Times New Roman"/>
                <w:sz w:val="23"/>
                <w:szCs w:val="23"/>
              </w:rPr>
              <w:t>757,</w:t>
            </w:r>
            <w:r w:rsidR="00692FBA" w:rsidRPr="00CA010D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626D8C" w:rsidRPr="00CA010D" w:rsidTr="00626D8C">
        <w:trPr>
          <w:cantSplit/>
          <w:trHeight w:val="225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2247A5" w:rsidP="00692F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hAnsi="Times New Roman" w:cs="Times New Roman"/>
                <w:sz w:val="23"/>
                <w:szCs w:val="23"/>
              </w:rPr>
              <w:t>757,</w:t>
            </w:r>
            <w:r w:rsidR="00692FBA" w:rsidRPr="00CA010D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626D8C" w:rsidRPr="00CA010D" w:rsidTr="00626D8C">
        <w:trPr>
          <w:cantSplit/>
          <w:trHeight w:val="333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2247A5" w:rsidP="00692F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hAnsi="Times New Roman" w:cs="Times New Roman"/>
                <w:sz w:val="23"/>
                <w:szCs w:val="23"/>
              </w:rPr>
              <w:t>757,</w:t>
            </w:r>
            <w:r w:rsidR="00692FBA" w:rsidRPr="00CA010D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626D8C" w:rsidRPr="00CA010D" w:rsidTr="00626D8C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обеспечение функций центрального аппарат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0F1921" w:rsidRDefault="002247A5" w:rsidP="00E333D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</w:rPr>
            </w:pPr>
            <w:r w:rsidRPr="000F1921"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</w:rPr>
              <w:t>3179,</w:t>
            </w:r>
            <w:r w:rsidR="00E333D6"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</w:rPr>
              <w:t>2</w:t>
            </w:r>
          </w:p>
        </w:tc>
      </w:tr>
      <w:tr w:rsidR="00626D8C" w:rsidRPr="00CA010D" w:rsidTr="00626D8C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2247A5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sz w:val="23"/>
                <w:szCs w:val="23"/>
              </w:rPr>
              <w:t>2652,2</w:t>
            </w:r>
          </w:p>
        </w:tc>
      </w:tr>
      <w:tr w:rsidR="00626D8C" w:rsidRPr="00CA010D" w:rsidTr="00626D8C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2247A5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sz w:val="23"/>
                <w:szCs w:val="23"/>
              </w:rPr>
              <w:t>2652,2</w:t>
            </w:r>
          </w:p>
        </w:tc>
      </w:tr>
      <w:tr w:rsidR="00626D8C" w:rsidRPr="00CA010D" w:rsidTr="00626D8C">
        <w:trPr>
          <w:cantSplit/>
          <w:trHeight w:val="7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235B96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sz w:val="23"/>
                <w:szCs w:val="23"/>
              </w:rPr>
              <w:t>526,9</w:t>
            </w:r>
          </w:p>
        </w:tc>
      </w:tr>
      <w:tr w:rsidR="00626D8C" w:rsidRPr="00CA010D" w:rsidTr="00626D8C">
        <w:trPr>
          <w:cantSplit/>
          <w:trHeight w:val="7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235B96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sz w:val="23"/>
                <w:szCs w:val="23"/>
              </w:rPr>
              <w:t>526,9</w:t>
            </w:r>
          </w:p>
        </w:tc>
      </w:tr>
      <w:tr w:rsidR="009E01A8" w:rsidRPr="00CA010D" w:rsidTr="00626D8C">
        <w:trPr>
          <w:cantSplit/>
          <w:trHeight w:val="7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E01A8" w:rsidRPr="00CA010D" w:rsidRDefault="009E01A8" w:rsidP="009E01A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E01A8" w:rsidRPr="00CA010D" w:rsidRDefault="009E01A8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E01A8" w:rsidRPr="00CA010D" w:rsidRDefault="009E01A8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E01A8" w:rsidRPr="00CA010D" w:rsidRDefault="009E01A8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1</w:t>
            </w:r>
          </w:p>
        </w:tc>
      </w:tr>
      <w:tr w:rsidR="009E01A8" w:rsidRPr="00CA010D" w:rsidTr="00626D8C">
        <w:trPr>
          <w:cantSplit/>
          <w:trHeight w:val="7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E01A8" w:rsidRPr="00CA010D" w:rsidRDefault="009E01A8" w:rsidP="009E01A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E01A8" w:rsidRPr="00CA010D" w:rsidRDefault="009E01A8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E01A8" w:rsidRPr="00CA010D" w:rsidRDefault="009E01A8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5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E01A8" w:rsidRPr="00CA010D" w:rsidRDefault="009E01A8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1</w:t>
            </w:r>
          </w:p>
        </w:tc>
      </w:tr>
      <w:tr w:rsidR="00626D8C" w:rsidRPr="00CA010D" w:rsidTr="00626D8C">
        <w:trPr>
          <w:cantSplit/>
          <w:trHeight w:val="7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sz w:val="23"/>
                <w:szCs w:val="23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61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8D60B3" w:rsidP="009E01A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sz w:val="23"/>
                <w:szCs w:val="23"/>
              </w:rPr>
              <w:t>14,</w:t>
            </w:r>
            <w:r w:rsidR="009E01A8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626D8C" w:rsidRPr="00CA010D" w:rsidTr="00626D8C">
        <w:trPr>
          <w:cantSplit/>
          <w:trHeight w:val="299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61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8D60B3" w:rsidP="009E01A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sz w:val="23"/>
                <w:szCs w:val="23"/>
              </w:rPr>
              <w:t>14,</w:t>
            </w:r>
            <w:r w:rsidR="009E01A8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626D8C" w:rsidRPr="00CA010D" w:rsidTr="00626D8C">
        <w:trPr>
          <w:cantSplit/>
          <w:trHeight w:val="251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61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sz w:val="23"/>
                <w:szCs w:val="23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8D60B3" w:rsidP="009E01A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sz w:val="23"/>
                <w:szCs w:val="23"/>
              </w:rPr>
              <w:t>14,</w:t>
            </w:r>
            <w:r w:rsidR="009E01A8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626D8C" w:rsidRPr="00CA010D" w:rsidTr="003E4545">
        <w:trPr>
          <w:cantSplit/>
          <w:trHeight w:val="29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Расходы по исполнению отдельных обязательств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A010D">
              <w:rPr>
                <w:rFonts w:ascii="Times New Roman" w:hAnsi="Times New Roman" w:cs="Times New Roman"/>
                <w:b/>
                <w:sz w:val="23"/>
                <w:szCs w:val="23"/>
              </w:rPr>
              <w:t>75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864BB3" w:rsidP="000C021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A010D">
              <w:rPr>
                <w:rFonts w:ascii="Times New Roman" w:hAnsi="Times New Roman" w:cs="Times New Roman"/>
                <w:b/>
                <w:sz w:val="23"/>
                <w:szCs w:val="23"/>
              </w:rPr>
              <w:t>3505,9</w:t>
            </w:r>
          </w:p>
        </w:tc>
      </w:tr>
      <w:tr w:rsidR="00626D8C" w:rsidRPr="00CA010D" w:rsidTr="000C0210">
        <w:trPr>
          <w:cantSplit/>
          <w:trHeight w:val="338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rPr>
                <w:rFonts w:ascii="Times New Roman" w:hAnsi="Times New Roman" w:cs="Times New Roman"/>
                <w:b/>
              </w:rPr>
            </w:pPr>
            <w:r w:rsidRPr="00CA010D">
              <w:rPr>
                <w:rFonts w:ascii="Times New Roman" w:hAnsi="Times New Roman" w:cs="Times New Roman"/>
                <w:b/>
              </w:rPr>
              <w:t>Средства резервных фондов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010D">
              <w:rPr>
                <w:rFonts w:ascii="Times New Roman" w:hAnsi="Times New Roman" w:cs="Times New Roman"/>
                <w:b/>
              </w:rPr>
              <w:t>75 1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A010D">
              <w:rPr>
                <w:rFonts w:ascii="Times New Roman" w:hAnsi="Times New Roman" w:cs="Times New Roman"/>
                <w:b/>
                <w:sz w:val="23"/>
                <w:szCs w:val="23"/>
              </w:rPr>
              <w:t>5,0</w:t>
            </w:r>
          </w:p>
        </w:tc>
      </w:tr>
      <w:tr w:rsidR="00626D8C" w:rsidRPr="00CA010D" w:rsidTr="00626D8C">
        <w:trPr>
          <w:cantSplit/>
          <w:trHeight w:val="29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Средства, выделяемые из резервного фонда местной администрацией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</w:tr>
      <w:tr w:rsidR="00626D8C" w:rsidRPr="00CA010D" w:rsidTr="00626D8C">
        <w:trPr>
          <w:cantSplit/>
          <w:trHeight w:val="29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</w:tr>
      <w:tr w:rsidR="00626D8C" w:rsidRPr="00CA010D" w:rsidTr="00626D8C">
        <w:trPr>
          <w:cantSplit/>
          <w:trHeight w:val="29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</w:tr>
      <w:tr w:rsidR="00626D8C" w:rsidRPr="00CA010D" w:rsidTr="00626D8C">
        <w:trPr>
          <w:cantSplit/>
          <w:trHeight w:val="178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Социальные выплаты гражданам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5 2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A010D">
              <w:rPr>
                <w:rFonts w:ascii="Times New Roman" w:hAnsi="Times New Roman" w:cs="Times New Roman"/>
                <w:b/>
                <w:sz w:val="23"/>
                <w:szCs w:val="23"/>
              </w:rPr>
              <w:t>197,6</w:t>
            </w:r>
          </w:p>
        </w:tc>
      </w:tr>
      <w:tr w:rsidR="00626D8C" w:rsidRPr="00CA010D" w:rsidTr="00626D8C">
        <w:trPr>
          <w:cantSplit/>
          <w:trHeight w:val="178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sz w:val="23"/>
                <w:szCs w:val="23"/>
              </w:rPr>
              <w:t>Доплаты к пенсиям муниципальных служащих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sz w:val="23"/>
                <w:szCs w:val="23"/>
              </w:rPr>
              <w:t>75 2 00 000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hAnsi="Times New Roman" w:cs="Times New Roman"/>
                <w:sz w:val="23"/>
                <w:szCs w:val="23"/>
              </w:rPr>
              <w:t>197,6</w:t>
            </w:r>
          </w:p>
        </w:tc>
      </w:tr>
      <w:tr w:rsidR="00626D8C" w:rsidRPr="00CA010D" w:rsidTr="00626D8C">
        <w:trPr>
          <w:cantSplit/>
          <w:trHeight w:val="178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sz w:val="23"/>
                <w:szCs w:val="23"/>
              </w:rPr>
              <w:t>75 2 00 000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hAnsi="Times New Roman" w:cs="Times New Roman"/>
                <w:sz w:val="23"/>
                <w:szCs w:val="23"/>
              </w:rPr>
              <w:t>197,6</w:t>
            </w:r>
          </w:p>
        </w:tc>
      </w:tr>
      <w:tr w:rsidR="00626D8C" w:rsidRPr="00CA010D" w:rsidTr="00626D8C">
        <w:trPr>
          <w:cantSplit/>
          <w:trHeight w:val="178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sz w:val="23"/>
                <w:szCs w:val="23"/>
              </w:rPr>
              <w:t>75 2 00 000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sz w:val="23"/>
                <w:szCs w:val="23"/>
              </w:rPr>
              <w:t>3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sz w:val="23"/>
                <w:szCs w:val="23"/>
              </w:rPr>
              <w:t>197,6</w:t>
            </w:r>
          </w:p>
        </w:tc>
      </w:tr>
      <w:tr w:rsidR="00626D8C" w:rsidRPr="00CA010D" w:rsidTr="00626D8C">
        <w:trPr>
          <w:cantSplit/>
          <w:trHeight w:val="44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непрограммные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5 3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0B77F5" w:rsidP="00626D8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A010D">
              <w:rPr>
                <w:rFonts w:ascii="Times New Roman" w:hAnsi="Times New Roman" w:cs="Times New Roman"/>
                <w:b/>
                <w:sz w:val="23"/>
                <w:szCs w:val="23"/>
              </w:rPr>
              <w:t>511,6</w:t>
            </w:r>
          </w:p>
        </w:tc>
      </w:tr>
      <w:tr w:rsidR="007A7294" w:rsidRPr="00CA010D" w:rsidTr="00626D8C">
        <w:trPr>
          <w:cantSplit/>
          <w:trHeight w:val="44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A7294" w:rsidRPr="00CA010D" w:rsidRDefault="007A7294" w:rsidP="00EC2E84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Мероприятия в области физической культуры и спорта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A7294" w:rsidRPr="00CA010D" w:rsidRDefault="007A7294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7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A7294" w:rsidRPr="00CA010D" w:rsidRDefault="007A7294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A7294" w:rsidRPr="00CA010D" w:rsidRDefault="007A7294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hAnsi="Times New Roman" w:cs="Times New Roman"/>
                <w:sz w:val="23"/>
                <w:szCs w:val="23"/>
              </w:rPr>
              <w:t>95,0</w:t>
            </w:r>
          </w:p>
        </w:tc>
      </w:tr>
      <w:tr w:rsidR="007A7294" w:rsidRPr="00CA010D" w:rsidTr="00626D8C">
        <w:trPr>
          <w:cantSplit/>
          <w:trHeight w:val="44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A7294" w:rsidRPr="00CA010D" w:rsidRDefault="007A7294" w:rsidP="00EC2E84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A7294" w:rsidRPr="00CA010D" w:rsidRDefault="007A7294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7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A7294" w:rsidRPr="00CA010D" w:rsidRDefault="007A7294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A7294" w:rsidRPr="00CA010D" w:rsidRDefault="007A7294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hAnsi="Times New Roman" w:cs="Times New Roman"/>
                <w:sz w:val="23"/>
                <w:szCs w:val="23"/>
              </w:rPr>
              <w:t>95,0</w:t>
            </w:r>
          </w:p>
        </w:tc>
      </w:tr>
      <w:tr w:rsidR="007A7294" w:rsidRPr="00CA010D" w:rsidTr="00626D8C">
        <w:trPr>
          <w:cantSplit/>
          <w:trHeight w:val="44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A7294" w:rsidRPr="00CA010D" w:rsidRDefault="007A7294" w:rsidP="00EC2E84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A7294" w:rsidRPr="00CA010D" w:rsidRDefault="007A7294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7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A7294" w:rsidRPr="00CA010D" w:rsidRDefault="007A7294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hAnsi="Times New Roman" w:cs="Times New Roman"/>
                <w:sz w:val="23"/>
                <w:szCs w:val="23"/>
              </w:rPr>
              <w:t>4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A7294" w:rsidRPr="00CA010D" w:rsidRDefault="007A7294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hAnsi="Times New Roman" w:cs="Times New Roman"/>
                <w:sz w:val="23"/>
                <w:szCs w:val="23"/>
              </w:rPr>
              <w:t>95,0</w:t>
            </w:r>
          </w:p>
        </w:tc>
      </w:tr>
      <w:tr w:rsidR="00626D8C" w:rsidRPr="00CA010D" w:rsidTr="00626D8C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sz w:val="23"/>
                <w:szCs w:val="23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235B96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hAnsi="Times New Roman" w:cs="Times New Roman"/>
                <w:sz w:val="23"/>
                <w:szCs w:val="23"/>
              </w:rPr>
              <w:t>33</w:t>
            </w:r>
            <w:r w:rsidR="00626D8C" w:rsidRPr="00CA010D">
              <w:rPr>
                <w:rFonts w:ascii="Times New Roman" w:hAnsi="Times New Roman" w:cs="Times New Roman"/>
                <w:sz w:val="23"/>
                <w:szCs w:val="23"/>
              </w:rPr>
              <w:t>,1</w:t>
            </w:r>
          </w:p>
        </w:tc>
      </w:tr>
      <w:tr w:rsidR="00626D8C" w:rsidRPr="00CA010D" w:rsidTr="00626D8C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235B96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hAnsi="Times New Roman" w:cs="Times New Roman"/>
                <w:sz w:val="23"/>
                <w:szCs w:val="23"/>
              </w:rPr>
              <w:t>30,4</w:t>
            </w:r>
          </w:p>
        </w:tc>
      </w:tr>
      <w:tr w:rsidR="00626D8C" w:rsidRPr="00CA010D" w:rsidTr="00626D8C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235B96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hAnsi="Times New Roman" w:cs="Times New Roman"/>
                <w:sz w:val="23"/>
                <w:szCs w:val="23"/>
              </w:rPr>
              <w:t>30,4</w:t>
            </w:r>
          </w:p>
        </w:tc>
      </w:tr>
      <w:tr w:rsidR="00626D8C" w:rsidRPr="00CA010D" w:rsidTr="00626D8C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hAnsi="Times New Roman" w:cs="Times New Roman"/>
                <w:sz w:val="23"/>
                <w:szCs w:val="23"/>
              </w:rPr>
              <w:t>2,7</w:t>
            </w:r>
          </w:p>
        </w:tc>
      </w:tr>
      <w:tr w:rsidR="00626D8C" w:rsidRPr="00CA010D" w:rsidTr="00626D8C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sz w:val="23"/>
                <w:szCs w:val="23"/>
              </w:rPr>
              <w:t>85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sz w:val="23"/>
                <w:szCs w:val="23"/>
              </w:rPr>
              <w:t>2,7</w:t>
            </w:r>
          </w:p>
        </w:tc>
      </w:tr>
      <w:tr w:rsidR="00626D8C" w:rsidRPr="00CA010D" w:rsidTr="00626D8C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CA010D" w:rsidRDefault="00626D8C" w:rsidP="00626D8C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  <w:r w:rsidRPr="00CA010D">
              <w:rPr>
                <w:rFonts w:ascii="Times New Roman" w:hAnsi="Times New Roman" w:cs="Times New Roman"/>
              </w:rPr>
              <w:t>Мероприятия по землеустройству и землепользованию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CA010D" w:rsidRDefault="00626D8C" w:rsidP="00626D8C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A010D">
              <w:rPr>
                <w:rFonts w:ascii="Times New Roman" w:hAnsi="Times New Roman" w:cs="Times New Roman"/>
                <w:bCs/>
                <w:lang w:eastAsia="ru-RU"/>
              </w:rPr>
              <w:t>75 3 00 01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CA010D" w:rsidRDefault="00626D8C" w:rsidP="00626D8C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6D8C" w:rsidRPr="00CA010D" w:rsidRDefault="00235B96" w:rsidP="00626D8C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A010D">
              <w:rPr>
                <w:rFonts w:ascii="Times New Roman" w:hAnsi="Times New Roman" w:cs="Times New Roman"/>
                <w:bCs/>
                <w:lang w:eastAsia="ru-RU"/>
              </w:rPr>
              <w:t>262,5</w:t>
            </w:r>
          </w:p>
        </w:tc>
      </w:tr>
      <w:tr w:rsidR="00626D8C" w:rsidRPr="00CA010D" w:rsidTr="009F2956">
        <w:trPr>
          <w:cantSplit/>
          <w:trHeight w:val="586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CA010D" w:rsidRDefault="00626D8C" w:rsidP="00626D8C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  <w:r w:rsidRPr="00CA010D">
              <w:rPr>
                <w:rFonts w:ascii="Times New Roman" w:hAnsi="Times New Roman" w:cs="Times New Roman"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CA010D" w:rsidRDefault="00626D8C" w:rsidP="00626D8C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A010D">
              <w:rPr>
                <w:rFonts w:ascii="Times New Roman" w:hAnsi="Times New Roman" w:cs="Times New Roman"/>
                <w:bCs/>
                <w:lang w:eastAsia="ru-RU"/>
              </w:rPr>
              <w:t>75 3 00 01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CA010D" w:rsidRDefault="00626D8C" w:rsidP="00626D8C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010D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6D8C" w:rsidRPr="00CA010D" w:rsidRDefault="00235B96" w:rsidP="00626D8C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A010D">
              <w:rPr>
                <w:rFonts w:ascii="Times New Roman" w:hAnsi="Times New Roman" w:cs="Times New Roman"/>
                <w:bCs/>
                <w:lang w:eastAsia="ru-RU"/>
              </w:rPr>
              <w:t>262,5</w:t>
            </w:r>
          </w:p>
        </w:tc>
      </w:tr>
      <w:tr w:rsidR="00626D8C" w:rsidRPr="00CA010D" w:rsidTr="005A52CE">
        <w:trPr>
          <w:cantSplit/>
          <w:trHeight w:val="55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CA010D" w:rsidRDefault="00626D8C" w:rsidP="000C021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A010D">
              <w:rPr>
                <w:rFonts w:ascii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CA010D" w:rsidRDefault="00626D8C" w:rsidP="000C0210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A010D">
              <w:rPr>
                <w:rFonts w:ascii="Times New Roman" w:hAnsi="Times New Roman" w:cs="Times New Roman"/>
                <w:bCs/>
                <w:lang w:eastAsia="ru-RU"/>
              </w:rPr>
              <w:t>75 3 00 01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CA010D" w:rsidRDefault="00626D8C" w:rsidP="000C0210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010D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6D8C" w:rsidRPr="00CA010D" w:rsidRDefault="00235B96" w:rsidP="000C0210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A010D">
              <w:rPr>
                <w:rFonts w:ascii="Times New Roman" w:hAnsi="Times New Roman" w:cs="Times New Roman"/>
                <w:bCs/>
                <w:lang w:eastAsia="ru-RU"/>
              </w:rPr>
              <w:t>262,5</w:t>
            </w:r>
          </w:p>
        </w:tc>
      </w:tr>
      <w:tr w:rsidR="007A7294" w:rsidRPr="00CA010D" w:rsidTr="005A52CE">
        <w:trPr>
          <w:cantSplit/>
          <w:trHeight w:val="55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A7294" w:rsidRPr="00CA010D" w:rsidRDefault="007A7294" w:rsidP="000C021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CA010D"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A7294" w:rsidRPr="00CA010D" w:rsidRDefault="007A7294" w:rsidP="000C0210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A010D">
              <w:rPr>
                <w:rFonts w:ascii="Times New Roman" w:hAnsi="Times New Roman" w:cs="Times New Roman"/>
                <w:bCs/>
                <w:lang w:eastAsia="ru-RU"/>
              </w:rPr>
              <w:t>75 3 00 05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A7294" w:rsidRPr="00CA010D" w:rsidRDefault="007A7294" w:rsidP="000C0210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A7294" w:rsidRPr="00CA010D" w:rsidRDefault="000B77F5" w:rsidP="000C0210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A010D">
              <w:rPr>
                <w:rFonts w:ascii="Times New Roman" w:hAnsi="Times New Roman" w:cs="Times New Roman"/>
                <w:bCs/>
                <w:lang w:eastAsia="ru-RU"/>
              </w:rPr>
              <w:t>121,0</w:t>
            </w:r>
          </w:p>
        </w:tc>
      </w:tr>
      <w:tr w:rsidR="007A7294" w:rsidRPr="00CA010D" w:rsidTr="000C0210">
        <w:trPr>
          <w:cantSplit/>
          <w:trHeight w:val="626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A7294" w:rsidRPr="00CA010D" w:rsidRDefault="007A7294" w:rsidP="000C021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A010D">
              <w:rPr>
                <w:rFonts w:ascii="Times New Roman" w:hAnsi="Times New Roman" w:cs="Times New Roman"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A7294" w:rsidRPr="00CA010D" w:rsidRDefault="007A7294" w:rsidP="000C0210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A010D">
              <w:rPr>
                <w:rFonts w:ascii="Times New Roman" w:hAnsi="Times New Roman" w:cs="Times New Roman"/>
                <w:bCs/>
                <w:lang w:eastAsia="ru-RU"/>
              </w:rPr>
              <w:t>75 3 00 05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A7294" w:rsidRPr="00CA010D" w:rsidRDefault="007A7294" w:rsidP="000C0210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010D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A7294" w:rsidRPr="00CA010D" w:rsidRDefault="000B77F5" w:rsidP="000C0210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A010D">
              <w:rPr>
                <w:rFonts w:ascii="Times New Roman" w:hAnsi="Times New Roman" w:cs="Times New Roman"/>
                <w:bCs/>
                <w:lang w:eastAsia="ru-RU"/>
              </w:rPr>
              <w:t>121,0</w:t>
            </w:r>
          </w:p>
        </w:tc>
      </w:tr>
      <w:tr w:rsidR="007A7294" w:rsidRPr="00CA010D" w:rsidTr="000C0210">
        <w:trPr>
          <w:cantSplit/>
          <w:trHeight w:val="53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A7294" w:rsidRPr="00CA010D" w:rsidRDefault="007A7294" w:rsidP="000C021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A010D">
              <w:rPr>
                <w:rFonts w:ascii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A7294" w:rsidRPr="00CA010D" w:rsidRDefault="007A7294" w:rsidP="000C0210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A010D">
              <w:rPr>
                <w:rFonts w:ascii="Times New Roman" w:hAnsi="Times New Roman" w:cs="Times New Roman"/>
                <w:bCs/>
                <w:lang w:eastAsia="ru-RU"/>
              </w:rPr>
              <w:t>75 3 00 05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A7294" w:rsidRPr="00CA010D" w:rsidRDefault="007A7294" w:rsidP="000C0210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010D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A7294" w:rsidRPr="00CA010D" w:rsidRDefault="000B77F5" w:rsidP="000C0210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A010D">
              <w:rPr>
                <w:rFonts w:ascii="Times New Roman" w:hAnsi="Times New Roman" w:cs="Times New Roman"/>
                <w:bCs/>
                <w:lang w:eastAsia="ru-RU"/>
              </w:rPr>
              <w:t>121,0</w:t>
            </w:r>
          </w:p>
        </w:tc>
      </w:tr>
      <w:tr w:rsidR="00626D8C" w:rsidRPr="00CA010D" w:rsidTr="00626D8C">
        <w:trPr>
          <w:cantSplit/>
          <w:trHeight w:val="391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0C021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5 6 00 00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0B77F5" w:rsidP="00077A6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791,7</w:t>
            </w:r>
          </w:p>
        </w:tc>
      </w:tr>
      <w:tr w:rsidR="00626D8C" w:rsidRPr="00CA010D" w:rsidTr="000C0210">
        <w:trPr>
          <w:cantSplit/>
          <w:trHeight w:val="419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0C021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lastRenderedPageBreak/>
              <w:t>Уличное освещение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A010D">
              <w:rPr>
                <w:rFonts w:ascii="Times New Roman" w:hAnsi="Times New Roman" w:cs="Times New Roman"/>
                <w:b/>
                <w:sz w:val="23"/>
                <w:szCs w:val="23"/>
              </w:rPr>
              <w:t>75 6 00 053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845FA0" w:rsidP="00626D8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A010D">
              <w:rPr>
                <w:rFonts w:ascii="Times New Roman" w:hAnsi="Times New Roman" w:cs="Times New Roman"/>
                <w:b/>
                <w:sz w:val="23"/>
                <w:szCs w:val="23"/>
              </w:rPr>
              <w:t>668,4</w:t>
            </w:r>
          </w:p>
        </w:tc>
      </w:tr>
      <w:tr w:rsidR="00626D8C" w:rsidRPr="00CA010D" w:rsidTr="00626D8C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0C021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hAnsi="Times New Roman" w:cs="Times New Roman"/>
                <w:sz w:val="23"/>
                <w:szCs w:val="23"/>
              </w:rPr>
              <w:t>75 6 00 053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235B96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hAnsi="Times New Roman" w:cs="Times New Roman"/>
                <w:sz w:val="23"/>
                <w:szCs w:val="23"/>
              </w:rPr>
              <w:t>668,0</w:t>
            </w:r>
          </w:p>
        </w:tc>
      </w:tr>
      <w:tr w:rsidR="00626D8C" w:rsidRPr="00CA010D" w:rsidTr="00626D8C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0C021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sz w:val="23"/>
                <w:szCs w:val="23"/>
              </w:rPr>
              <w:t>75 6 00 053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235B96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hAnsi="Times New Roman" w:cs="Times New Roman"/>
                <w:sz w:val="23"/>
                <w:szCs w:val="23"/>
              </w:rPr>
              <w:t>668,0</w:t>
            </w:r>
          </w:p>
        </w:tc>
      </w:tr>
      <w:tr w:rsidR="000C0210" w:rsidRPr="00CA010D" w:rsidTr="000C0210">
        <w:trPr>
          <w:cantSplit/>
          <w:trHeight w:val="525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C0210" w:rsidRPr="00CA010D" w:rsidRDefault="00C722A8" w:rsidP="000C021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C0210" w:rsidRPr="00CA010D" w:rsidRDefault="000C0210" w:rsidP="000C0210">
            <w:pPr>
              <w:spacing w:line="240" w:lineRule="auto"/>
              <w:jc w:val="center"/>
            </w:pPr>
            <w:r w:rsidRPr="00CA010D">
              <w:rPr>
                <w:rFonts w:ascii="Times New Roman" w:hAnsi="Times New Roman" w:cs="Times New Roman"/>
                <w:sz w:val="23"/>
                <w:szCs w:val="23"/>
              </w:rPr>
              <w:t>75 6 00 053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C0210" w:rsidRPr="00CA010D" w:rsidRDefault="000C0210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C0210" w:rsidRPr="00CA010D" w:rsidRDefault="000C0210" w:rsidP="000C0210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hAnsi="Times New Roman" w:cs="Times New Roman"/>
                <w:sz w:val="23"/>
                <w:szCs w:val="23"/>
              </w:rPr>
              <w:t>0,4</w:t>
            </w:r>
          </w:p>
        </w:tc>
      </w:tr>
      <w:tr w:rsidR="000C0210" w:rsidRPr="00CA010D" w:rsidTr="000C0210">
        <w:trPr>
          <w:cantSplit/>
          <w:trHeight w:val="419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C0210" w:rsidRPr="00CA010D" w:rsidRDefault="000C0210" w:rsidP="000C021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C0210" w:rsidRPr="00CA010D" w:rsidRDefault="000C0210" w:rsidP="000C0210">
            <w:pPr>
              <w:spacing w:line="240" w:lineRule="auto"/>
              <w:jc w:val="center"/>
            </w:pPr>
            <w:r w:rsidRPr="00CA010D">
              <w:rPr>
                <w:rFonts w:ascii="Times New Roman" w:hAnsi="Times New Roman" w:cs="Times New Roman"/>
                <w:sz w:val="23"/>
                <w:szCs w:val="23"/>
              </w:rPr>
              <w:t>75 6 00 053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C0210" w:rsidRPr="00CA010D" w:rsidRDefault="000C0210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sz w:val="23"/>
                <w:szCs w:val="23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C0210" w:rsidRPr="00CA010D" w:rsidRDefault="000C0210" w:rsidP="000C0210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hAnsi="Times New Roman" w:cs="Times New Roman"/>
                <w:sz w:val="23"/>
                <w:szCs w:val="23"/>
              </w:rPr>
              <w:t>0,4</w:t>
            </w:r>
          </w:p>
        </w:tc>
      </w:tr>
      <w:tr w:rsidR="00626D8C" w:rsidRPr="00CA010D" w:rsidTr="000C0210">
        <w:trPr>
          <w:cantSplit/>
          <w:trHeight w:val="369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0C021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Озеленение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0C02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A010D">
              <w:rPr>
                <w:rFonts w:ascii="Times New Roman" w:hAnsi="Times New Roman" w:cs="Times New Roman"/>
                <w:b/>
                <w:sz w:val="23"/>
                <w:szCs w:val="23"/>
              </w:rPr>
              <w:t>75 6 00 055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235B96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9,</w:t>
            </w:r>
            <w:r w:rsidR="00077A6E" w:rsidRPr="00CA010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</w:t>
            </w:r>
          </w:p>
        </w:tc>
      </w:tr>
      <w:tr w:rsidR="00626D8C" w:rsidRPr="00CA010D" w:rsidTr="00626D8C">
        <w:trPr>
          <w:cantSplit/>
          <w:trHeight w:val="391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hAnsi="Times New Roman" w:cs="Times New Roman"/>
                <w:sz w:val="23"/>
                <w:szCs w:val="23"/>
              </w:rPr>
              <w:t>75 6 00 055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235B96" w:rsidP="00077A6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sz w:val="23"/>
                <w:szCs w:val="23"/>
              </w:rPr>
              <w:t>39,</w:t>
            </w:r>
            <w:r w:rsidR="00077A6E" w:rsidRPr="00CA010D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626D8C" w:rsidRPr="00CA010D" w:rsidTr="00626D8C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sz w:val="23"/>
                <w:szCs w:val="23"/>
              </w:rPr>
              <w:t>75 6 00 055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235B96" w:rsidP="00077A6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sz w:val="23"/>
                <w:szCs w:val="23"/>
              </w:rPr>
              <w:t>39,</w:t>
            </w:r>
            <w:r w:rsidR="00077A6E" w:rsidRPr="00CA010D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626D8C" w:rsidRPr="00CA010D" w:rsidTr="00626D8C">
        <w:trPr>
          <w:cantSplit/>
          <w:trHeight w:val="393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Организация и содержание мест захоронени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A010D">
              <w:rPr>
                <w:rFonts w:ascii="Times New Roman" w:hAnsi="Times New Roman" w:cs="Times New Roman"/>
                <w:b/>
                <w:sz w:val="23"/>
                <w:szCs w:val="23"/>
              </w:rPr>
              <w:t>75 6 00 056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36,9</w:t>
            </w:r>
          </w:p>
        </w:tc>
      </w:tr>
      <w:tr w:rsidR="00626D8C" w:rsidRPr="00CA010D" w:rsidTr="00626D8C">
        <w:trPr>
          <w:cantSplit/>
          <w:trHeight w:val="457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hAnsi="Times New Roman" w:cs="Times New Roman"/>
                <w:sz w:val="23"/>
                <w:szCs w:val="23"/>
              </w:rPr>
              <w:t>75 6 00 056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sz w:val="23"/>
                <w:szCs w:val="23"/>
              </w:rPr>
              <w:t>236,9</w:t>
            </w:r>
          </w:p>
        </w:tc>
      </w:tr>
      <w:tr w:rsidR="00626D8C" w:rsidRPr="00CA010D" w:rsidTr="00626D8C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sz w:val="23"/>
                <w:szCs w:val="23"/>
              </w:rPr>
              <w:t>75 6 00 056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sz w:val="23"/>
                <w:szCs w:val="23"/>
              </w:rPr>
              <w:t>236,9</w:t>
            </w:r>
          </w:p>
        </w:tc>
      </w:tr>
      <w:tr w:rsidR="00626D8C" w:rsidRPr="00CA010D" w:rsidTr="00626D8C">
        <w:trPr>
          <w:cantSplit/>
          <w:trHeight w:val="341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Прочие мероприятия по благоустройству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A010D">
              <w:rPr>
                <w:rFonts w:ascii="Times New Roman" w:hAnsi="Times New Roman" w:cs="Times New Roman"/>
                <w:b/>
                <w:sz w:val="23"/>
                <w:szCs w:val="23"/>
              </w:rPr>
              <w:t>75 6 00 057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0B77F5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847,1</w:t>
            </w:r>
          </w:p>
        </w:tc>
      </w:tr>
      <w:tr w:rsidR="00626D8C" w:rsidRPr="00CA010D" w:rsidTr="00626D8C">
        <w:trPr>
          <w:cantSplit/>
          <w:trHeight w:val="359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hAnsi="Times New Roman" w:cs="Times New Roman"/>
                <w:sz w:val="23"/>
                <w:szCs w:val="23"/>
              </w:rPr>
              <w:t>75 6 00 057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0B77F5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sz w:val="23"/>
                <w:szCs w:val="23"/>
              </w:rPr>
              <w:t>1847,1</w:t>
            </w:r>
          </w:p>
        </w:tc>
      </w:tr>
      <w:tr w:rsidR="00626D8C" w:rsidRPr="00CA010D" w:rsidTr="00626D8C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sz w:val="23"/>
                <w:szCs w:val="23"/>
              </w:rPr>
              <w:t>75 6 00 057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0B77F5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sz w:val="23"/>
                <w:szCs w:val="23"/>
              </w:rPr>
              <w:t>1847,1</w:t>
            </w:r>
          </w:p>
        </w:tc>
      </w:tr>
      <w:tr w:rsidR="00626D8C" w:rsidRPr="00CA010D" w:rsidTr="00626D8C">
        <w:trPr>
          <w:cantSplit/>
          <w:trHeight w:val="7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A010D">
              <w:rPr>
                <w:rFonts w:ascii="Times New Roman" w:eastAsia="Times New Roman" w:hAnsi="Times New Roman" w:cs="Times New Roman"/>
                <w:b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hAnsi="Times New Roman" w:cs="Times New Roman"/>
                <w:sz w:val="23"/>
                <w:szCs w:val="23"/>
              </w:rPr>
              <w:t>77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7,3</w:t>
            </w:r>
          </w:p>
        </w:tc>
      </w:tr>
      <w:tr w:rsidR="00626D8C" w:rsidRPr="00CA010D" w:rsidTr="00626D8C">
        <w:trPr>
          <w:cantSplit/>
          <w:trHeight w:val="539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spacing w:after="0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sz w:val="23"/>
                <w:szCs w:val="23"/>
              </w:rPr>
              <w:t>77 1 00 00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sz w:val="23"/>
                <w:szCs w:val="23"/>
              </w:rPr>
              <w:t>207,3</w:t>
            </w:r>
          </w:p>
        </w:tc>
      </w:tr>
      <w:tr w:rsidR="00626D8C" w:rsidRPr="00CA010D" w:rsidTr="00626D8C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sz w:val="23"/>
                <w:szCs w:val="23"/>
              </w:rPr>
              <w:t>77 1 00 5118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hAnsi="Times New Roman" w:cs="Times New Roman"/>
                <w:sz w:val="23"/>
                <w:szCs w:val="23"/>
              </w:rPr>
              <w:t>207,3</w:t>
            </w:r>
          </w:p>
        </w:tc>
      </w:tr>
      <w:tr w:rsidR="00626D8C" w:rsidRPr="00CA010D" w:rsidTr="00626D8C">
        <w:trPr>
          <w:cantSplit/>
          <w:trHeight w:val="7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hAnsi="Times New Roman" w:cs="Times New Roman"/>
                <w:sz w:val="23"/>
                <w:szCs w:val="23"/>
              </w:rPr>
              <w:t>77 1 00 5118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hAnsi="Times New Roman" w:cs="Times New Roman"/>
                <w:sz w:val="23"/>
                <w:szCs w:val="23"/>
              </w:rPr>
              <w:t>204,4</w:t>
            </w:r>
          </w:p>
        </w:tc>
      </w:tr>
      <w:tr w:rsidR="00626D8C" w:rsidRPr="00CA010D" w:rsidTr="00626D8C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hAnsi="Times New Roman" w:cs="Times New Roman"/>
                <w:sz w:val="23"/>
                <w:szCs w:val="23"/>
              </w:rPr>
              <w:t>77 1 00 5118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hAnsi="Times New Roman" w:cs="Times New Roman"/>
                <w:sz w:val="23"/>
                <w:szCs w:val="23"/>
              </w:rPr>
              <w:t>204,4</w:t>
            </w:r>
          </w:p>
        </w:tc>
      </w:tr>
      <w:tr w:rsidR="00626D8C" w:rsidRPr="00CA010D" w:rsidTr="00626D8C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hAnsi="Times New Roman" w:cs="Times New Roman"/>
                <w:sz w:val="23"/>
                <w:szCs w:val="23"/>
              </w:rPr>
              <w:t>77 1 00 5118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hAnsi="Times New Roman" w:cs="Times New Roman"/>
                <w:sz w:val="23"/>
                <w:szCs w:val="23"/>
              </w:rPr>
              <w:t>2,9</w:t>
            </w:r>
          </w:p>
        </w:tc>
      </w:tr>
      <w:tr w:rsidR="00626D8C" w:rsidRPr="00CA010D" w:rsidTr="00626D8C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hAnsi="Times New Roman" w:cs="Times New Roman"/>
                <w:sz w:val="23"/>
                <w:szCs w:val="23"/>
              </w:rPr>
              <w:t>77 1 00 5118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hAnsi="Times New Roman" w:cs="Times New Roman"/>
                <w:sz w:val="23"/>
                <w:szCs w:val="23"/>
              </w:rPr>
              <w:t>2,9</w:t>
            </w:r>
          </w:p>
        </w:tc>
      </w:tr>
      <w:tr w:rsidR="00626D8C" w:rsidRPr="00CA010D" w:rsidTr="00626D8C">
        <w:trPr>
          <w:cantSplit/>
          <w:trHeight w:val="40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CA010D" w:rsidRDefault="00AD1DD6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A010D">
              <w:rPr>
                <w:rFonts w:ascii="Times New Roman" w:eastAsia="Times New Roman" w:hAnsi="Times New Roman" w:cs="Times New Roman"/>
                <w:sz w:val="23"/>
                <w:szCs w:val="23"/>
              </w:rPr>
              <w:t>9330,2</w:t>
            </w:r>
          </w:p>
        </w:tc>
      </w:tr>
    </w:tbl>
    <w:p w:rsidR="007B1CEA" w:rsidRPr="00CA010D" w:rsidRDefault="007B1CEA" w:rsidP="005A52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74A1" w:rsidRPr="00CA010D" w:rsidRDefault="004074A1" w:rsidP="005A52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52CE" w:rsidRPr="00CA010D" w:rsidRDefault="005A52CE" w:rsidP="005A52CE">
      <w:pPr>
        <w:spacing w:after="0"/>
        <w:jc w:val="both"/>
        <w:rPr>
          <w:sz w:val="28"/>
          <w:szCs w:val="28"/>
        </w:rPr>
      </w:pPr>
    </w:p>
    <w:p w:rsidR="00083C81" w:rsidRPr="00CA010D" w:rsidRDefault="00083C81" w:rsidP="00083C81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  <w:r w:rsidRPr="00CA010D">
        <w:rPr>
          <w:rFonts w:ascii="Times New Roman" w:eastAsia="Times New Roman" w:hAnsi="Times New Roman" w:cs="Times New Roman"/>
          <w:b/>
          <w:sz w:val="28"/>
        </w:rPr>
        <w:t>Глава Преображенского</w:t>
      </w:r>
    </w:p>
    <w:p w:rsidR="00083C81" w:rsidRPr="00CA010D" w:rsidRDefault="00083C81" w:rsidP="00083C81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  <w:r w:rsidRPr="00CA010D">
        <w:rPr>
          <w:rFonts w:ascii="Times New Roman" w:eastAsia="Times New Roman" w:hAnsi="Times New Roman" w:cs="Times New Roman"/>
          <w:b/>
          <w:sz w:val="28"/>
        </w:rPr>
        <w:t xml:space="preserve">муниципального образования                                              </w:t>
      </w:r>
      <w:proofErr w:type="spellStart"/>
      <w:r w:rsidRPr="00CA010D">
        <w:rPr>
          <w:rFonts w:ascii="Times New Roman" w:eastAsia="Times New Roman" w:hAnsi="Times New Roman" w:cs="Times New Roman"/>
          <w:b/>
          <w:sz w:val="28"/>
        </w:rPr>
        <w:t>М.Т.Мартынов</w:t>
      </w:r>
      <w:proofErr w:type="spellEnd"/>
    </w:p>
    <w:p w:rsidR="000F469A" w:rsidRPr="00CA010D" w:rsidRDefault="000F469A" w:rsidP="000F469A">
      <w:pPr>
        <w:pStyle w:val="WW-"/>
        <w:spacing w:after="0" w:line="100" w:lineRule="atLeast"/>
        <w:ind w:left="-567"/>
        <w:rPr>
          <w:rFonts w:ascii="Times New Roman" w:eastAsia="Times New Roman" w:hAnsi="Times New Roman" w:cs="Times New Roman"/>
          <w:b/>
          <w:sz w:val="28"/>
        </w:rPr>
      </w:pPr>
    </w:p>
    <w:p w:rsidR="00473B29" w:rsidRPr="00CA010D" w:rsidRDefault="00473B29" w:rsidP="000F469A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  <w:lang w:val="en-US"/>
        </w:rPr>
      </w:pPr>
    </w:p>
    <w:p w:rsidR="00C21DB3" w:rsidRPr="00CA010D" w:rsidRDefault="00C21DB3" w:rsidP="000F469A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  <w:lang w:val="en-US"/>
        </w:rPr>
      </w:pPr>
    </w:p>
    <w:p w:rsidR="00C21DB3" w:rsidRPr="00CA010D" w:rsidRDefault="00C21DB3" w:rsidP="000F469A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  <w:lang w:val="en-US"/>
        </w:rPr>
      </w:pPr>
    </w:p>
    <w:p w:rsidR="000C0210" w:rsidRPr="00CA010D" w:rsidRDefault="000C0210" w:rsidP="000F469A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0C0210" w:rsidRPr="00CA010D" w:rsidRDefault="000C0210" w:rsidP="000F469A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421F2E" w:rsidRPr="00CA010D" w:rsidRDefault="00421F2E" w:rsidP="00421F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10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проводительная записка </w:t>
      </w:r>
    </w:p>
    <w:p w:rsidR="00421F2E" w:rsidRPr="00CA010D" w:rsidRDefault="00421F2E" w:rsidP="00421F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10D">
        <w:rPr>
          <w:rFonts w:ascii="Times New Roman" w:hAnsi="Times New Roman" w:cs="Times New Roman"/>
          <w:b/>
          <w:sz w:val="28"/>
          <w:szCs w:val="28"/>
        </w:rPr>
        <w:t xml:space="preserve">по уточнению бюджета Преображенского муниципального образования </w:t>
      </w:r>
    </w:p>
    <w:p w:rsidR="00421F2E" w:rsidRPr="00CA010D" w:rsidRDefault="00421F2E" w:rsidP="00421F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10D">
        <w:rPr>
          <w:rFonts w:ascii="Times New Roman" w:hAnsi="Times New Roman" w:cs="Times New Roman"/>
          <w:b/>
          <w:sz w:val="28"/>
          <w:szCs w:val="28"/>
        </w:rPr>
        <w:t xml:space="preserve"> на 2019 год</w:t>
      </w:r>
    </w:p>
    <w:p w:rsidR="000F469A" w:rsidRPr="00CA010D" w:rsidRDefault="00421F2E" w:rsidP="00F2627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A010D">
        <w:rPr>
          <w:rFonts w:ascii="Times New Roman" w:hAnsi="Times New Roman" w:cs="Times New Roman"/>
          <w:sz w:val="28"/>
          <w:szCs w:val="28"/>
        </w:rPr>
        <w:t xml:space="preserve">  К решению «О внесении изменений и дополнений в решение Совета Преображенского муниципального образования Пугачевского муниципального района Саратовской области от 25 декабря 2018 года №16 «О бюджете Преображенского муниципального образования на 2019 год»</w:t>
      </w:r>
    </w:p>
    <w:p w:rsidR="00421F2E" w:rsidRPr="00CA010D" w:rsidRDefault="00421F2E" w:rsidP="00F2627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A010D">
        <w:rPr>
          <w:rFonts w:ascii="Times New Roman" w:hAnsi="Times New Roman" w:cs="Times New Roman"/>
          <w:b/>
          <w:sz w:val="28"/>
          <w:szCs w:val="28"/>
        </w:rPr>
        <w:t>Расходная часть бюджета</w:t>
      </w:r>
      <w:r w:rsidRPr="00CA010D">
        <w:rPr>
          <w:rFonts w:ascii="Times New Roman" w:hAnsi="Times New Roman" w:cs="Times New Roman"/>
          <w:sz w:val="28"/>
          <w:szCs w:val="28"/>
        </w:rPr>
        <w:t xml:space="preserve"> Преображенского муниципального образования Пугачевского муниципального района Саратовской области составляет </w:t>
      </w:r>
      <w:r w:rsidR="00ED0E4A" w:rsidRPr="00CA010D">
        <w:rPr>
          <w:rFonts w:ascii="Times New Roman" w:hAnsi="Times New Roman" w:cs="Times New Roman"/>
          <w:sz w:val="28"/>
          <w:szCs w:val="28"/>
        </w:rPr>
        <w:t>9330,2</w:t>
      </w:r>
      <w:r w:rsidRPr="00CA010D">
        <w:rPr>
          <w:rFonts w:ascii="Times New Roman" w:hAnsi="Times New Roman" w:cs="Times New Roman"/>
          <w:sz w:val="28"/>
          <w:szCs w:val="28"/>
        </w:rPr>
        <w:t xml:space="preserve"> тыс. рублей. Изменения произошли по следующим разделам:</w:t>
      </w:r>
    </w:p>
    <w:p w:rsidR="00ED0E4A" w:rsidRPr="00CA010D" w:rsidRDefault="00ED0E4A" w:rsidP="00F2627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A010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proofErr w:type="gramStart"/>
      <w:r w:rsidRPr="00CA010D">
        <w:rPr>
          <w:rFonts w:ascii="Times New Roman" w:hAnsi="Times New Roman" w:cs="Times New Roman"/>
          <w:b/>
          <w:sz w:val="28"/>
          <w:szCs w:val="28"/>
        </w:rPr>
        <w:t>0</w:t>
      </w:r>
      <w:r w:rsidR="00692FBA" w:rsidRPr="00CA010D">
        <w:rPr>
          <w:rFonts w:ascii="Times New Roman" w:hAnsi="Times New Roman" w:cs="Times New Roman"/>
          <w:b/>
          <w:sz w:val="28"/>
          <w:szCs w:val="28"/>
        </w:rPr>
        <w:t>1</w:t>
      </w:r>
      <w:r w:rsidR="00B06921" w:rsidRPr="00CA010D">
        <w:rPr>
          <w:rFonts w:ascii="Times New Roman" w:hAnsi="Times New Roman" w:cs="Times New Roman"/>
          <w:b/>
          <w:sz w:val="28"/>
          <w:szCs w:val="28"/>
        </w:rPr>
        <w:t xml:space="preserve">00 </w:t>
      </w:r>
      <w:r w:rsidRPr="00CA01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92FBA" w:rsidRPr="00CA010D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="00692FBA" w:rsidRPr="00CA010D">
        <w:rPr>
          <w:rFonts w:ascii="Times New Roman" w:hAnsi="Times New Roman" w:cs="Times New Roman"/>
          <w:b/>
          <w:sz w:val="28"/>
          <w:szCs w:val="28"/>
        </w:rPr>
        <w:t>Общегосударственные вопросы»</w:t>
      </w:r>
      <w:r w:rsidR="00692FBA" w:rsidRPr="00CA010D">
        <w:rPr>
          <w:rFonts w:ascii="Times New Roman" w:hAnsi="Times New Roman" w:cs="Times New Roman"/>
          <w:sz w:val="28"/>
          <w:szCs w:val="28"/>
        </w:rPr>
        <w:t xml:space="preserve"> </w:t>
      </w:r>
      <w:r w:rsidRPr="00CA010D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92FBA" w:rsidRPr="00CA010D">
        <w:rPr>
          <w:rFonts w:ascii="Times New Roman" w:hAnsi="Times New Roman" w:cs="Times New Roman"/>
          <w:bCs/>
          <w:sz w:val="28"/>
          <w:szCs w:val="28"/>
        </w:rPr>
        <w:t>4 128,2</w:t>
      </w:r>
      <w:r w:rsidRPr="00CA010D">
        <w:rPr>
          <w:rFonts w:ascii="Times New Roman" w:hAnsi="Times New Roman" w:cs="Times New Roman"/>
          <w:bCs/>
        </w:rPr>
        <w:t xml:space="preserve"> </w:t>
      </w:r>
      <w:r w:rsidRPr="00CA010D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692FBA" w:rsidRPr="00CA010D" w:rsidRDefault="00ED0E4A" w:rsidP="00692FB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10D">
        <w:rPr>
          <w:rFonts w:ascii="Times New Roman" w:hAnsi="Times New Roman" w:cs="Times New Roman"/>
          <w:sz w:val="28"/>
          <w:szCs w:val="28"/>
        </w:rPr>
        <w:t xml:space="preserve">- на </w:t>
      </w:r>
      <w:r w:rsidR="00692FBA" w:rsidRPr="00CA010D">
        <w:rPr>
          <w:rFonts w:ascii="Times New Roman" w:hAnsi="Times New Roman" w:cs="Times New Roman"/>
          <w:sz w:val="28"/>
          <w:szCs w:val="28"/>
        </w:rPr>
        <w:t>7,2</w:t>
      </w:r>
      <w:r w:rsidRPr="00CA010D">
        <w:rPr>
          <w:rFonts w:ascii="Times New Roman" w:hAnsi="Times New Roman" w:cs="Times New Roman"/>
          <w:sz w:val="28"/>
          <w:szCs w:val="28"/>
        </w:rPr>
        <w:t xml:space="preserve"> тыс. рублей увеличен объем ассигнований по подразделу </w:t>
      </w:r>
      <w:r w:rsidR="00692FBA" w:rsidRPr="00CA010D">
        <w:rPr>
          <w:rFonts w:ascii="Times New Roman" w:hAnsi="Times New Roman" w:cs="Times New Roman"/>
          <w:sz w:val="28"/>
          <w:szCs w:val="28"/>
        </w:rPr>
        <w:t>0102</w:t>
      </w:r>
      <w:r w:rsidR="00692FBA" w:rsidRPr="00CA010D">
        <w:rPr>
          <w:rFonts w:ascii="Times New Roman" w:hAnsi="Times New Roman" w:cs="Times New Roman"/>
          <w:b/>
          <w:sz w:val="28"/>
          <w:szCs w:val="28"/>
        </w:rPr>
        <w:t xml:space="preserve"> Функционирование высшего должностного </w:t>
      </w:r>
      <w:proofErr w:type="gramStart"/>
      <w:r w:rsidR="00692FBA" w:rsidRPr="00CA010D">
        <w:rPr>
          <w:rFonts w:ascii="Times New Roman" w:hAnsi="Times New Roman" w:cs="Times New Roman"/>
          <w:b/>
          <w:sz w:val="28"/>
          <w:szCs w:val="28"/>
        </w:rPr>
        <w:t>лица  муниципального</w:t>
      </w:r>
      <w:proofErr w:type="gramEnd"/>
      <w:r w:rsidR="00692FBA" w:rsidRPr="00CA010D">
        <w:rPr>
          <w:rFonts w:ascii="Times New Roman" w:hAnsi="Times New Roman" w:cs="Times New Roman"/>
          <w:b/>
          <w:sz w:val="28"/>
          <w:szCs w:val="28"/>
        </w:rPr>
        <w:t xml:space="preserve"> образования» и </w:t>
      </w:r>
      <w:r w:rsidR="00692FBA" w:rsidRPr="00CA010D">
        <w:rPr>
          <w:rFonts w:ascii="Times New Roman" w:hAnsi="Times New Roman" w:cs="Times New Roman"/>
          <w:sz w:val="28"/>
          <w:szCs w:val="28"/>
        </w:rPr>
        <w:t xml:space="preserve"> составляет – 757,5 тыс. рублей.</w:t>
      </w:r>
    </w:p>
    <w:p w:rsidR="00ED0E4A" w:rsidRDefault="00692FBA" w:rsidP="00F2627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A010D">
        <w:rPr>
          <w:rFonts w:ascii="Times New Roman" w:hAnsi="Times New Roman" w:cs="Times New Roman"/>
          <w:sz w:val="28"/>
          <w:szCs w:val="28"/>
        </w:rPr>
        <w:t xml:space="preserve">- на 7,2 тыс. рублей уменьшен объем ассигнований по подразделу 0104 </w:t>
      </w:r>
      <w:r w:rsidRPr="00CA010D">
        <w:rPr>
          <w:rFonts w:ascii="Times New Roman" w:hAnsi="Times New Roman" w:cs="Times New Roman"/>
          <w:b/>
          <w:sz w:val="28"/>
          <w:szCs w:val="28"/>
        </w:rPr>
        <w:t xml:space="preserve">«Функционирование высших органов исполнительной </w:t>
      </w:r>
      <w:proofErr w:type="gramStart"/>
      <w:r w:rsidRPr="00CA010D">
        <w:rPr>
          <w:rFonts w:ascii="Times New Roman" w:hAnsi="Times New Roman" w:cs="Times New Roman"/>
          <w:b/>
          <w:sz w:val="28"/>
          <w:szCs w:val="28"/>
        </w:rPr>
        <w:t>власти  местных</w:t>
      </w:r>
      <w:proofErr w:type="gramEnd"/>
      <w:r w:rsidRPr="00CA010D">
        <w:rPr>
          <w:rFonts w:ascii="Times New Roman" w:hAnsi="Times New Roman" w:cs="Times New Roman"/>
          <w:b/>
          <w:sz w:val="28"/>
          <w:szCs w:val="28"/>
        </w:rPr>
        <w:t xml:space="preserve"> администраций</w:t>
      </w:r>
      <w:r w:rsidRPr="00CA010D">
        <w:rPr>
          <w:rFonts w:ascii="Times New Roman" w:hAnsi="Times New Roman" w:cs="Times New Roman"/>
          <w:sz w:val="28"/>
          <w:szCs w:val="28"/>
        </w:rPr>
        <w:t>»</w:t>
      </w:r>
      <w:r w:rsidR="00ED0E4A" w:rsidRPr="00CA010D">
        <w:rPr>
          <w:rFonts w:ascii="Times New Roman" w:hAnsi="Times New Roman" w:cs="Times New Roman"/>
          <w:sz w:val="28"/>
          <w:szCs w:val="28"/>
        </w:rPr>
        <w:t xml:space="preserve"> и составляет </w:t>
      </w:r>
      <w:r w:rsidRPr="00CA010D">
        <w:rPr>
          <w:rFonts w:ascii="Times New Roman" w:hAnsi="Times New Roman" w:cs="Times New Roman"/>
          <w:sz w:val="28"/>
          <w:szCs w:val="28"/>
        </w:rPr>
        <w:t>3 192,6</w:t>
      </w:r>
      <w:r w:rsidR="00ED0E4A" w:rsidRPr="00CA010D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D56DF0" w:rsidRPr="00CA010D">
        <w:rPr>
          <w:rFonts w:ascii="Times New Roman" w:hAnsi="Times New Roman" w:cs="Times New Roman"/>
          <w:sz w:val="28"/>
          <w:szCs w:val="28"/>
        </w:rPr>
        <w:t>;</w:t>
      </w:r>
    </w:p>
    <w:p w:rsidR="009E01A8" w:rsidRPr="00CA010D" w:rsidRDefault="009E01A8" w:rsidP="00F2627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F2627E" w:rsidRPr="00CA010D" w:rsidRDefault="00F2627E" w:rsidP="00F2627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300287" w:rsidRPr="00CA010D" w:rsidRDefault="00300287" w:rsidP="00F2627E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ED0E4A" w:rsidRPr="00CA010D" w:rsidRDefault="00ED0E4A" w:rsidP="00F2627E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ED0E4A" w:rsidRPr="00CA010D" w:rsidRDefault="00ED0E4A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ED0E4A" w:rsidRPr="00CA010D" w:rsidRDefault="00ED0E4A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ED0E4A" w:rsidRPr="00CA010D" w:rsidRDefault="00ED0E4A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ED0E4A" w:rsidRPr="00CA010D" w:rsidRDefault="00ED0E4A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4582F" w:rsidRPr="00CA010D" w:rsidRDefault="0014582F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4582F" w:rsidRPr="00CA010D" w:rsidRDefault="0014582F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4582F" w:rsidRPr="00CA010D" w:rsidRDefault="0014582F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4582F" w:rsidRPr="00CA010D" w:rsidRDefault="0014582F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4582F" w:rsidRPr="00CA010D" w:rsidRDefault="0014582F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4582F" w:rsidRPr="00CA010D" w:rsidRDefault="0014582F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4582F" w:rsidRPr="00CA010D" w:rsidRDefault="0014582F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4582F" w:rsidRPr="00CA010D" w:rsidRDefault="0014582F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4582F" w:rsidRPr="00CA010D" w:rsidRDefault="0014582F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4582F" w:rsidRPr="00CA010D" w:rsidRDefault="0014582F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4582F" w:rsidRPr="00CA010D" w:rsidRDefault="0014582F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4582F" w:rsidRPr="00CA010D" w:rsidRDefault="0014582F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4582F" w:rsidRDefault="0014582F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CA010D" w:rsidRDefault="00CA010D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CA010D" w:rsidRDefault="00CA010D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CA010D" w:rsidRDefault="00CA010D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CA010D" w:rsidRDefault="00CA010D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CA010D" w:rsidRDefault="00CA010D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CA010D" w:rsidRDefault="00CA010D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CA010D" w:rsidRDefault="00CA010D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CA010D" w:rsidRDefault="00CA010D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CA010D" w:rsidRDefault="00CA010D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CA010D" w:rsidRDefault="00CA010D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CA010D" w:rsidRDefault="00CA010D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CA010D" w:rsidRDefault="00CA010D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CA010D" w:rsidRDefault="00CA010D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CA010D" w:rsidRDefault="00CA010D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CA010D" w:rsidRDefault="00CA010D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CA010D" w:rsidRDefault="00CA010D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CA010D" w:rsidRDefault="00CA010D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CA010D" w:rsidRDefault="00CA010D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CA010D" w:rsidRDefault="00CA010D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CA010D" w:rsidRDefault="00CA010D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CA010D" w:rsidRDefault="00CA010D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CA010D" w:rsidRDefault="00CA010D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CA010D" w:rsidRDefault="00CA010D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CA010D" w:rsidRDefault="00CA010D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CA010D" w:rsidRDefault="00CA010D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CA010D" w:rsidRDefault="00CA010D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CA010D" w:rsidRDefault="00CA010D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CA010D" w:rsidRDefault="00CA010D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CA010D" w:rsidRPr="00CA010D" w:rsidRDefault="00CA010D" w:rsidP="006822BF">
      <w:pPr>
        <w:pStyle w:val="af"/>
      </w:pPr>
    </w:p>
    <w:p w:rsidR="0014582F" w:rsidRPr="00CA010D" w:rsidRDefault="0014582F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21F2E" w:rsidRPr="00CA010D" w:rsidRDefault="00421F2E" w:rsidP="00421F2E">
      <w:pPr>
        <w:tabs>
          <w:tab w:val="left" w:pos="1134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A010D">
        <w:rPr>
          <w:rFonts w:ascii="Times New Roman" w:hAnsi="Times New Roman" w:cs="Times New Roman"/>
          <w:bCs/>
          <w:sz w:val="24"/>
          <w:szCs w:val="24"/>
        </w:rPr>
        <w:lastRenderedPageBreak/>
        <w:t>Изменение  расходов</w:t>
      </w:r>
      <w:proofErr w:type="gramEnd"/>
      <w:r w:rsidRPr="00CA010D">
        <w:rPr>
          <w:rFonts w:ascii="Times New Roman" w:hAnsi="Times New Roman" w:cs="Times New Roman"/>
          <w:bCs/>
          <w:sz w:val="24"/>
          <w:szCs w:val="24"/>
        </w:rPr>
        <w:t xml:space="preserve"> бюджета Преображенского муниципального</w:t>
      </w:r>
    </w:p>
    <w:p w:rsidR="00421F2E" w:rsidRPr="00CA010D" w:rsidRDefault="00421F2E" w:rsidP="00421F2E">
      <w:pPr>
        <w:shd w:val="clear" w:color="auto" w:fill="FFFFFF"/>
        <w:spacing w:after="0"/>
        <w:ind w:left="4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A010D">
        <w:rPr>
          <w:rFonts w:ascii="Times New Roman" w:hAnsi="Times New Roman" w:cs="Times New Roman"/>
          <w:bCs/>
          <w:sz w:val="24"/>
          <w:szCs w:val="24"/>
        </w:rPr>
        <w:t>образования на 201</w:t>
      </w:r>
      <w:r w:rsidR="007B0836" w:rsidRPr="00CA010D">
        <w:rPr>
          <w:rFonts w:ascii="Times New Roman" w:hAnsi="Times New Roman" w:cs="Times New Roman"/>
          <w:bCs/>
          <w:sz w:val="24"/>
          <w:szCs w:val="24"/>
        </w:rPr>
        <w:t>9</w:t>
      </w:r>
      <w:r w:rsidRPr="00CA010D">
        <w:rPr>
          <w:rFonts w:ascii="Times New Roman" w:hAnsi="Times New Roman" w:cs="Times New Roman"/>
          <w:bCs/>
          <w:sz w:val="24"/>
          <w:szCs w:val="24"/>
        </w:rPr>
        <w:t xml:space="preserve"> год по разделам и подразделам функциональной классификации </w:t>
      </w:r>
      <w:proofErr w:type="gramStart"/>
      <w:r w:rsidRPr="00CA010D">
        <w:rPr>
          <w:rFonts w:ascii="Times New Roman" w:hAnsi="Times New Roman" w:cs="Times New Roman"/>
          <w:bCs/>
          <w:sz w:val="24"/>
          <w:szCs w:val="24"/>
        </w:rPr>
        <w:t>расходов  бюджетов</w:t>
      </w:r>
      <w:proofErr w:type="gramEnd"/>
      <w:r w:rsidRPr="00CA010D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</w:t>
      </w:r>
    </w:p>
    <w:p w:rsidR="009F2956" w:rsidRPr="00CA010D" w:rsidRDefault="009F2956" w:rsidP="009F2956">
      <w:pPr>
        <w:shd w:val="clear" w:color="auto" w:fill="FFFFFF"/>
        <w:spacing w:after="0"/>
        <w:ind w:left="4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A010D">
        <w:rPr>
          <w:rFonts w:ascii="Times New Roman" w:hAnsi="Times New Roman" w:cs="Times New Roman"/>
          <w:bCs/>
          <w:sz w:val="24"/>
          <w:szCs w:val="24"/>
        </w:rPr>
        <w:t>тыс. рублей</w:t>
      </w:r>
    </w:p>
    <w:p w:rsidR="00421F2E" w:rsidRPr="00CA010D" w:rsidRDefault="00421F2E" w:rsidP="00421F2E">
      <w:pPr>
        <w:tabs>
          <w:tab w:val="left" w:pos="4245"/>
        </w:tabs>
        <w:spacing w:after="0"/>
        <w:rPr>
          <w:lang w:val="en-US"/>
        </w:rPr>
      </w:pPr>
    </w:p>
    <w:tbl>
      <w:tblPr>
        <w:tblpPr w:leftFromText="180" w:rightFromText="180" w:vertAnchor="text" w:horzAnchor="margin" w:tblpXSpec="center" w:tblpY="-67"/>
        <w:tblW w:w="106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81"/>
        <w:gridCol w:w="4476"/>
        <w:gridCol w:w="709"/>
        <w:gridCol w:w="799"/>
        <w:gridCol w:w="1712"/>
        <w:gridCol w:w="981"/>
        <w:gridCol w:w="1044"/>
      </w:tblGrid>
      <w:tr w:rsidR="00A510A9" w:rsidRPr="00CA010D" w:rsidTr="0014582F">
        <w:trPr>
          <w:trHeight w:val="2257"/>
        </w:trPr>
        <w:tc>
          <w:tcPr>
            <w:tcW w:w="881" w:type="dxa"/>
            <w:shd w:val="solid" w:color="FFFFFF" w:fill="auto"/>
            <w:vAlign w:val="center"/>
            <w:hideMark/>
          </w:tcPr>
          <w:p w:rsidR="00421F2E" w:rsidRPr="00CA010D" w:rsidRDefault="00421F2E" w:rsidP="00D56DF0">
            <w:pPr>
              <w:autoSpaceDE w:val="0"/>
              <w:autoSpaceDN w:val="0"/>
              <w:adjustRightInd w:val="0"/>
              <w:spacing w:after="0" w:line="240" w:lineRule="auto"/>
              <w:ind w:right="-90"/>
              <w:rPr>
                <w:rFonts w:ascii="Times New Roman" w:hAnsi="Times New Roman" w:cs="Times New Roman"/>
                <w:bCs/>
              </w:rPr>
            </w:pPr>
            <w:r w:rsidRPr="00CA010D">
              <w:rPr>
                <w:rFonts w:ascii="Times New Roman" w:hAnsi="Times New Roman" w:cs="Times New Roman"/>
                <w:bCs/>
              </w:rPr>
              <w:t xml:space="preserve">Класс. </w:t>
            </w:r>
            <w:proofErr w:type="spellStart"/>
            <w:r w:rsidRPr="00CA010D">
              <w:rPr>
                <w:rFonts w:ascii="Times New Roman" w:hAnsi="Times New Roman" w:cs="Times New Roman"/>
                <w:bCs/>
              </w:rPr>
              <w:t>расхо</w:t>
            </w:r>
            <w:proofErr w:type="spellEnd"/>
            <w:r w:rsidRPr="00CA010D">
              <w:rPr>
                <w:rFonts w:ascii="Times New Roman" w:hAnsi="Times New Roman" w:cs="Times New Roman"/>
                <w:bCs/>
              </w:rPr>
              <w:t>-</w:t>
            </w:r>
          </w:p>
          <w:p w:rsidR="00421F2E" w:rsidRPr="00CA010D" w:rsidRDefault="00421F2E" w:rsidP="00D56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CA010D">
              <w:rPr>
                <w:rFonts w:ascii="Times New Roman" w:hAnsi="Times New Roman" w:cs="Times New Roman"/>
                <w:bCs/>
              </w:rPr>
              <w:t>дов</w:t>
            </w:r>
            <w:proofErr w:type="spellEnd"/>
          </w:p>
        </w:tc>
        <w:tc>
          <w:tcPr>
            <w:tcW w:w="4476" w:type="dxa"/>
            <w:shd w:val="solid" w:color="FFFFFF" w:fill="auto"/>
            <w:vAlign w:val="center"/>
            <w:hideMark/>
          </w:tcPr>
          <w:p w:rsidR="00421F2E" w:rsidRPr="00CA010D" w:rsidRDefault="00421F2E" w:rsidP="00D56DF0">
            <w:pPr>
              <w:autoSpaceDE w:val="0"/>
              <w:autoSpaceDN w:val="0"/>
              <w:adjustRightInd w:val="0"/>
              <w:spacing w:after="0" w:line="240" w:lineRule="auto"/>
              <w:ind w:left="455"/>
              <w:rPr>
                <w:rFonts w:ascii="Times New Roman" w:hAnsi="Times New Roman" w:cs="Times New Roman"/>
                <w:bCs/>
              </w:rPr>
            </w:pPr>
            <w:r w:rsidRPr="00CA010D">
              <w:rPr>
                <w:rFonts w:ascii="Times New Roman" w:hAnsi="Times New Roman" w:cs="Times New Roman"/>
                <w:bCs/>
              </w:rPr>
              <w:t xml:space="preserve">                     Наименование</w:t>
            </w:r>
          </w:p>
        </w:tc>
        <w:tc>
          <w:tcPr>
            <w:tcW w:w="709" w:type="dxa"/>
            <w:shd w:val="solid" w:color="FFFFFF" w:fill="auto"/>
            <w:vAlign w:val="center"/>
            <w:hideMark/>
          </w:tcPr>
          <w:p w:rsidR="00421F2E" w:rsidRPr="00CA010D" w:rsidRDefault="00421F2E" w:rsidP="00D56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A010D">
              <w:rPr>
                <w:rFonts w:ascii="Times New Roman" w:hAnsi="Times New Roman" w:cs="Times New Roman"/>
                <w:bCs/>
              </w:rPr>
              <w:t>Раздел</w:t>
            </w:r>
          </w:p>
        </w:tc>
        <w:tc>
          <w:tcPr>
            <w:tcW w:w="799" w:type="dxa"/>
            <w:shd w:val="solid" w:color="FFFFFF" w:fill="auto"/>
            <w:vAlign w:val="center"/>
            <w:hideMark/>
          </w:tcPr>
          <w:p w:rsidR="00421F2E" w:rsidRPr="00CA010D" w:rsidRDefault="00BA61A2" w:rsidP="00D56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A010D">
              <w:rPr>
                <w:rFonts w:ascii="Times New Roman" w:hAnsi="Times New Roman" w:cs="Times New Roman"/>
                <w:bCs/>
              </w:rPr>
              <w:t>Под</w:t>
            </w:r>
            <w:r w:rsidR="00421F2E" w:rsidRPr="00CA010D">
              <w:rPr>
                <w:rFonts w:ascii="Times New Roman" w:hAnsi="Times New Roman" w:cs="Times New Roman"/>
                <w:bCs/>
              </w:rPr>
              <w:t>раз</w:t>
            </w:r>
            <w:proofErr w:type="spellEnd"/>
          </w:p>
          <w:p w:rsidR="00421F2E" w:rsidRPr="00CA010D" w:rsidRDefault="00421F2E" w:rsidP="00D56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A010D">
              <w:rPr>
                <w:rFonts w:ascii="Times New Roman" w:hAnsi="Times New Roman" w:cs="Times New Roman"/>
                <w:bCs/>
              </w:rPr>
              <w:t>дел</w:t>
            </w:r>
          </w:p>
        </w:tc>
        <w:tc>
          <w:tcPr>
            <w:tcW w:w="1712" w:type="dxa"/>
            <w:shd w:val="solid" w:color="FFFFFF" w:fill="auto"/>
            <w:vAlign w:val="center"/>
            <w:hideMark/>
          </w:tcPr>
          <w:p w:rsidR="00BA61A2" w:rsidRPr="00CA010D" w:rsidRDefault="00BA61A2" w:rsidP="00D56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01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 на 2019 г. Решение </w:t>
            </w:r>
          </w:p>
          <w:p w:rsidR="00BA61A2" w:rsidRPr="00CA010D" w:rsidRDefault="00BA61A2" w:rsidP="00D56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01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20 от 25.12.2018 </w:t>
            </w:r>
            <w:proofErr w:type="gramStart"/>
            <w:r w:rsidRPr="00CA010D">
              <w:rPr>
                <w:rFonts w:ascii="Times New Roman" w:hAnsi="Times New Roman" w:cs="Times New Roman"/>
                <w:bCs/>
                <w:sz w:val="20"/>
                <w:szCs w:val="20"/>
              </w:rPr>
              <w:t>г..</w:t>
            </w:r>
            <w:proofErr w:type="gramEnd"/>
            <w:r w:rsidRPr="00CA01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421F2E" w:rsidRPr="00CA010D" w:rsidRDefault="00BA61A2" w:rsidP="00D56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010D">
              <w:rPr>
                <w:rFonts w:ascii="Times New Roman" w:hAnsi="Times New Roman" w:cs="Times New Roman"/>
                <w:bCs/>
                <w:sz w:val="20"/>
                <w:szCs w:val="20"/>
              </w:rPr>
              <w:t>(с изменениями и дополнениями от 06.02.2019г № 20; от 27.02.2019г № 26</w:t>
            </w:r>
            <w:r w:rsidR="00BD3F65" w:rsidRPr="00CA010D">
              <w:rPr>
                <w:rFonts w:ascii="Times New Roman" w:hAnsi="Times New Roman" w:cs="Times New Roman"/>
                <w:bCs/>
                <w:sz w:val="20"/>
                <w:szCs w:val="20"/>
              </w:rPr>
              <w:t>; от 09.04.2019 № 33</w:t>
            </w:r>
            <w:r w:rsidR="00D56DF0" w:rsidRPr="00CA01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; от 25.04.2019г № </w:t>
            </w:r>
            <w:proofErr w:type="gramStart"/>
            <w:r w:rsidR="00D56DF0" w:rsidRPr="00CA010D"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  <w:r w:rsidR="0014582F" w:rsidRPr="00CA010D">
              <w:rPr>
                <w:rFonts w:ascii="Times New Roman" w:hAnsi="Times New Roman" w:cs="Times New Roman"/>
                <w:bCs/>
                <w:sz w:val="20"/>
                <w:szCs w:val="20"/>
              </w:rPr>
              <w:t>;№</w:t>
            </w:r>
            <w:proofErr w:type="gramEnd"/>
            <w:r w:rsidR="0014582F" w:rsidRPr="00CA01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9 от 21.06.2019</w:t>
            </w:r>
            <w:r w:rsidR="00FF22CE" w:rsidRPr="00CA010D">
              <w:rPr>
                <w:rFonts w:ascii="Times New Roman" w:hAnsi="Times New Roman" w:cs="Times New Roman"/>
                <w:bCs/>
                <w:sz w:val="20"/>
                <w:szCs w:val="20"/>
              </w:rPr>
              <w:t>; №45 от 27.09.2019</w:t>
            </w:r>
            <w:r w:rsidRPr="00CA010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81" w:type="dxa"/>
            <w:shd w:val="solid" w:color="FFFFFF" w:fill="auto"/>
            <w:vAlign w:val="center"/>
            <w:hideMark/>
          </w:tcPr>
          <w:p w:rsidR="00421F2E" w:rsidRPr="00CA010D" w:rsidRDefault="00421F2E" w:rsidP="00D56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A010D">
              <w:rPr>
                <w:rFonts w:ascii="Times New Roman" w:hAnsi="Times New Roman" w:cs="Times New Roman"/>
                <w:bCs/>
              </w:rPr>
              <w:t>Изменения</w:t>
            </w:r>
          </w:p>
        </w:tc>
        <w:tc>
          <w:tcPr>
            <w:tcW w:w="1044" w:type="dxa"/>
            <w:shd w:val="solid" w:color="FFFFFF" w:fill="auto"/>
            <w:vAlign w:val="center"/>
            <w:hideMark/>
          </w:tcPr>
          <w:p w:rsidR="00421F2E" w:rsidRPr="00CA010D" w:rsidRDefault="00A510A9" w:rsidP="00FF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01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 2019 г № </w:t>
            </w:r>
            <w:r w:rsidR="00FF22CE" w:rsidRPr="00CA010D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  <w:r w:rsidRPr="00CA01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</w:t>
            </w:r>
            <w:r w:rsidR="00FF22CE" w:rsidRPr="00CA010D">
              <w:rPr>
                <w:rFonts w:ascii="Times New Roman" w:hAnsi="Times New Roman" w:cs="Times New Roman"/>
                <w:bCs/>
                <w:sz w:val="20"/>
                <w:szCs w:val="20"/>
              </w:rPr>
              <w:t>15.10</w:t>
            </w:r>
            <w:r w:rsidRPr="00CA010D">
              <w:rPr>
                <w:rFonts w:ascii="Times New Roman" w:hAnsi="Times New Roman" w:cs="Times New Roman"/>
                <w:bCs/>
                <w:sz w:val="20"/>
                <w:szCs w:val="20"/>
              </w:rPr>
              <w:t>.2019г.</w:t>
            </w:r>
          </w:p>
        </w:tc>
      </w:tr>
      <w:tr w:rsidR="003855D3" w:rsidRPr="00CA010D" w:rsidTr="0014582F">
        <w:trPr>
          <w:trHeight w:val="330"/>
        </w:trPr>
        <w:tc>
          <w:tcPr>
            <w:tcW w:w="881" w:type="dxa"/>
            <w:shd w:val="clear" w:color="auto" w:fill="FFFFFF"/>
            <w:vAlign w:val="center"/>
            <w:hideMark/>
          </w:tcPr>
          <w:p w:rsidR="003855D3" w:rsidRPr="00CA010D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A010D">
              <w:rPr>
                <w:rFonts w:ascii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4476" w:type="dxa"/>
            <w:shd w:val="clear" w:color="auto" w:fill="FFFFFF"/>
            <w:vAlign w:val="center"/>
            <w:hideMark/>
          </w:tcPr>
          <w:p w:rsidR="003855D3" w:rsidRPr="00CA010D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A010D">
              <w:rPr>
                <w:rFonts w:ascii="Times New Roman" w:hAnsi="Times New Roman" w:cs="Times New Roman"/>
                <w:b/>
                <w:bCs/>
              </w:rPr>
              <w:t xml:space="preserve">Общегосударственные вопросы 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3855D3" w:rsidRPr="00CA010D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010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3855D3" w:rsidRPr="00CA010D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3855D3" w:rsidRPr="00CA010D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010D">
              <w:rPr>
                <w:rFonts w:ascii="Times New Roman" w:hAnsi="Times New Roman" w:cs="Times New Roman"/>
                <w:b/>
                <w:bCs/>
              </w:rPr>
              <w:t>4128,2</w:t>
            </w:r>
          </w:p>
        </w:tc>
        <w:tc>
          <w:tcPr>
            <w:tcW w:w="981" w:type="dxa"/>
            <w:shd w:val="clear" w:color="auto" w:fill="FFFFFF"/>
            <w:vAlign w:val="center"/>
            <w:hideMark/>
          </w:tcPr>
          <w:p w:rsidR="003855D3" w:rsidRPr="00CA010D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4" w:type="dxa"/>
            <w:shd w:val="clear" w:color="auto" w:fill="FFFFFF"/>
            <w:vAlign w:val="center"/>
            <w:hideMark/>
          </w:tcPr>
          <w:p w:rsidR="003855D3" w:rsidRPr="00CA010D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010D">
              <w:rPr>
                <w:rFonts w:ascii="Times New Roman" w:hAnsi="Times New Roman" w:cs="Times New Roman"/>
                <w:b/>
                <w:bCs/>
              </w:rPr>
              <w:t>4128,2</w:t>
            </w:r>
          </w:p>
        </w:tc>
      </w:tr>
      <w:tr w:rsidR="003855D3" w:rsidRPr="00CA010D" w:rsidTr="0014582F">
        <w:trPr>
          <w:trHeight w:val="888"/>
        </w:trPr>
        <w:tc>
          <w:tcPr>
            <w:tcW w:w="881" w:type="dxa"/>
            <w:shd w:val="clear" w:color="auto" w:fill="FFFFFF"/>
            <w:vAlign w:val="center"/>
            <w:hideMark/>
          </w:tcPr>
          <w:p w:rsidR="003855D3" w:rsidRPr="00CA010D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A010D">
              <w:rPr>
                <w:rFonts w:ascii="Times New Roman" w:hAnsi="Times New Roman" w:cs="Times New Roman"/>
                <w:bCs/>
              </w:rPr>
              <w:t>0102</w:t>
            </w:r>
          </w:p>
        </w:tc>
        <w:tc>
          <w:tcPr>
            <w:tcW w:w="4476" w:type="dxa"/>
            <w:shd w:val="clear" w:color="auto" w:fill="FFFFFF"/>
            <w:vAlign w:val="center"/>
            <w:hideMark/>
          </w:tcPr>
          <w:p w:rsidR="003855D3" w:rsidRPr="00CA010D" w:rsidRDefault="003855D3" w:rsidP="003855D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A010D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3855D3" w:rsidRPr="00CA010D" w:rsidRDefault="003855D3" w:rsidP="003855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010D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799" w:type="dxa"/>
            <w:shd w:val="clear" w:color="auto" w:fill="FFFFFF"/>
            <w:vAlign w:val="center"/>
            <w:hideMark/>
          </w:tcPr>
          <w:p w:rsidR="003855D3" w:rsidRPr="00CA010D" w:rsidRDefault="003855D3" w:rsidP="003855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3855D3" w:rsidRPr="00CA010D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010D">
              <w:rPr>
                <w:rFonts w:ascii="Times New Roman" w:hAnsi="Times New Roman" w:cs="Times New Roman"/>
                <w:bCs/>
              </w:rPr>
              <w:t>750,3</w:t>
            </w:r>
          </w:p>
        </w:tc>
        <w:tc>
          <w:tcPr>
            <w:tcW w:w="981" w:type="dxa"/>
            <w:shd w:val="clear" w:color="auto" w:fill="FFFFFF"/>
            <w:vAlign w:val="center"/>
          </w:tcPr>
          <w:p w:rsidR="003855D3" w:rsidRPr="00CA010D" w:rsidRDefault="00692FBA" w:rsidP="003855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+7,2</w:t>
            </w:r>
          </w:p>
        </w:tc>
        <w:tc>
          <w:tcPr>
            <w:tcW w:w="1044" w:type="dxa"/>
            <w:shd w:val="clear" w:color="auto" w:fill="FFFFFF"/>
            <w:vAlign w:val="center"/>
            <w:hideMark/>
          </w:tcPr>
          <w:p w:rsidR="003855D3" w:rsidRPr="00CA010D" w:rsidRDefault="00692FBA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010D">
              <w:rPr>
                <w:rFonts w:ascii="Times New Roman" w:hAnsi="Times New Roman" w:cs="Times New Roman"/>
                <w:bCs/>
              </w:rPr>
              <w:t>757,5</w:t>
            </w:r>
          </w:p>
        </w:tc>
      </w:tr>
      <w:tr w:rsidR="003855D3" w:rsidRPr="00CA010D" w:rsidTr="0014582F">
        <w:trPr>
          <w:trHeight w:val="1498"/>
        </w:trPr>
        <w:tc>
          <w:tcPr>
            <w:tcW w:w="881" w:type="dxa"/>
            <w:vAlign w:val="center"/>
            <w:hideMark/>
          </w:tcPr>
          <w:p w:rsidR="003855D3" w:rsidRPr="00CA010D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4476" w:type="dxa"/>
            <w:vAlign w:val="center"/>
            <w:hideMark/>
          </w:tcPr>
          <w:p w:rsidR="003855D3" w:rsidRPr="00CA010D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vAlign w:val="center"/>
            <w:hideMark/>
          </w:tcPr>
          <w:p w:rsidR="003855D3" w:rsidRPr="00CA010D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99" w:type="dxa"/>
            <w:vAlign w:val="center"/>
            <w:hideMark/>
          </w:tcPr>
          <w:p w:rsidR="003855D3" w:rsidRPr="00CA010D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2" w:type="dxa"/>
            <w:vAlign w:val="center"/>
            <w:hideMark/>
          </w:tcPr>
          <w:p w:rsidR="003855D3" w:rsidRPr="00CA010D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3199,8</w:t>
            </w:r>
          </w:p>
        </w:tc>
        <w:tc>
          <w:tcPr>
            <w:tcW w:w="981" w:type="dxa"/>
            <w:shd w:val="clear" w:color="auto" w:fill="FFFFFF"/>
            <w:vAlign w:val="center"/>
            <w:hideMark/>
          </w:tcPr>
          <w:p w:rsidR="003855D3" w:rsidRPr="00CA010D" w:rsidRDefault="00FF22CE" w:rsidP="003855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-7,2</w:t>
            </w:r>
          </w:p>
        </w:tc>
        <w:tc>
          <w:tcPr>
            <w:tcW w:w="1044" w:type="dxa"/>
            <w:vAlign w:val="center"/>
            <w:hideMark/>
          </w:tcPr>
          <w:p w:rsidR="003855D3" w:rsidRPr="006765E5" w:rsidRDefault="006765E5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3192</w:t>
            </w:r>
            <w:r>
              <w:rPr>
                <w:rFonts w:ascii="Times New Roman" w:hAnsi="Times New Roman" w:cs="Times New Roman"/>
                <w:color w:val="FF0000"/>
              </w:rPr>
              <w:t>,</w:t>
            </w:r>
            <w:r>
              <w:rPr>
                <w:rFonts w:ascii="Times New Roman" w:hAnsi="Times New Roman" w:cs="Times New Roman"/>
                <w:color w:val="FF0000"/>
                <w:lang w:val="en-US"/>
              </w:rPr>
              <w:t>6</w:t>
            </w:r>
          </w:p>
        </w:tc>
      </w:tr>
      <w:tr w:rsidR="003855D3" w:rsidRPr="00CA010D" w:rsidTr="0014582F">
        <w:trPr>
          <w:trHeight w:val="307"/>
        </w:trPr>
        <w:tc>
          <w:tcPr>
            <w:tcW w:w="881" w:type="dxa"/>
            <w:vAlign w:val="center"/>
            <w:hideMark/>
          </w:tcPr>
          <w:p w:rsidR="003855D3" w:rsidRPr="00CA010D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4476" w:type="dxa"/>
            <w:vAlign w:val="center"/>
            <w:hideMark/>
          </w:tcPr>
          <w:p w:rsidR="003855D3" w:rsidRPr="00CA010D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709" w:type="dxa"/>
            <w:vAlign w:val="center"/>
            <w:hideMark/>
          </w:tcPr>
          <w:p w:rsidR="003855D3" w:rsidRPr="00CA010D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99" w:type="dxa"/>
            <w:vAlign w:val="center"/>
            <w:hideMark/>
          </w:tcPr>
          <w:p w:rsidR="003855D3" w:rsidRPr="00CA010D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12" w:type="dxa"/>
            <w:vAlign w:val="center"/>
            <w:hideMark/>
          </w:tcPr>
          <w:p w:rsidR="003855D3" w:rsidRPr="00CA010D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81" w:type="dxa"/>
            <w:shd w:val="clear" w:color="auto" w:fill="FFFFFF"/>
            <w:vAlign w:val="center"/>
          </w:tcPr>
          <w:p w:rsidR="003855D3" w:rsidRPr="00CA010D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44" w:type="dxa"/>
            <w:vAlign w:val="center"/>
            <w:hideMark/>
          </w:tcPr>
          <w:p w:rsidR="003855D3" w:rsidRPr="00CA010D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5,0</w:t>
            </w:r>
          </w:p>
        </w:tc>
      </w:tr>
      <w:tr w:rsidR="003855D3" w:rsidRPr="00CA010D" w:rsidTr="0014582F">
        <w:trPr>
          <w:trHeight w:val="307"/>
        </w:trPr>
        <w:tc>
          <w:tcPr>
            <w:tcW w:w="881" w:type="dxa"/>
            <w:vAlign w:val="center"/>
            <w:hideMark/>
          </w:tcPr>
          <w:p w:rsidR="003855D3" w:rsidRPr="00CA010D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4476" w:type="dxa"/>
            <w:vAlign w:val="center"/>
            <w:hideMark/>
          </w:tcPr>
          <w:p w:rsidR="003855D3" w:rsidRPr="00CA010D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09" w:type="dxa"/>
            <w:vAlign w:val="center"/>
            <w:hideMark/>
          </w:tcPr>
          <w:p w:rsidR="003855D3" w:rsidRPr="00CA010D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99" w:type="dxa"/>
            <w:vAlign w:val="center"/>
            <w:hideMark/>
          </w:tcPr>
          <w:p w:rsidR="003855D3" w:rsidRPr="00CA010D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2" w:type="dxa"/>
            <w:vAlign w:val="center"/>
            <w:hideMark/>
          </w:tcPr>
          <w:p w:rsidR="003855D3" w:rsidRPr="00CA010D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173,1</w:t>
            </w:r>
          </w:p>
        </w:tc>
        <w:tc>
          <w:tcPr>
            <w:tcW w:w="981" w:type="dxa"/>
            <w:shd w:val="clear" w:color="auto" w:fill="FFFFFF"/>
            <w:vAlign w:val="center"/>
          </w:tcPr>
          <w:p w:rsidR="003855D3" w:rsidRPr="00CA010D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44" w:type="dxa"/>
            <w:vAlign w:val="center"/>
            <w:hideMark/>
          </w:tcPr>
          <w:p w:rsidR="003855D3" w:rsidRPr="00CA010D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173,1</w:t>
            </w:r>
          </w:p>
        </w:tc>
      </w:tr>
      <w:tr w:rsidR="003855D3" w:rsidRPr="00CA010D" w:rsidTr="0014582F">
        <w:trPr>
          <w:trHeight w:val="245"/>
        </w:trPr>
        <w:tc>
          <w:tcPr>
            <w:tcW w:w="881" w:type="dxa"/>
            <w:shd w:val="clear" w:color="auto" w:fill="FFFFFF"/>
            <w:vAlign w:val="center"/>
            <w:hideMark/>
          </w:tcPr>
          <w:p w:rsidR="003855D3" w:rsidRPr="00CA010D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A010D">
              <w:rPr>
                <w:rFonts w:ascii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4476" w:type="dxa"/>
            <w:shd w:val="clear" w:color="auto" w:fill="FFFFFF"/>
            <w:vAlign w:val="center"/>
            <w:hideMark/>
          </w:tcPr>
          <w:p w:rsidR="003855D3" w:rsidRPr="00CA010D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A010D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3855D3" w:rsidRPr="00CA010D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010D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3855D3" w:rsidRPr="00CA010D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3855D3" w:rsidRPr="00CA010D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010D">
              <w:rPr>
                <w:rFonts w:ascii="Times New Roman" w:hAnsi="Times New Roman" w:cs="Times New Roman"/>
                <w:b/>
                <w:bCs/>
              </w:rPr>
              <w:t>207,3</w:t>
            </w:r>
          </w:p>
        </w:tc>
        <w:tc>
          <w:tcPr>
            <w:tcW w:w="981" w:type="dxa"/>
            <w:shd w:val="clear" w:color="auto" w:fill="FFFFFF"/>
            <w:vAlign w:val="center"/>
          </w:tcPr>
          <w:p w:rsidR="003855D3" w:rsidRPr="00CA010D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4" w:type="dxa"/>
            <w:shd w:val="clear" w:color="auto" w:fill="FFFFFF"/>
            <w:vAlign w:val="center"/>
            <w:hideMark/>
          </w:tcPr>
          <w:p w:rsidR="003855D3" w:rsidRPr="00CA010D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010D">
              <w:rPr>
                <w:rFonts w:ascii="Times New Roman" w:hAnsi="Times New Roman" w:cs="Times New Roman"/>
                <w:b/>
                <w:bCs/>
              </w:rPr>
              <w:t>207,3</w:t>
            </w:r>
          </w:p>
        </w:tc>
      </w:tr>
      <w:tr w:rsidR="003855D3" w:rsidRPr="00CA010D" w:rsidTr="0014582F">
        <w:trPr>
          <w:trHeight w:val="605"/>
        </w:trPr>
        <w:tc>
          <w:tcPr>
            <w:tcW w:w="881" w:type="dxa"/>
            <w:shd w:val="clear" w:color="auto" w:fill="FFFFFF"/>
            <w:vAlign w:val="center"/>
            <w:hideMark/>
          </w:tcPr>
          <w:p w:rsidR="003855D3" w:rsidRPr="00CA010D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4476" w:type="dxa"/>
            <w:shd w:val="clear" w:color="auto" w:fill="FFFFFF"/>
            <w:vAlign w:val="center"/>
            <w:hideMark/>
          </w:tcPr>
          <w:p w:rsidR="003855D3" w:rsidRPr="00CA010D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 xml:space="preserve">Мобилизационная и вневойсковая подготовка 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3855D3" w:rsidRPr="00CA010D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99" w:type="dxa"/>
            <w:shd w:val="clear" w:color="auto" w:fill="FFFFFF"/>
            <w:vAlign w:val="center"/>
            <w:hideMark/>
          </w:tcPr>
          <w:p w:rsidR="003855D3" w:rsidRPr="00CA010D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3855D3" w:rsidRPr="00CA010D" w:rsidRDefault="003855D3" w:rsidP="003855D3">
            <w:pPr>
              <w:tabs>
                <w:tab w:val="center" w:pos="466"/>
                <w:tab w:val="right" w:pos="93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207,3</w:t>
            </w:r>
          </w:p>
        </w:tc>
        <w:tc>
          <w:tcPr>
            <w:tcW w:w="981" w:type="dxa"/>
            <w:shd w:val="clear" w:color="auto" w:fill="FFFFFF"/>
            <w:vAlign w:val="center"/>
          </w:tcPr>
          <w:p w:rsidR="003855D3" w:rsidRPr="00CA010D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44" w:type="dxa"/>
            <w:shd w:val="clear" w:color="auto" w:fill="FFFFFF"/>
            <w:vAlign w:val="center"/>
            <w:hideMark/>
          </w:tcPr>
          <w:p w:rsidR="003855D3" w:rsidRPr="00CA010D" w:rsidRDefault="003855D3" w:rsidP="003855D3">
            <w:pPr>
              <w:tabs>
                <w:tab w:val="center" w:pos="466"/>
                <w:tab w:val="right" w:pos="93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207,3</w:t>
            </w:r>
          </w:p>
        </w:tc>
      </w:tr>
      <w:tr w:rsidR="003855D3" w:rsidRPr="00CA010D" w:rsidTr="0014582F">
        <w:trPr>
          <w:trHeight w:val="536"/>
        </w:trPr>
        <w:tc>
          <w:tcPr>
            <w:tcW w:w="881" w:type="dxa"/>
            <w:shd w:val="clear" w:color="auto" w:fill="FFFFFF"/>
            <w:vAlign w:val="center"/>
            <w:hideMark/>
          </w:tcPr>
          <w:p w:rsidR="003855D3" w:rsidRPr="00CA010D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A010D">
              <w:rPr>
                <w:rFonts w:ascii="Times New Roman" w:hAnsi="Times New Roman" w:cs="Times New Roman"/>
                <w:b/>
              </w:rPr>
              <w:t>0400</w:t>
            </w:r>
          </w:p>
        </w:tc>
        <w:tc>
          <w:tcPr>
            <w:tcW w:w="4476" w:type="dxa"/>
            <w:shd w:val="clear" w:color="auto" w:fill="FFFFFF"/>
            <w:vAlign w:val="center"/>
            <w:hideMark/>
          </w:tcPr>
          <w:p w:rsidR="003855D3" w:rsidRPr="00CA010D" w:rsidRDefault="003855D3" w:rsidP="003855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A010D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3855D3" w:rsidRPr="00CA010D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010D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799" w:type="dxa"/>
            <w:shd w:val="clear" w:color="auto" w:fill="FFFFFF"/>
            <w:vAlign w:val="center"/>
            <w:hideMark/>
          </w:tcPr>
          <w:p w:rsidR="003855D3" w:rsidRPr="00CA010D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3855D3" w:rsidRPr="00CA010D" w:rsidRDefault="003855D3" w:rsidP="003855D3">
            <w:pPr>
              <w:tabs>
                <w:tab w:val="center" w:pos="466"/>
                <w:tab w:val="right" w:pos="93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010D">
              <w:rPr>
                <w:rFonts w:ascii="Times New Roman" w:hAnsi="Times New Roman" w:cs="Times New Roman"/>
                <w:b/>
              </w:rPr>
              <w:t>1582,5</w:t>
            </w:r>
          </w:p>
        </w:tc>
        <w:tc>
          <w:tcPr>
            <w:tcW w:w="981" w:type="dxa"/>
            <w:shd w:val="clear" w:color="auto" w:fill="FFFFFF"/>
            <w:vAlign w:val="center"/>
          </w:tcPr>
          <w:p w:rsidR="003855D3" w:rsidRPr="00CA010D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4" w:type="dxa"/>
            <w:shd w:val="clear" w:color="auto" w:fill="FFFFFF"/>
            <w:vAlign w:val="center"/>
            <w:hideMark/>
          </w:tcPr>
          <w:p w:rsidR="003855D3" w:rsidRPr="00CA010D" w:rsidRDefault="003855D3" w:rsidP="003855D3">
            <w:pPr>
              <w:tabs>
                <w:tab w:val="center" w:pos="466"/>
                <w:tab w:val="right" w:pos="93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010D">
              <w:rPr>
                <w:rFonts w:ascii="Times New Roman" w:hAnsi="Times New Roman" w:cs="Times New Roman"/>
                <w:b/>
              </w:rPr>
              <w:t>1582,5</w:t>
            </w:r>
          </w:p>
        </w:tc>
      </w:tr>
      <w:tr w:rsidR="003855D3" w:rsidRPr="00CA010D" w:rsidTr="0014582F">
        <w:trPr>
          <w:trHeight w:val="536"/>
        </w:trPr>
        <w:tc>
          <w:tcPr>
            <w:tcW w:w="881" w:type="dxa"/>
            <w:shd w:val="clear" w:color="auto" w:fill="FFFFFF"/>
            <w:vAlign w:val="center"/>
            <w:hideMark/>
          </w:tcPr>
          <w:p w:rsidR="003855D3" w:rsidRPr="00CA010D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4476" w:type="dxa"/>
            <w:shd w:val="clear" w:color="auto" w:fill="FFFFFF"/>
            <w:vAlign w:val="center"/>
            <w:hideMark/>
          </w:tcPr>
          <w:p w:rsidR="003855D3" w:rsidRPr="00CA010D" w:rsidRDefault="003855D3" w:rsidP="003855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A010D">
              <w:rPr>
                <w:rFonts w:ascii="Times New Roman" w:hAnsi="Times New Roman" w:cs="Times New Roman"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3855D3" w:rsidRPr="00CA010D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99" w:type="dxa"/>
            <w:shd w:val="clear" w:color="auto" w:fill="FFFFFF"/>
            <w:vAlign w:val="center"/>
            <w:hideMark/>
          </w:tcPr>
          <w:p w:rsidR="003855D3" w:rsidRPr="00CA010D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3855D3" w:rsidRPr="00CA010D" w:rsidRDefault="003855D3" w:rsidP="003855D3">
            <w:pPr>
              <w:tabs>
                <w:tab w:val="center" w:pos="466"/>
                <w:tab w:val="right" w:pos="93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1320,0</w:t>
            </w:r>
          </w:p>
        </w:tc>
        <w:tc>
          <w:tcPr>
            <w:tcW w:w="981" w:type="dxa"/>
            <w:shd w:val="clear" w:color="auto" w:fill="FFFFFF"/>
            <w:vAlign w:val="center"/>
          </w:tcPr>
          <w:p w:rsidR="003855D3" w:rsidRPr="00CA010D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44" w:type="dxa"/>
            <w:shd w:val="clear" w:color="auto" w:fill="FFFFFF"/>
            <w:vAlign w:val="center"/>
            <w:hideMark/>
          </w:tcPr>
          <w:p w:rsidR="003855D3" w:rsidRPr="00CA010D" w:rsidRDefault="003855D3" w:rsidP="003855D3">
            <w:pPr>
              <w:tabs>
                <w:tab w:val="center" w:pos="466"/>
                <w:tab w:val="right" w:pos="93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1320,0</w:t>
            </w:r>
          </w:p>
        </w:tc>
      </w:tr>
      <w:tr w:rsidR="003855D3" w:rsidRPr="00CA010D" w:rsidTr="0014582F">
        <w:trPr>
          <w:trHeight w:val="536"/>
        </w:trPr>
        <w:tc>
          <w:tcPr>
            <w:tcW w:w="881" w:type="dxa"/>
            <w:shd w:val="clear" w:color="auto" w:fill="FFFFFF"/>
            <w:vAlign w:val="center"/>
            <w:hideMark/>
          </w:tcPr>
          <w:p w:rsidR="003855D3" w:rsidRPr="00CA010D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4476" w:type="dxa"/>
            <w:shd w:val="clear" w:color="auto" w:fill="FFFFFF"/>
            <w:vAlign w:val="center"/>
            <w:hideMark/>
          </w:tcPr>
          <w:p w:rsidR="003855D3" w:rsidRPr="00CA010D" w:rsidRDefault="003855D3" w:rsidP="003855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A010D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3855D3" w:rsidRPr="00CA010D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99" w:type="dxa"/>
            <w:shd w:val="clear" w:color="auto" w:fill="FFFFFF"/>
            <w:vAlign w:val="center"/>
            <w:hideMark/>
          </w:tcPr>
          <w:p w:rsidR="003855D3" w:rsidRPr="00CA010D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3855D3" w:rsidRPr="00CA010D" w:rsidRDefault="003855D3" w:rsidP="003855D3">
            <w:pPr>
              <w:tabs>
                <w:tab w:val="center" w:pos="466"/>
                <w:tab w:val="right" w:pos="93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262,5</w:t>
            </w:r>
          </w:p>
        </w:tc>
        <w:tc>
          <w:tcPr>
            <w:tcW w:w="981" w:type="dxa"/>
            <w:shd w:val="clear" w:color="auto" w:fill="FFFFFF"/>
            <w:vAlign w:val="center"/>
          </w:tcPr>
          <w:p w:rsidR="003855D3" w:rsidRPr="00CA010D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44" w:type="dxa"/>
            <w:shd w:val="clear" w:color="auto" w:fill="FFFFFF"/>
            <w:vAlign w:val="center"/>
            <w:hideMark/>
          </w:tcPr>
          <w:p w:rsidR="003855D3" w:rsidRPr="00CA010D" w:rsidRDefault="003855D3" w:rsidP="003855D3">
            <w:pPr>
              <w:tabs>
                <w:tab w:val="center" w:pos="466"/>
                <w:tab w:val="right" w:pos="93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262,5</w:t>
            </w:r>
          </w:p>
        </w:tc>
      </w:tr>
      <w:tr w:rsidR="003855D3" w:rsidRPr="00CA010D" w:rsidTr="0014582F">
        <w:trPr>
          <w:trHeight w:val="243"/>
        </w:trPr>
        <w:tc>
          <w:tcPr>
            <w:tcW w:w="881" w:type="dxa"/>
            <w:shd w:val="clear" w:color="auto" w:fill="FFFFFF"/>
            <w:vAlign w:val="center"/>
            <w:hideMark/>
          </w:tcPr>
          <w:p w:rsidR="003855D3" w:rsidRPr="00CA010D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ind w:right="-90"/>
              <w:rPr>
                <w:rFonts w:ascii="Times New Roman" w:hAnsi="Times New Roman" w:cs="Times New Roman"/>
                <w:b/>
                <w:bCs/>
              </w:rPr>
            </w:pPr>
            <w:r w:rsidRPr="00CA010D">
              <w:rPr>
                <w:rFonts w:ascii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4476" w:type="dxa"/>
            <w:shd w:val="clear" w:color="auto" w:fill="FFFFFF"/>
            <w:vAlign w:val="center"/>
            <w:hideMark/>
          </w:tcPr>
          <w:p w:rsidR="003855D3" w:rsidRPr="00CA010D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A010D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3855D3" w:rsidRPr="00CA010D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010D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3855D3" w:rsidRPr="00CA010D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3855D3" w:rsidRPr="00CA010D" w:rsidRDefault="003855D3" w:rsidP="00385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CA010D">
              <w:rPr>
                <w:rFonts w:ascii="Times New Roman" w:hAnsi="Times New Roman" w:cs="Times New Roman"/>
                <w:b/>
                <w:spacing w:val="-1"/>
              </w:rPr>
              <w:t>2918,5</w:t>
            </w:r>
          </w:p>
        </w:tc>
        <w:tc>
          <w:tcPr>
            <w:tcW w:w="981" w:type="dxa"/>
            <w:shd w:val="clear" w:color="auto" w:fill="FFFFFF"/>
            <w:vAlign w:val="center"/>
            <w:hideMark/>
          </w:tcPr>
          <w:p w:rsidR="003855D3" w:rsidRPr="00CA010D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4" w:type="dxa"/>
            <w:shd w:val="clear" w:color="auto" w:fill="FFFFFF"/>
            <w:vAlign w:val="center"/>
            <w:hideMark/>
          </w:tcPr>
          <w:p w:rsidR="003855D3" w:rsidRPr="00CA010D" w:rsidRDefault="003855D3" w:rsidP="00385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CA010D">
              <w:rPr>
                <w:rFonts w:ascii="Times New Roman" w:hAnsi="Times New Roman" w:cs="Times New Roman"/>
                <w:b/>
                <w:spacing w:val="-1"/>
              </w:rPr>
              <w:t>2918,5</w:t>
            </w:r>
          </w:p>
        </w:tc>
      </w:tr>
      <w:tr w:rsidR="003855D3" w:rsidRPr="00CA010D" w:rsidTr="0014582F">
        <w:trPr>
          <w:trHeight w:val="243"/>
        </w:trPr>
        <w:tc>
          <w:tcPr>
            <w:tcW w:w="881" w:type="dxa"/>
            <w:shd w:val="clear" w:color="auto" w:fill="FFFFFF"/>
            <w:vAlign w:val="center"/>
            <w:hideMark/>
          </w:tcPr>
          <w:p w:rsidR="003855D3" w:rsidRPr="00CA010D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ind w:right="-90"/>
              <w:rPr>
                <w:rFonts w:ascii="Times New Roman" w:hAnsi="Times New Roman" w:cs="Times New Roman"/>
                <w:bCs/>
              </w:rPr>
            </w:pPr>
            <w:r w:rsidRPr="00CA010D">
              <w:rPr>
                <w:rFonts w:ascii="Times New Roman" w:hAnsi="Times New Roman" w:cs="Times New Roman"/>
                <w:bCs/>
              </w:rPr>
              <w:t>0502</w:t>
            </w:r>
          </w:p>
        </w:tc>
        <w:tc>
          <w:tcPr>
            <w:tcW w:w="4476" w:type="dxa"/>
            <w:shd w:val="clear" w:color="auto" w:fill="FFFFFF"/>
            <w:vAlign w:val="center"/>
            <w:hideMark/>
          </w:tcPr>
          <w:p w:rsidR="003855D3" w:rsidRPr="00CA010D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CA010D">
              <w:rPr>
                <w:rFonts w:ascii="Times New Roman" w:hAnsi="Times New Roman" w:cs="Times New Roman"/>
                <w:bCs/>
              </w:rPr>
              <w:t>Комунальное</w:t>
            </w:r>
            <w:proofErr w:type="spellEnd"/>
            <w:r w:rsidRPr="00CA010D">
              <w:rPr>
                <w:rFonts w:ascii="Times New Roman" w:hAnsi="Times New Roman" w:cs="Times New Roman"/>
                <w:bCs/>
              </w:rPr>
              <w:t xml:space="preserve"> хозяйство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3855D3" w:rsidRPr="00CA010D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010D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3855D3" w:rsidRPr="00CA010D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010D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3855D3" w:rsidRPr="00CA010D" w:rsidRDefault="00FF22CE" w:rsidP="00385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CA010D">
              <w:rPr>
                <w:rFonts w:ascii="Times New Roman" w:hAnsi="Times New Roman" w:cs="Times New Roman"/>
                <w:spacing w:val="-1"/>
              </w:rPr>
              <w:t>121,0</w:t>
            </w:r>
          </w:p>
        </w:tc>
        <w:tc>
          <w:tcPr>
            <w:tcW w:w="981" w:type="dxa"/>
            <w:shd w:val="clear" w:color="auto" w:fill="FFFFFF"/>
            <w:vAlign w:val="center"/>
            <w:hideMark/>
          </w:tcPr>
          <w:p w:rsidR="003855D3" w:rsidRPr="00CA010D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44" w:type="dxa"/>
            <w:shd w:val="clear" w:color="auto" w:fill="FFFFFF"/>
            <w:vAlign w:val="center"/>
            <w:hideMark/>
          </w:tcPr>
          <w:p w:rsidR="003855D3" w:rsidRPr="00CA010D" w:rsidRDefault="003855D3" w:rsidP="00385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CA010D">
              <w:rPr>
                <w:rFonts w:ascii="Times New Roman" w:hAnsi="Times New Roman" w:cs="Times New Roman"/>
                <w:spacing w:val="-1"/>
              </w:rPr>
              <w:t>121,0</w:t>
            </w:r>
          </w:p>
        </w:tc>
      </w:tr>
      <w:tr w:rsidR="003855D3" w:rsidRPr="00CA010D" w:rsidTr="0014582F">
        <w:trPr>
          <w:trHeight w:val="393"/>
        </w:trPr>
        <w:tc>
          <w:tcPr>
            <w:tcW w:w="881" w:type="dxa"/>
            <w:shd w:val="clear" w:color="auto" w:fill="FFFFFF"/>
            <w:vAlign w:val="center"/>
            <w:hideMark/>
          </w:tcPr>
          <w:p w:rsidR="003855D3" w:rsidRPr="00CA010D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ind w:right="-90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4476" w:type="dxa"/>
            <w:shd w:val="clear" w:color="auto" w:fill="FFFFFF"/>
            <w:vAlign w:val="center"/>
            <w:hideMark/>
          </w:tcPr>
          <w:p w:rsidR="003855D3" w:rsidRPr="00CA010D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3855D3" w:rsidRPr="00CA010D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99" w:type="dxa"/>
            <w:shd w:val="clear" w:color="auto" w:fill="FFFFFF"/>
            <w:vAlign w:val="center"/>
            <w:hideMark/>
          </w:tcPr>
          <w:p w:rsidR="003855D3" w:rsidRPr="00CA010D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3855D3" w:rsidRPr="00CA010D" w:rsidRDefault="00FF22CE" w:rsidP="00385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CA010D">
              <w:rPr>
                <w:rFonts w:ascii="Times New Roman" w:hAnsi="Times New Roman" w:cs="Times New Roman"/>
                <w:spacing w:val="-1"/>
              </w:rPr>
              <w:t>2797,5</w:t>
            </w:r>
          </w:p>
        </w:tc>
        <w:tc>
          <w:tcPr>
            <w:tcW w:w="981" w:type="dxa"/>
            <w:shd w:val="clear" w:color="auto" w:fill="FFFFFF"/>
            <w:vAlign w:val="center"/>
            <w:hideMark/>
          </w:tcPr>
          <w:p w:rsidR="003855D3" w:rsidRPr="00CA010D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44" w:type="dxa"/>
            <w:shd w:val="clear" w:color="auto" w:fill="FFFFFF"/>
            <w:vAlign w:val="center"/>
            <w:hideMark/>
          </w:tcPr>
          <w:p w:rsidR="003855D3" w:rsidRPr="00CA010D" w:rsidRDefault="003855D3" w:rsidP="00385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CA010D">
              <w:rPr>
                <w:rFonts w:ascii="Times New Roman" w:hAnsi="Times New Roman" w:cs="Times New Roman"/>
                <w:spacing w:val="-1"/>
              </w:rPr>
              <w:t>2797,5</w:t>
            </w:r>
          </w:p>
        </w:tc>
      </w:tr>
      <w:tr w:rsidR="003855D3" w:rsidRPr="00CA010D" w:rsidTr="0014582F">
        <w:trPr>
          <w:trHeight w:val="393"/>
        </w:trPr>
        <w:tc>
          <w:tcPr>
            <w:tcW w:w="881" w:type="dxa"/>
            <w:shd w:val="clear" w:color="auto" w:fill="FFFFFF"/>
            <w:vAlign w:val="center"/>
            <w:hideMark/>
          </w:tcPr>
          <w:p w:rsidR="003855D3" w:rsidRPr="00CA010D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ind w:right="-90"/>
              <w:rPr>
                <w:rFonts w:ascii="Times New Roman" w:hAnsi="Times New Roman" w:cs="Times New Roman"/>
                <w:b/>
              </w:rPr>
            </w:pPr>
            <w:r w:rsidRPr="00CA010D">
              <w:rPr>
                <w:rFonts w:ascii="Times New Roman" w:hAnsi="Times New Roman" w:cs="Times New Roman"/>
                <w:b/>
              </w:rPr>
              <w:t>0800</w:t>
            </w:r>
          </w:p>
        </w:tc>
        <w:tc>
          <w:tcPr>
            <w:tcW w:w="4476" w:type="dxa"/>
            <w:shd w:val="clear" w:color="auto" w:fill="FFFFFF"/>
            <w:vAlign w:val="center"/>
            <w:hideMark/>
          </w:tcPr>
          <w:p w:rsidR="003855D3" w:rsidRPr="00CA010D" w:rsidRDefault="003855D3" w:rsidP="003855D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A010D">
              <w:rPr>
                <w:rFonts w:ascii="Times New Roman" w:eastAsia="Times New Roman" w:hAnsi="Times New Roman" w:cs="Times New Roman"/>
                <w:b/>
              </w:rPr>
              <w:t>Культура и кинематография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3855D3" w:rsidRPr="00CA010D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010D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799" w:type="dxa"/>
            <w:shd w:val="clear" w:color="auto" w:fill="FFFFFF"/>
            <w:vAlign w:val="center"/>
            <w:hideMark/>
          </w:tcPr>
          <w:p w:rsidR="003855D3" w:rsidRPr="00CA010D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3855D3" w:rsidRPr="00CA010D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010D">
              <w:rPr>
                <w:rFonts w:ascii="Times New Roman" w:hAnsi="Times New Roman" w:cs="Times New Roman"/>
                <w:b/>
              </w:rPr>
              <w:t>200,5</w:t>
            </w:r>
          </w:p>
        </w:tc>
        <w:tc>
          <w:tcPr>
            <w:tcW w:w="981" w:type="dxa"/>
            <w:shd w:val="clear" w:color="auto" w:fill="FFFFFF"/>
            <w:vAlign w:val="center"/>
            <w:hideMark/>
          </w:tcPr>
          <w:p w:rsidR="003855D3" w:rsidRPr="00CA010D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4" w:type="dxa"/>
            <w:shd w:val="clear" w:color="auto" w:fill="FFFFFF"/>
            <w:vAlign w:val="center"/>
            <w:hideMark/>
          </w:tcPr>
          <w:p w:rsidR="003855D3" w:rsidRPr="00CA010D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010D">
              <w:rPr>
                <w:rFonts w:ascii="Times New Roman" w:hAnsi="Times New Roman" w:cs="Times New Roman"/>
                <w:b/>
              </w:rPr>
              <w:t>200,5</w:t>
            </w:r>
          </w:p>
        </w:tc>
      </w:tr>
      <w:tr w:rsidR="003855D3" w:rsidRPr="00CA010D" w:rsidTr="0014582F">
        <w:trPr>
          <w:trHeight w:val="393"/>
        </w:trPr>
        <w:tc>
          <w:tcPr>
            <w:tcW w:w="881" w:type="dxa"/>
            <w:shd w:val="clear" w:color="auto" w:fill="FFFFFF"/>
            <w:vAlign w:val="center"/>
            <w:hideMark/>
          </w:tcPr>
          <w:p w:rsidR="003855D3" w:rsidRPr="00CA010D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ind w:right="-90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4476" w:type="dxa"/>
            <w:shd w:val="clear" w:color="auto" w:fill="FFFFFF"/>
            <w:vAlign w:val="center"/>
            <w:hideMark/>
          </w:tcPr>
          <w:p w:rsidR="003855D3" w:rsidRPr="00CA010D" w:rsidRDefault="003855D3" w:rsidP="003855D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10D">
              <w:rPr>
                <w:rFonts w:ascii="Times New Roman" w:eastAsia="Times New Roman" w:hAnsi="Times New Roman" w:cs="Times New Roman"/>
              </w:rPr>
              <w:t>Другие вопросы в области культуры и кинематографии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3855D3" w:rsidRPr="00CA010D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99" w:type="dxa"/>
            <w:shd w:val="clear" w:color="auto" w:fill="FFFFFF"/>
            <w:vAlign w:val="center"/>
            <w:hideMark/>
          </w:tcPr>
          <w:p w:rsidR="003855D3" w:rsidRPr="00CA010D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3855D3" w:rsidRPr="00CA010D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200,5</w:t>
            </w:r>
          </w:p>
        </w:tc>
        <w:tc>
          <w:tcPr>
            <w:tcW w:w="981" w:type="dxa"/>
            <w:shd w:val="clear" w:color="auto" w:fill="FFFFFF"/>
            <w:vAlign w:val="center"/>
            <w:hideMark/>
          </w:tcPr>
          <w:p w:rsidR="003855D3" w:rsidRPr="00CA010D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44" w:type="dxa"/>
            <w:shd w:val="clear" w:color="auto" w:fill="FFFFFF"/>
            <w:vAlign w:val="center"/>
            <w:hideMark/>
          </w:tcPr>
          <w:p w:rsidR="003855D3" w:rsidRPr="00CA010D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10D">
              <w:rPr>
                <w:rFonts w:ascii="Times New Roman" w:hAnsi="Times New Roman" w:cs="Times New Roman"/>
              </w:rPr>
              <w:t>200,5</w:t>
            </w:r>
          </w:p>
        </w:tc>
      </w:tr>
      <w:tr w:rsidR="003855D3" w:rsidRPr="00CA010D" w:rsidTr="0014582F">
        <w:trPr>
          <w:trHeight w:val="408"/>
        </w:trPr>
        <w:tc>
          <w:tcPr>
            <w:tcW w:w="881" w:type="dxa"/>
            <w:shd w:val="clear" w:color="auto" w:fill="FFFFFF"/>
            <w:vAlign w:val="center"/>
          </w:tcPr>
          <w:p w:rsidR="003855D3" w:rsidRPr="00CA010D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A010D">
              <w:rPr>
                <w:rFonts w:ascii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4476" w:type="dxa"/>
            <w:shd w:val="clear" w:color="auto" w:fill="FFFFFF"/>
            <w:vAlign w:val="center"/>
            <w:hideMark/>
          </w:tcPr>
          <w:p w:rsidR="003855D3" w:rsidRPr="00CA010D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A010D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855D3" w:rsidRPr="00CA010D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010D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3855D3" w:rsidRPr="00CA010D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3855D3" w:rsidRPr="00CA010D" w:rsidRDefault="003855D3" w:rsidP="003855D3">
            <w:pPr>
              <w:tabs>
                <w:tab w:val="center" w:pos="608"/>
                <w:tab w:val="right" w:pos="12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010D">
              <w:rPr>
                <w:rFonts w:ascii="Times New Roman" w:hAnsi="Times New Roman" w:cs="Times New Roman"/>
                <w:b/>
                <w:bCs/>
              </w:rPr>
              <w:t>198,2</w:t>
            </w:r>
          </w:p>
        </w:tc>
        <w:tc>
          <w:tcPr>
            <w:tcW w:w="981" w:type="dxa"/>
            <w:shd w:val="clear" w:color="auto" w:fill="FFFFFF"/>
            <w:vAlign w:val="center"/>
            <w:hideMark/>
          </w:tcPr>
          <w:p w:rsidR="003855D3" w:rsidRPr="00CA010D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ind w:hanging="4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4" w:type="dxa"/>
            <w:shd w:val="clear" w:color="auto" w:fill="FFFFFF"/>
            <w:vAlign w:val="center"/>
            <w:hideMark/>
          </w:tcPr>
          <w:p w:rsidR="003855D3" w:rsidRPr="00CA010D" w:rsidRDefault="003855D3" w:rsidP="003855D3">
            <w:pPr>
              <w:tabs>
                <w:tab w:val="center" w:pos="608"/>
                <w:tab w:val="right" w:pos="12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010D">
              <w:rPr>
                <w:rFonts w:ascii="Times New Roman" w:hAnsi="Times New Roman" w:cs="Times New Roman"/>
                <w:b/>
                <w:bCs/>
              </w:rPr>
              <w:t>198,2</w:t>
            </w:r>
          </w:p>
        </w:tc>
      </w:tr>
      <w:tr w:rsidR="003855D3" w:rsidRPr="00CA010D" w:rsidTr="0014582F">
        <w:trPr>
          <w:trHeight w:val="408"/>
        </w:trPr>
        <w:tc>
          <w:tcPr>
            <w:tcW w:w="881" w:type="dxa"/>
            <w:shd w:val="clear" w:color="auto" w:fill="FFFFFF"/>
            <w:vAlign w:val="center"/>
          </w:tcPr>
          <w:p w:rsidR="003855D3" w:rsidRPr="00CA010D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A010D">
              <w:rPr>
                <w:rFonts w:ascii="Times New Roman" w:hAnsi="Times New Roman" w:cs="Times New Roman"/>
                <w:bCs/>
              </w:rPr>
              <w:t>1001</w:t>
            </w:r>
          </w:p>
        </w:tc>
        <w:tc>
          <w:tcPr>
            <w:tcW w:w="4476" w:type="dxa"/>
            <w:shd w:val="clear" w:color="auto" w:fill="FFFFFF"/>
            <w:vAlign w:val="center"/>
            <w:hideMark/>
          </w:tcPr>
          <w:p w:rsidR="003855D3" w:rsidRPr="00CA010D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A010D">
              <w:rPr>
                <w:rFonts w:ascii="Times New Roman" w:hAnsi="Times New Roman" w:cs="Times New Roman"/>
                <w:bCs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855D3" w:rsidRPr="00CA010D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010D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3855D3" w:rsidRPr="00CA010D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010D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3855D3" w:rsidRPr="00CA010D" w:rsidRDefault="003855D3" w:rsidP="003855D3">
            <w:pPr>
              <w:tabs>
                <w:tab w:val="center" w:pos="608"/>
                <w:tab w:val="right" w:pos="12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010D">
              <w:rPr>
                <w:rFonts w:ascii="Times New Roman" w:hAnsi="Times New Roman" w:cs="Times New Roman"/>
                <w:bCs/>
              </w:rPr>
              <w:t>197,6</w:t>
            </w:r>
          </w:p>
        </w:tc>
        <w:tc>
          <w:tcPr>
            <w:tcW w:w="981" w:type="dxa"/>
            <w:shd w:val="clear" w:color="auto" w:fill="FFFFFF"/>
            <w:vAlign w:val="center"/>
            <w:hideMark/>
          </w:tcPr>
          <w:p w:rsidR="003855D3" w:rsidRPr="00CA010D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44" w:type="dxa"/>
            <w:shd w:val="clear" w:color="auto" w:fill="FFFFFF"/>
            <w:vAlign w:val="center"/>
            <w:hideMark/>
          </w:tcPr>
          <w:p w:rsidR="003855D3" w:rsidRPr="00CA010D" w:rsidRDefault="003855D3" w:rsidP="003855D3">
            <w:pPr>
              <w:tabs>
                <w:tab w:val="center" w:pos="608"/>
                <w:tab w:val="right" w:pos="12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010D">
              <w:rPr>
                <w:rFonts w:ascii="Times New Roman" w:hAnsi="Times New Roman" w:cs="Times New Roman"/>
                <w:bCs/>
              </w:rPr>
              <w:t>197,6</w:t>
            </w:r>
          </w:p>
        </w:tc>
      </w:tr>
      <w:tr w:rsidR="003855D3" w:rsidRPr="00CA010D" w:rsidTr="0014582F">
        <w:trPr>
          <w:trHeight w:val="408"/>
        </w:trPr>
        <w:tc>
          <w:tcPr>
            <w:tcW w:w="881" w:type="dxa"/>
            <w:shd w:val="clear" w:color="auto" w:fill="FFFFFF"/>
            <w:vAlign w:val="center"/>
          </w:tcPr>
          <w:p w:rsidR="003855D3" w:rsidRPr="00CA010D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A010D">
              <w:rPr>
                <w:rFonts w:ascii="Times New Roman" w:hAnsi="Times New Roman" w:cs="Times New Roman"/>
                <w:bCs/>
              </w:rPr>
              <w:t>1004</w:t>
            </w:r>
          </w:p>
        </w:tc>
        <w:tc>
          <w:tcPr>
            <w:tcW w:w="4476" w:type="dxa"/>
            <w:shd w:val="clear" w:color="auto" w:fill="FFFFFF"/>
            <w:vAlign w:val="center"/>
            <w:hideMark/>
          </w:tcPr>
          <w:p w:rsidR="003855D3" w:rsidRPr="00CA010D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A010D">
              <w:rPr>
                <w:rFonts w:ascii="Times New Roman" w:hAnsi="Times New Roman" w:cs="Times New Roman"/>
                <w:bCs/>
              </w:rPr>
              <w:t xml:space="preserve">Охрана семьи и </w:t>
            </w:r>
            <w:proofErr w:type="spellStart"/>
            <w:r w:rsidRPr="00CA010D">
              <w:rPr>
                <w:rFonts w:ascii="Times New Roman" w:hAnsi="Times New Roman" w:cs="Times New Roman"/>
                <w:bCs/>
              </w:rPr>
              <w:t>детсва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3855D3" w:rsidRPr="00CA010D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010D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3855D3" w:rsidRPr="00CA010D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010D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3855D3" w:rsidRPr="00CA010D" w:rsidRDefault="003855D3" w:rsidP="003855D3">
            <w:pPr>
              <w:tabs>
                <w:tab w:val="center" w:pos="608"/>
                <w:tab w:val="right" w:pos="12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010D">
              <w:rPr>
                <w:rFonts w:ascii="Times New Roman" w:hAnsi="Times New Roman" w:cs="Times New Roman"/>
                <w:bCs/>
              </w:rPr>
              <w:t>0,6</w:t>
            </w:r>
          </w:p>
        </w:tc>
        <w:tc>
          <w:tcPr>
            <w:tcW w:w="981" w:type="dxa"/>
            <w:shd w:val="clear" w:color="auto" w:fill="FFFFFF"/>
            <w:vAlign w:val="center"/>
            <w:hideMark/>
          </w:tcPr>
          <w:p w:rsidR="003855D3" w:rsidRPr="00CA010D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44" w:type="dxa"/>
            <w:shd w:val="clear" w:color="auto" w:fill="FFFFFF"/>
            <w:vAlign w:val="center"/>
            <w:hideMark/>
          </w:tcPr>
          <w:p w:rsidR="003855D3" w:rsidRPr="00CA010D" w:rsidRDefault="003855D3" w:rsidP="003855D3">
            <w:pPr>
              <w:tabs>
                <w:tab w:val="center" w:pos="608"/>
                <w:tab w:val="right" w:pos="12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010D">
              <w:rPr>
                <w:rFonts w:ascii="Times New Roman" w:hAnsi="Times New Roman" w:cs="Times New Roman"/>
                <w:bCs/>
              </w:rPr>
              <w:t>0,6</w:t>
            </w:r>
          </w:p>
        </w:tc>
      </w:tr>
      <w:tr w:rsidR="003855D3" w:rsidRPr="00CA010D" w:rsidTr="0014582F">
        <w:trPr>
          <w:trHeight w:val="408"/>
        </w:trPr>
        <w:tc>
          <w:tcPr>
            <w:tcW w:w="881" w:type="dxa"/>
            <w:shd w:val="clear" w:color="auto" w:fill="FFFFFF"/>
            <w:vAlign w:val="center"/>
          </w:tcPr>
          <w:p w:rsidR="003855D3" w:rsidRPr="00CA010D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A010D">
              <w:rPr>
                <w:rFonts w:ascii="Times New Roman" w:hAnsi="Times New Roman" w:cs="Times New Roman"/>
                <w:b/>
                <w:bCs/>
              </w:rPr>
              <w:t>1100</w:t>
            </w:r>
          </w:p>
        </w:tc>
        <w:tc>
          <w:tcPr>
            <w:tcW w:w="4476" w:type="dxa"/>
            <w:shd w:val="clear" w:color="auto" w:fill="FFFFFF"/>
            <w:vAlign w:val="center"/>
            <w:hideMark/>
          </w:tcPr>
          <w:p w:rsidR="003855D3" w:rsidRPr="00CA010D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A010D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855D3" w:rsidRPr="00CA010D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010D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3855D3" w:rsidRPr="00CA010D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3855D3" w:rsidRPr="00CA010D" w:rsidRDefault="003855D3" w:rsidP="003855D3">
            <w:pPr>
              <w:tabs>
                <w:tab w:val="center" w:pos="608"/>
                <w:tab w:val="right" w:pos="12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010D">
              <w:rPr>
                <w:rFonts w:ascii="Times New Roman" w:hAnsi="Times New Roman" w:cs="Times New Roman"/>
                <w:b/>
                <w:bCs/>
              </w:rPr>
              <w:t>95,0</w:t>
            </w:r>
          </w:p>
        </w:tc>
        <w:tc>
          <w:tcPr>
            <w:tcW w:w="981" w:type="dxa"/>
            <w:shd w:val="clear" w:color="auto" w:fill="FFFFFF"/>
            <w:vAlign w:val="center"/>
            <w:hideMark/>
          </w:tcPr>
          <w:p w:rsidR="003855D3" w:rsidRPr="00CA010D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4" w:type="dxa"/>
            <w:shd w:val="clear" w:color="auto" w:fill="FFFFFF"/>
            <w:vAlign w:val="center"/>
            <w:hideMark/>
          </w:tcPr>
          <w:p w:rsidR="003855D3" w:rsidRPr="00CA010D" w:rsidRDefault="003855D3" w:rsidP="003855D3">
            <w:pPr>
              <w:tabs>
                <w:tab w:val="center" w:pos="608"/>
                <w:tab w:val="right" w:pos="12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010D">
              <w:rPr>
                <w:rFonts w:ascii="Times New Roman" w:hAnsi="Times New Roman" w:cs="Times New Roman"/>
                <w:b/>
                <w:bCs/>
              </w:rPr>
              <w:t>95,0</w:t>
            </w:r>
          </w:p>
        </w:tc>
      </w:tr>
      <w:tr w:rsidR="003855D3" w:rsidRPr="00CA010D" w:rsidTr="0014582F">
        <w:trPr>
          <w:trHeight w:val="408"/>
        </w:trPr>
        <w:tc>
          <w:tcPr>
            <w:tcW w:w="881" w:type="dxa"/>
            <w:shd w:val="clear" w:color="auto" w:fill="FFFFFF"/>
            <w:vAlign w:val="center"/>
          </w:tcPr>
          <w:p w:rsidR="003855D3" w:rsidRPr="00CA010D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A010D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4476" w:type="dxa"/>
            <w:shd w:val="clear" w:color="auto" w:fill="FFFFFF"/>
            <w:vAlign w:val="center"/>
            <w:hideMark/>
          </w:tcPr>
          <w:p w:rsidR="003855D3" w:rsidRPr="00CA010D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A010D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855D3" w:rsidRPr="00CA010D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010D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3855D3" w:rsidRPr="00CA010D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010D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3855D3" w:rsidRPr="00CA010D" w:rsidRDefault="003855D3" w:rsidP="003855D3">
            <w:pPr>
              <w:tabs>
                <w:tab w:val="center" w:pos="608"/>
                <w:tab w:val="right" w:pos="12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010D">
              <w:rPr>
                <w:rFonts w:ascii="Times New Roman" w:hAnsi="Times New Roman" w:cs="Times New Roman"/>
                <w:bCs/>
              </w:rPr>
              <w:t>95,0</w:t>
            </w:r>
          </w:p>
        </w:tc>
        <w:tc>
          <w:tcPr>
            <w:tcW w:w="981" w:type="dxa"/>
            <w:shd w:val="clear" w:color="auto" w:fill="FFFFFF"/>
            <w:vAlign w:val="center"/>
            <w:hideMark/>
          </w:tcPr>
          <w:p w:rsidR="003855D3" w:rsidRPr="00CA010D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44" w:type="dxa"/>
            <w:shd w:val="clear" w:color="auto" w:fill="FFFFFF"/>
            <w:vAlign w:val="center"/>
            <w:hideMark/>
          </w:tcPr>
          <w:p w:rsidR="003855D3" w:rsidRPr="00CA010D" w:rsidRDefault="003855D3" w:rsidP="003855D3">
            <w:pPr>
              <w:tabs>
                <w:tab w:val="center" w:pos="608"/>
                <w:tab w:val="right" w:pos="12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010D">
              <w:rPr>
                <w:rFonts w:ascii="Times New Roman" w:hAnsi="Times New Roman" w:cs="Times New Roman"/>
                <w:bCs/>
              </w:rPr>
              <w:t>95,0</w:t>
            </w:r>
          </w:p>
        </w:tc>
      </w:tr>
      <w:tr w:rsidR="002B097E" w:rsidRPr="00CA010D" w:rsidTr="0014582F">
        <w:trPr>
          <w:trHeight w:val="312"/>
        </w:trPr>
        <w:tc>
          <w:tcPr>
            <w:tcW w:w="881" w:type="dxa"/>
            <w:shd w:val="clear" w:color="auto" w:fill="FFFFFF"/>
            <w:vAlign w:val="center"/>
          </w:tcPr>
          <w:p w:rsidR="002B097E" w:rsidRPr="00CA010D" w:rsidRDefault="002B097E" w:rsidP="00D56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76" w:type="dxa"/>
            <w:shd w:val="clear" w:color="auto" w:fill="FFFFFF"/>
            <w:vAlign w:val="center"/>
            <w:hideMark/>
          </w:tcPr>
          <w:p w:rsidR="002B097E" w:rsidRPr="00CA010D" w:rsidRDefault="002B097E" w:rsidP="00D56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A010D">
              <w:rPr>
                <w:rFonts w:ascii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B097E" w:rsidRPr="00CA010D" w:rsidRDefault="002B097E" w:rsidP="00D56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  <w:shd w:val="clear" w:color="auto" w:fill="FFFFFF"/>
            <w:vAlign w:val="center"/>
          </w:tcPr>
          <w:p w:rsidR="002B097E" w:rsidRPr="00CA010D" w:rsidRDefault="002B097E" w:rsidP="00D56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2B097E" w:rsidRPr="00CA010D" w:rsidRDefault="00B06921" w:rsidP="00D56DF0">
            <w:pPr>
              <w:tabs>
                <w:tab w:val="center" w:pos="608"/>
                <w:tab w:val="right" w:pos="12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010D">
              <w:rPr>
                <w:rFonts w:ascii="Times New Roman" w:hAnsi="Times New Roman" w:cs="Times New Roman"/>
                <w:b/>
                <w:bCs/>
              </w:rPr>
              <w:t>9330,2</w:t>
            </w:r>
          </w:p>
        </w:tc>
        <w:tc>
          <w:tcPr>
            <w:tcW w:w="981" w:type="dxa"/>
            <w:shd w:val="clear" w:color="auto" w:fill="FFFFFF"/>
            <w:vAlign w:val="center"/>
            <w:hideMark/>
          </w:tcPr>
          <w:p w:rsidR="002B097E" w:rsidRPr="00CA010D" w:rsidRDefault="002B097E" w:rsidP="00D56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4" w:type="dxa"/>
            <w:shd w:val="clear" w:color="auto" w:fill="FFFFFF"/>
            <w:vAlign w:val="center"/>
            <w:hideMark/>
          </w:tcPr>
          <w:p w:rsidR="002B097E" w:rsidRPr="00CA010D" w:rsidRDefault="00DE21C5" w:rsidP="00D56DF0">
            <w:pPr>
              <w:tabs>
                <w:tab w:val="center" w:pos="608"/>
                <w:tab w:val="right" w:pos="12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010D">
              <w:rPr>
                <w:rFonts w:ascii="Times New Roman" w:hAnsi="Times New Roman" w:cs="Times New Roman"/>
                <w:b/>
                <w:bCs/>
              </w:rPr>
              <w:t>9330,2</w:t>
            </w:r>
          </w:p>
        </w:tc>
      </w:tr>
    </w:tbl>
    <w:p w:rsidR="0012295D" w:rsidRPr="00CA010D" w:rsidRDefault="0012295D" w:rsidP="00D56DF0">
      <w:pPr>
        <w:tabs>
          <w:tab w:val="left" w:pos="0"/>
        </w:tabs>
        <w:spacing w:after="0"/>
      </w:pPr>
    </w:p>
    <w:sectPr w:rsidR="0012295D" w:rsidRPr="00CA010D" w:rsidSect="004522C3">
      <w:pgSz w:w="11906" w:h="16838"/>
      <w:pgMar w:top="426" w:right="566" w:bottom="426" w:left="1276" w:header="720" w:footer="720" w:gutter="0"/>
      <w:cols w:space="720"/>
      <w:docGrid w:linePitch="360" w:charSpace="-245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2A345AA4"/>
    <w:multiLevelType w:val="multilevel"/>
    <w:tmpl w:val="27400B8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" w15:restartNumberingAfterBreak="0">
    <w:nsid w:val="455E62BF"/>
    <w:multiLevelType w:val="hybridMultilevel"/>
    <w:tmpl w:val="D7B826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0EC66A9"/>
    <w:multiLevelType w:val="hybridMultilevel"/>
    <w:tmpl w:val="142056D4"/>
    <w:lvl w:ilvl="0" w:tplc="FF200166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469A"/>
    <w:rsid w:val="000128A4"/>
    <w:rsid w:val="0001690A"/>
    <w:rsid w:val="0002617D"/>
    <w:rsid w:val="00036BF0"/>
    <w:rsid w:val="0004105E"/>
    <w:rsid w:val="00063A28"/>
    <w:rsid w:val="00077A6E"/>
    <w:rsid w:val="00083C81"/>
    <w:rsid w:val="00087AF5"/>
    <w:rsid w:val="0009616A"/>
    <w:rsid w:val="000B77F5"/>
    <w:rsid w:val="000C0210"/>
    <w:rsid w:val="000C6E4B"/>
    <w:rsid w:val="000D58B9"/>
    <w:rsid w:val="000F1921"/>
    <w:rsid w:val="000F3B3A"/>
    <w:rsid w:val="000F469A"/>
    <w:rsid w:val="0012295D"/>
    <w:rsid w:val="00133D4C"/>
    <w:rsid w:val="0014582F"/>
    <w:rsid w:val="00147DB0"/>
    <w:rsid w:val="00190438"/>
    <w:rsid w:val="001B3911"/>
    <w:rsid w:val="001B6C88"/>
    <w:rsid w:val="001C0F0A"/>
    <w:rsid w:val="001C2E39"/>
    <w:rsid w:val="001F065F"/>
    <w:rsid w:val="002115AD"/>
    <w:rsid w:val="00223942"/>
    <w:rsid w:val="002247A5"/>
    <w:rsid w:val="002332E7"/>
    <w:rsid w:val="00235B96"/>
    <w:rsid w:val="00236A6B"/>
    <w:rsid w:val="00243EFA"/>
    <w:rsid w:val="00247611"/>
    <w:rsid w:val="0025636C"/>
    <w:rsid w:val="0026155D"/>
    <w:rsid w:val="002B097E"/>
    <w:rsid w:val="002C79A3"/>
    <w:rsid w:val="002D0FC0"/>
    <w:rsid w:val="002D4A10"/>
    <w:rsid w:val="002E177B"/>
    <w:rsid w:val="00300287"/>
    <w:rsid w:val="00353B8E"/>
    <w:rsid w:val="00361DC5"/>
    <w:rsid w:val="00362F30"/>
    <w:rsid w:val="00367E00"/>
    <w:rsid w:val="003769D1"/>
    <w:rsid w:val="00381524"/>
    <w:rsid w:val="003855D3"/>
    <w:rsid w:val="0039498B"/>
    <w:rsid w:val="003E4545"/>
    <w:rsid w:val="00400191"/>
    <w:rsid w:val="0040076F"/>
    <w:rsid w:val="004074A1"/>
    <w:rsid w:val="00416A25"/>
    <w:rsid w:val="004217F1"/>
    <w:rsid w:val="00421F2E"/>
    <w:rsid w:val="0042363B"/>
    <w:rsid w:val="00435B9D"/>
    <w:rsid w:val="004522C3"/>
    <w:rsid w:val="00473B29"/>
    <w:rsid w:val="00477126"/>
    <w:rsid w:val="00483F2F"/>
    <w:rsid w:val="00495C84"/>
    <w:rsid w:val="004B7D54"/>
    <w:rsid w:val="004D32D1"/>
    <w:rsid w:val="004E09FF"/>
    <w:rsid w:val="004E6DC3"/>
    <w:rsid w:val="00513612"/>
    <w:rsid w:val="0051487F"/>
    <w:rsid w:val="00516F2E"/>
    <w:rsid w:val="00541DDD"/>
    <w:rsid w:val="00552D56"/>
    <w:rsid w:val="00556713"/>
    <w:rsid w:val="0056481F"/>
    <w:rsid w:val="00565D1B"/>
    <w:rsid w:val="005A5046"/>
    <w:rsid w:val="005A52CE"/>
    <w:rsid w:val="005D7789"/>
    <w:rsid w:val="00626D8C"/>
    <w:rsid w:val="006444C0"/>
    <w:rsid w:val="00673A52"/>
    <w:rsid w:val="00674E59"/>
    <w:rsid w:val="006765E5"/>
    <w:rsid w:val="006822BF"/>
    <w:rsid w:val="00692FBA"/>
    <w:rsid w:val="006A1EF6"/>
    <w:rsid w:val="006C0AC3"/>
    <w:rsid w:val="006E6399"/>
    <w:rsid w:val="00721F15"/>
    <w:rsid w:val="00745D35"/>
    <w:rsid w:val="007517EA"/>
    <w:rsid w:val="00757792"/>
    <w:rsid w:val="007A0B48"/>
    <w:rsid w:val="007A6587"/>
    <w:rsid w:val="007A7294"/>
    <w:rsid w:val="007B0836"/>
    <w:rsid w:val="007B1883"/>
    <w:rsid w:val="007B1CEA"/>
    <w:rsid w:val="007E2DAA"/>
    <w:rsid w:val="007E36C9"/>
    <w:rsid w:val="007F502F"/>
    <w:rsid w:val="0081723C"/>
    <w:rsid w:val="0082665E"/>
    <w:rsid w:val="008406B3"/>
    <w:rsid w:val="00845FA0"/>
    <w:rsid w:val="0085731B"/>
    <w:rsid w:val="00857D26"/>
    <w:rsid w:val="00864BB3"/>
    <w:rsid w:val="0089384D"/>
    <w:rsid w:val="00895077"/>
    <w:rsid w:val="008B5C08"/>
    <w:rsid w:val="008D3663"/>
    <w:rsid w:val="008D4602"/>
    <w:rsid w:val="008D60B3"/>
    <w:rsid w:val="008F59EA"/>
    <w:rsid w:val="00916007"/>
    <w:rsid w:val="009328FF"/>
    <w:rsid w:val="00937545"/>
    <w:rsid w:val="0095653F"/>
    <w:rsid w:val="009671FC"/>
    <w:rsid w:val="00980A4D"/>
    <w:rsid w:val="00986E8A"/>
    <w:rsid w:val="00987331"/>
    <w:rsid w:val="009956B5"/>
    <w:rsid w:val="009A6E5A"/>
    <w:rsid w:val="009B204F"/>
    <w:rsid w:val="009C66B2"/>
    <w:rsid w:val="009E01A8"/>
    <w:rsid w:val="009E614E"/>
    <w:rsid w:val="009F2956"/>
    <w:rsid w:val="00A408E8"/>
    <w:rsid w:val="00A510A9"/>
    <w:rsid w:val="00A52FE6"/>
    <w:rsid w:val="00A656AF"/>
    <w:rsid w:val="00A77B2F"/>
    <w:rsid w:val="00A976FC"/>
    <w:rsid w:val="00AA2071"/>
    <w:rsid w:val="00AA676C"/>
    <w:rsid w:val="00AD1DD6"/>
    <w:rsid w:val="00B06921"/>
    <w:rsid w:val="00B358ED"/>
    <w:rsid w:val="00B4690B"/>
    <w:rsid w:val="00B628C9"/>
    <w:rsid w:val="00B6780E"/>
    <w:rsid w:val="00B71BCA"/>
    <w:rsid w:val="00B834D1"/>
    <w:rsid w:val="00BA61A2"/>
    <w:rsid w:val="00BC718E"/>
    <w:rsid w:val="00BC74A8"/>
    <w:rsid w:val="00BD3F65"/>
    <w:rsid w:val="00BE1B62"/>
    <w:rsid w:val="00BE4D16"/>
    <w:rsid w:val="00C21DB3"/>
    <w:rsid w:val="00C26A70"/>
    <w:rsid w:val="00C27F9C"/>
    <w:rsid w:val="00C40D4D"/>
    <w:rsid w:val="00C60855"/>
    <w:rsid w:val="00C722A8"/>
    <w:rsid w:val="00C850FC"/>
    <w:rsid w:val="00CA010D"/>
    <w:rsid w:val="00D1243D"/>
    <w:rsid w:val="00D14D02"/>
    <w:rsid w:val="00D56DF0"/>
    <w:rsid w:val="00D60150"/>
    <w:rsid w:val="00D61D9D"/>
    <w:rsid w:val="00D677AD"/>
    <w:rsid w:val="00D77042"/>
    <w:rsid w:val="00DB2013"/>
    <w:rsid w:val="00DC623A"/>
    <w:rsid w:val="00DD6EE1"/>
    <w:rsid w:val="00DE21C5"/>
    <w:rsid w:val="00DE55A7"/>
    <w:rsid w:val="00E15522"/>
    <w:rsid w:val="00E170E5"/>
    <w:rsid w:val="00E333D6"/>
    <w:rsid w:val="00E60776"/>
    <w:rsid w:val="00E958DF"/>
    <w:rsid w:val="00EB5E9F"/>
    <w:rsid w:val="00EC2E84"/>
    <w:rsid w:val="00ED0E4A"/>
    <w:rsid w:val="00ED5CDF"/>
    <w:rsid w:val="00EF5356"/>
    <w:rsid w:val="00F152CA"/>
    <w:rsid w:val="00F2365E"/>
    <w:rsid w:val="00F2627E"/>
    <w:rsid w:val="00F32E8C"/>
    <w:rsid w:val="00F5154C"/>
    <w:rsid w:val="00F5690A"/>
    <w:rsid w:val="00F7314A"/>
    <w:rsid w:val="00F9144A"/>
    <w:rsid w:val="00F92D88"/>
    <w:rsid w:val="00F95691"/>
    <w:rsid w:val="00FA726C"/>
    <w:rsid w:val="00FE3389"/>
    <w:rsid w:val="00FF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4E314E-778B-4D75-BE98-FDF3D75C1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469A"/>
    <w:pPr>
      <w:suppressAutoHyphens/>
    </w:pPr>
    <w:rPr>
      <w:rFonts w:ascii="Calibri" w:eastAsia="Times New Roman" w:hAnsi="Calibri" w:cs="Calibri"/>
      <w:lang w:eastAsia="zh-CN"/>
    </w:rPr>
  </w:style>
  <w:style w:type="paragraph" w:styleId="1">
    <w:name w:val="heading 1"/>
    <w:basedOn w:val="a"/>
    <w:next w:val="a"/>
    <w:link w:val="10"/>
    <w:qFormat/>
    <w:rsid w:val="000F469A"/>
    <w:pPr>
      <w:keepNext/>
      <w:suppressAutoHyphens w:val="0"/>
      <w:spacing w:after="0" w:line="240" w:lineRule="auto"/>
      <w:jc w:val="both"/>
      <w:outlineLvl w:val="0"/>
    </w:pPr>
    <w:rPr>
      <w:rFonts w:ascii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469A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469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F469A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Absatz-Standardschriftart">
    <w:name w:val="Absatz-Standardschriftart"/>
    <w:rsid w:val="000F469A"/>
  </w:style>
  <w:style w:type="character" w:customStyle="1" w:styleId="WW-Absatz-Standardschriftart">
    <w:name w:val="WW-Absatz-Standardschriftart"/>
    <w:rsid w:val="000F469A"/>
  </w:style>
  <w:style w:type="character" w:customStyle="1" w:styleId="WW-Absatz-Standardschriftart1">
    <w:name w:val="WW-Absatz-Standardschriftart1"/>
    <w:rsid w:val="000F469A"/>
  </w:style>
  <w:style w:type="character" w:customStyle="1" w:styleId="WW-Absatz-Standardschriftart11">
    <w:name w:val="WW-Absatz-Standardschriftart11"/>
    <w:rsid w:val="000F469A"/>
  </w:style>
  <w:style w:type="character" w:customStyle="1" w:styleId="WW-Absatz-Standardschriftart111">
    <w:name w:val="WW-Absatz-Standardschriftart111"/>
    <w:rsid w:val="000F469A"/>
  </w:style>
  <w:style w:type="character" w:customStyle="1" w:styleId="2">
    <w:name w:val="Основной шрифт абзаца2"/>
    <w:rsid w:val="000F469A"/>
  </w:style>
  <w:style w:type="character" w:customStyle="1" w:styleId="11">
    <w:name w:val="Основной шрифт абзаца1"/>
    <w:rsid w:val="000F469A"/>
  </w:style>
  <w:style w:type="paragraph" w:customStyle="1" w:styleId="12">
    <w:name w:val="Заголовок1"/>
    <w:basedOn w:val="WW-"/>
    <w:next w:val="a3"/>
    <w:rsid w:val="000F46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WW-"/>
    <w:link w:val="a4"/>
    <w:rsid w:val="000F469A"/>
    <w:pPr>
      <w:spacing w:after="120"/>
    </w:pPr>
  </w:style>
  <w:style w:type="character" w:customStyle="1" w:styleId="a4">
    <w:name w:val="Основной текст Знак"/>
    <w:basedOn w:val="a0"/>
    <w:link w:val="a3"/>
    <w:rsid w:val="000F469A"/>
    <w:rPr>
      <w:rFonts w:ascii="Calibri" w:eastAsia="SimSun" w:hAnsi="Calibri" w:cs="Calibri"/>
      <w:lang w:eastAsia="zh-CN"/>
    </w:rPr>
  </w:style>
  <w:style w:type="paragraph" w:styleId="a5">
    <w:name w:val="List"/>
    <w:basedOn w:val="a3"/>
    <w:rsid w:val="000F469A"/>
    <w:rPr>
      <w:rFonts w:cs="Mangal"/>
    </w:rPr>
  </w:style>
  <w:style w:type="paragraph" w:styleId="a6">
    <w:name w:val="caption"/>
    <w:basedOn w:val="a"/>
    <w:qFormat/>
    <w:rsid w:val="000F46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0F469A"/>
    <w:pPr>
      <w:suppressLineNumbers/>
    </w:pPr>
    <w:rPr>
      <w:rFonts w:cs="Mangal"/>
    </w:rPr>
  </w:style>
  <w:style w:type="paragraph" w:customStyle="1" w:styleId="WW-">
    <w:name w:val="WW-Базовый"/>
    <w:rsid w:val="000F469A"/>
    <w:pPr>
      <w:tabs>
        <w:tab w:val="left" w:pos="708"/>
      </w:tabs>
      <w:suppressAutoHyphens/>
    </w:pPr>
    <w:rPr>
      <w:rFonts w:ascii="Calibri" w:eastAsia="SimSun" w:hAnsi="Calibri" w:cs="Calibri"/>
      <w:lang w:eastAsia="zh-CN"/>
    </w:rPr>
  </w:style>
  <w:style w:type="paragraph" w:customStyle="1" w:styleId="13">
    <w:name w:val="Название объекта1"/>
    <w:basedOn w:val="WW-"/>
    <w:rsid w:val="000F46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0F469A"/>
    <w:pPr>
      <w:suppressLineNumbers/>
    </w:pPr>
    <w:rPr>
      <w:rFonts w:cs="Mangal"/>
    </w:rPr>
  </w:style>
  <w:style w:type="paragraph" w:styleId="15">
    <w:name w:val="index 1"/>
    <w:basedOn w:val="a"/>
    <w:next w:val="a"/>
    <w:autoRedefine/>
    <w:uiPriority w:val="99"/>
    <w:semiHidden/>
    <w:unhideWhenUsed/>
    <w:rsid w:val="000F469A"/>
    <w:pPr>
      <w:spacing w:after="0" w:line="240" w:lineRule="auto"/>
      <w:ind w:left="220" w:hanging="220"/>
    </w:pPr>
  </w:style>
  <w:style w:type="paragraph" w:styleId="a7">
    <w:name w:val="index heading"/>
    <w:basedOn w:val="WW-"/>
    <w:rsid w:val="000F469A"/>
    <w:pPr>
      <w:suppressLineNumbers/>
    </w:pPr>
    <w:rPr>
      <w:rFonts w:cs="Mangal"/>
    </w:rPr>
  </w:style>
  <w:style w:type="paragraph" w:customStyle="1" w:styleId="a8">
    <w:name w:val="Текст документа"/>
    <w:basedOn w:val="WW-"/>
    <w:rsid w:val="000F469A"/>
    <w:pPr>
      <w:spacing w:after="0" w:line="100" w:lineRule="atLeas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9">
    <w:name w:val="Название закона"/>
    <w:basedOn w:val="WW-"/>
    <w:rsid w:val="000F469A"/>
    <w:pPr>
      <w:spacing w:after="480" w:line="100" w:lineRule="atLeast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ConsPlusNonformat">
    <w:name w:val="ConsPlusNonformat"/>
    <w:rsid w:val="000F469A"/>
    <w:pPr>
      <w:tabs>
        <w:tab w:val="left" w:pos="708"/>
      </w:tabs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a">
    <w:name w:val="Содержимое таблицы"/>
    <w:basedOn w:val="WW-"/>
    <w:rsid w:val="000F469A"/>
    <w:pPr>
      <w:suppressLineNumbers/>
    </w:pPr>
  </w:style>
  <w:style w:type="paragraph" w:customStyle="1" w:styleId="ab">
    <w:name w:val="Заголовок таблицы"/>
    <w:basedOn w:val="aa"/>
    <w:rsid w:val="000F469A"/>
    <w:pPr>
      <w:jc w:val="center"/>
    </w:pPr>
    <w:rPr>
      <w:b/>
      <w:bCs/>
    </w:rPr>
  </w:style>
  <w:style w:type="paragraph" w:customStyle="1" w:styleId="ConsPlusNormal">
    <w:name w:val="ConsPlusNormal"/>
    <w:rsid w:val="000F469A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c">
    <w:name w:val="No Spacing"/>
    <w:link w:val="ad"/>
    <w:qFormat/>
    <w:rsid w:val="000F4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0F469A"/>
    <w:pPr>
      <w:suppressAutoHyphens w:val="0"/>
      <w:ind w:left="720"/>
      <w:contextualSpacing/>
    </w:pPr>
    <w:rPr>
      <w:rFonts w:cs="Times New Roman"/>
      <w:lang w:eastAsia="ru-RU"/>
    </w:rPr>
  </w:style>
  <w:style w:type="paragraph" w:styleId="af">
    <w:name w:val="Title"/>
    <w:basedOn w:val="a"/>
    <w:link w:val="af0"/>
    <w:qFormat/>
    <w:rsid w:val="000F469A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4"/>
      <w:lang w:eastAsia="ru-RU"/>
    </w:rPr>
  </w:style>
  <w:style w:type="character" w:customStyle="1" w:styleId="af0">
    <w:name w:val="Заголовок Знак"/>
    <w:basedOn w:val="a0"/>
    <w:link w:val="af"/>
    <w:rsid w:val="000F469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0F469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0F469A"/>
    <w:rPr>
      <w:rFonts w:ascii="Calibri" w:eastAsia="Times New Roman" w:hAnsi="Calibri" w:cs="Calibri"/>
      <w:lang w:eastAsia="zh-CN"/>
    </w:rPr>
  </w:style>
  <w:style w:type="paragraph" w:customStyle="1" w:styleId="31">
    <w:name w:val="Основной текст 31"/>
    <w:basedOn w:val="a"/>
    <w:rsid w:val="000F469A"/>
    <w:pPr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310">
    <w:name w:val="Основной текст с отступом 31"/>
    <w:basedOn w:val="a"/>
    <w:rsid w:val="000F469A"/>
    <w:pPr>
      <w:spacing w:after="0" w:line="240" w:lineRule="auto"/>
      <w:ind w:firstLine="900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d">
    <w:name w:val="Без интервала Знак"/>
    <w:link w:val="ac"/>
    <w:rsid w:val="000F46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4"/>
    <w:locked/>
    <w:rsid w:val="000F469A"/>
    <w:rPr>
      <w:rFonts w:eastAsia="Times New Roman"/>
    </w:rPr>
  </w:style>
  <w:style w:type="paragraph" w:styleId="af4">
    <w:name w:val="footer"/>
    <w:basedOn w:val="a"/>
    <w:link w:val="af3"/>
    <w:rsid w:val="000F469A"/>
    <w:pPr>
      <w:tabs>
        <w:tab w:val="center" w:pos="4677"/>
        <w:tab w:val="right" w:pos="9355"/>
      </w:tabs>
      <w:suppressAutoHyphens w:val="0"/>
      <w:overflowPunct w:val="0"/>
      <w:autoSpaceDE w:val="0"/>
      <w:autoSpaceDN w:val="0"/>
      <w:adjustRightInd w:val="0"/>
      <w:spacing w:after="0" w:line="240" w:lineRule="auto"/>
    </w:pPr>
    <w:rPr>
      <w:rFonts w:asciiTheme="minorHAnsi" w:hAnsiTheme="minorHAnsi" w:cstheme="minorBidi"/>
      <w:lang w:eastAsia="en-US"/>
    </w:rPr>
  </w:style>
  <w:style w:type="character" w:customStyle="1" w:styleId="16">
    <w:name w:val="Нижний колонтитул Знак1"/>
    <w:basedOn w:val="a0"/>
    <w:uiPriority w:val="99"/>
    <w:semiHidden/>
    <w:rsid w:val="000F469A"/>
    <w:rPr>
      <w:rFonts w:ascii="Calibri" w:eastAsia="Times New Roman" w:hAnsi="Calibri" w:cs="Calibri"/>
      <w:lang w:eastAsia="zh-CN"/>
    </w:rPr>
  </w:style>
  <w:style w:type="paragraph" w:styleId="21">
    <w:name w:val="Body Text 2"/>
    <w:basedOn w:val="a"/>
    <w:link w:val="22"/>
    <w:unhideWhenUsed/>
    <w:rsid w:val="00626D8C"/>
    <w:pPr>
      <w:suppressAutoHyphens w:val="0"/>
      <w:spacing w:after="120" w:line="48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26D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30A17-139A-4CF2-977D-60922DE5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496</Words>
  <Characters>3133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2406</cp:lastModifiedBy>
  <cp:revision>2</cp:revision>
  <cp:lastPrinted>2019-10-15T05:53:00Z</cp:lastPrinted>
  <dcterms:created xsi:type="dcterms:W3CDTF">2019-11-22T07:00:00Z</dcterms:created>
  <dcterms:modified xsi:type="dcterms:W3CDTF">2019-11-22T07:00:00Z</dcterms:modified>
</cp:coreProperties>
</file>